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FB06D" w14:textId="055E8E00" w:rsidR="009D642D" w:rsidRPr="009D642D" w:rsidRDefault="005F316F" w:rsidP="000F39DF">
      <w:pPr>
        <w:pBdr>
          <w:bottom w:val="single" w:sz="4" w:space="1" w:color="auto"/>
        </w:pBd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9D642D">
        <w:rPr>
          <w:rFonts w:ascii="Trebuchet MS" w:hAnsi="Trebuchet MS"/>
          <w:b/>
          <w:sz w:val="24"/>
          <w:szCs w:val="24"/>
        </w:rPr>
        <w:t xml:space="preserve">Dossier de </w:t>
      </w:r>
      <w:r w:rsidR="003907FC">
        <w:rPr>
          <w:rFonts w:ascii="Trebuchet MS" w:hAnsi="Trebuchet MS"/>
          <w:b/>
          <w:sz w:val="24"/>
          <w:szCs w:val="24"/>
        </w:rPr>
        <w:t>candidature</w:t>
      </w:r>
    </w:p>
    <w:p w14:paraId="37BFF70D" w14:textId="0F00EB04" w:rsidR="003374D9" w:rsidRDefault="00DA3C2E" w:rsidP="000F3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À</w:t>
      </w:r>
      <w:r w:rsidR="001974D6" w:rsidRPr="009D642D">
        <w:rPr>
          <w:rFonts w:ascii="Trebuchet MS" w:hAnsi="Trebuchet MS"/>
          <w:b/>
        </w:rPr>
        <w:t xml:space="preserve"> remettre pour </w:t>
      </w:r>
      <w:r w:rsidR="001974D6" w:rsidRPr="009F3770">
        <w:rPr>
          <w:rFonts w:ascii="Trebuchet MS" w:hAnsi="Trebuchet MS"/>
          <w:b/>
        </w:rPr>
        <w:t xml:space="preserve">le </w:t>
      </w:r>
      <w:r w:rsidR="00486F5E">
        <w:rPr>
          <w:rFonts w:ascii="Trebuchet MS" w:hAnsi="Trebuchet MS"/>
          <w:b/>
          <w:u w:val="single"/>
        </w:rPr>
        <w:t>30</w:t>
      </w:r>
      <w:r w:rsidR="00676556" w:rsidRPr="00676556">
        <w:rPr>
          <w:rFonts w:ascii="Trebuchet MS" w:hAnsi="Trebuchet MS"/>
          <w:b/>
          <w:u w:val="single"/>
        </w:rPr>
        <w:t>/04/2021 minuit</w:t>
      </w:r>
      <w:r w:rsidR="00676556">
        <w:rPr>
          <w:rFonts w:ascii="Trebuchet MS" w:hAnsi="Trebuchet MS"/>
          <w:b/>
        </w:rPr>
        <w:t xml:space="preserve"> </w:t>
      </w:r>
    </w:p>
    <w:p w14:paraId="73D3091B" w14:textId="754FB890" w:rsidR="00AC02AD" w:rsidRPr="009D642D" w:rsidRDefault="00AC02AD" w:rsidP="00AC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 w:cs="Arial"/>
          <w:b/>
          <w:color w:val="000000"/>
          <w:u w:val="single"/>
          <w:lang w:val="fr-FR"/>
        </w:rPr>
        <w:t>P</w:t>
      </w:r>
      <w:r w:rsidRPr="00F06077">
        <w:rPr>
          <w:rFonts w:ascii="Trebuchet MS" w:hAnsi="Trebuchet MS" w:cs="Arial"/>
          <w:b/>
          <w:color w:val="000000"/>
          <w:u w:val="single"/>
          <w:lang w:val="fr-FR"/>
        </w:rPr>
        <w:t>ar mail</w:t>
      </w:r>
      <w:r w:rsidRPr="00F06077">
        <w:rPr>
          <w:rFonts w:ascii="Trebuchet MS" w:hAnsi="Trebuchet MS" w:cs="Arial"/>
          <w:color w:val="000000"/>
          <w:lang w:val="fr-FR"/>
        </w:rPr>
        <w:t xml:space="preserve"> à l’attention de Benoit Parmentier, Administrateur général : </w:t>
      </w:r>
      <w:hyperlink r:id="rId8" w:history="1">
        <w:r w:rsidRPr="00F06077">
          <w:rPr>
            <w:rStyle w:val="Hyperlink"/>
            <w:rFonts w:ascii="Trebuchet MS" w:hAnsi="Trebuchet MS" w:cs="Arial"/>
            <w:lang w:val="fr-FR"/>
          </w:rPr>
          <w:t>benoit.parmentier@one.be</w:t>
        </w:r>
      </w:hyperlink>
      <w:r w:rsidRPr="00F06077">
        <w:rPr>
          <w:rFonts w:ascii="Trebuchet MS" w:hAnsi="Trebuchet MS" w:cs="Arial"/>
          <w:color w:val="000000"/>
          <w:lang w:val="fr-FR"/>
        </w:rPr>
        <w:t xml:space="preserve"> avec le secrétariat de la Direction Recherches et Développement en copie : </w:t>
      </w:r>
      <w:hyperlink r:id="rId9" w:history="1">
        <w:r w:rsidRPr="00F06077">
          <w:rPr>
            <w:rStyle w:val="Hyperlink"/>
            <w:rFonts w:ascii="Trebuchet MS" w:hAnsi="Trebuchet MS" w:cs="Arial"/>
            <w:lang w:val="fr-FR"/>
          </w:rPr>
          <w:t>secretariat.drd@one.be</w:t>
        </w:r>
      </w:hyperlink>
    </w:p>
    <w:p w14:paraId="3ED847B6" w14:textId="77777777" w:rsidR="009D642D" w:rsidRPr="009D642D" w:rsidRDefault="009D642D" w:rsidP="000F3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rebuchet MS" w:hAnsi="Trebuchet MS"/>
          <w:b/>
        </w:rPr>
      </w:pPr>
    </w:p>
    <w:p w14:paraId="0A43DE86" w14:textId="46B58501" w:rsidR="003374D9" w:rsidRPr="009D642D" w:rsidRDefault="0091278B" w:rsidP="000F3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ojet : </w:t>
      </w:r>
      <w:r w:rsidR="00D6099A">
        <w:rPr>
          <w:rFonts w:ascii="Trebuchet MS" w:hAnsi="Trebuchet MS"/>
          <w:b/>
        </w:rPr>
        <w:t>Dispositif à destination des (futurs) papas</w:t>
      </w:r>
    </w:p>
    <w:p w14:paraId="68BC6024" w14:textId="36DCB43E" w:rsidR="009D642D" w:rsidRDefault="009D642D" w:rsidP="000F39DF">
      <w:pPr>
        <w:spacing w:after="0" w:line="360" w:lineRule="auto"/>
        <w:jc w:val="both"/>
        <w:rPr>
          <w:rFonts w:ascii="Trebuchet MS" w:eastAsia="Times New Roman" w:hAnsi="Trebuchet MS" w:cs="Arial"/>
          <w:b/>
          <w:color w:val="000000"/>
          <w:szCs w:val="20"/>
          <w:lang w:eastAsia="fr-FR"/>
        </w:rPr>
      </w:pPr>
    </w:p>
    <w:p w14:paraId="1DC13E64" w14:textId="4B44CE51" w:rsidR="003374D9" w:rsidRDefault="003374D9" w:rsidP="000F39DF">
      <w:pPr>
        <w:spacing w:after="0" w:line="360" w:lineRule="auto"/>
        <w:jc w:val="both"/>
        <w:rPr>
          <w:rFonts w:ascii="Trebuchet MS" w:eastAsia="Times New Roman" w:hAnsi="Trebuchet MS" w:cs="Arial"/>
          <w:b/>
          <w:color w:val="000000"/>
          <w:szCs w:val="20"/>
          <w:lang w:eastAsia="fr-FR"/>
        </w:rPr>
      </w:pPr>
      <w:r w:rsidRPr="003374D9">
        <w:rPr>
          <w:rFonts w:ascii="Trebuchet MS" w:eastAsia="Times New Roman" w:hAnsi="Trebuchet MS" w:cs="Arial"/>
          <w:b/>
          <w:color w:val="000000"/>
          <w:szCs w:val="20"/>
          <w:lang w:eastAsia="fr-FR"/>
        </w:rPr>
        <w:t xml:space="preserve">Dans le cadre du soutien à la parentalité, l’Office </w:t>
      </w:r>
      <w:r w:rsidR="000E08BF">
        <w:rPr>
          <w:rFonts w:ascii="Trebuchet MS" w:eastAsia="Times New Roman" w:hAnsi="Trebuchet MS" w:cs="Arial"/>
          <w:b/>
          <w:color w:val="000000"/>
          <w:szCs w:val="20"/>
          <w:lang w:eastAsia="fr-FR"/>
        </w:rPr>
        <w:t xml:space="preserve">de la Naissance et de l’Enfance, </w:t>
      </w:r>
      <w:r w:rsidR="00742821">
        <w:rPr>
          <w:rFonts w:ascii="Trebuchet MS" w:eastAsia="Times New Roman" w:hAnsi="Trebuchet MS" w:cs="Arial"/>
          <w:b/>
          <w:color w:val="000000"/>
          <w:szCs w:val="20"/>
          <w:lang w:eastAsia="fr-FR"/>
        </w:rPr>
        <w:t xml:space="preserve">avec le soutien du </w:t>
      </w:r>
      <w:r w:rsidR="000E08BF">
        <w:rPr>
          <w:rFonts w:ascii="Trebuchet MS" w:eastAsia="Times New Roman" w:hAnsi="Trebuchet MS" w:cs="Arial"/>
          <w:b/>
          <w:color w:val="000000"/>
          <w:szCs w:val="20"/>
          <w:lang w:eastAsia="fr-FR"/>
        </w:rPr>
        <w:t xml:space="preserve">Fonds Houtman, </w:t>
      </w:r>
      <w:r w:rsidR="00742821">
        <w:rPr>
          <w:rFonts w:ascii="Trebuchet MS" w:eastAsia="Times New Roman" w:hAnsi="Trebuchet MS" w:cs="Arial"/>
          <w:b/>
          <w:color w:val="000000"/>
          <w:szCs w:val="20"/>
          <w:lang w:eastAsia="fr-FR"/>
        </w:rPr>
        <w:t>lance un appel à projet visant la création de</w:t>
      </w:r>
      <w:r w:rsidR="000E08BF">
        <w:rPr>
          <w:rFonts w:ascii="Trebuchet MS" w:eastAsia="Times New Roman" w:hAnsi="Trebuchet MS" w:cs="Arial"/>
          <w:b/>
          <w:color w:val="000000"/>
          <w:szCs w:val="20"/>
          <w:lang w:eastAsia="fr-FR"/>
        </w:rPr>
        <w:t xml:space="preserve"> dispositifs</w:t>
      </w:r>
      <w:r w:rsidR="009B5F3C">
        <w:rPr>
          <w:rStyle w:val="FootnoteReference"/>
          <w:rFonts w:ascii="Trebuchet MS" w:eastAsia="Times New Roman" w:hAnsi="Trebuchet MS" w:cs="Arial"/>
          <w:b/>
          <w:color w:val="000000"/>
          <w:szCs w:val="20"/>
          <w:lang w:eastAsia="fr-FR"/>
        </w:rPr>
        <w:footnoteReference w:id="1"/>
      </w:r>
      <w:r w:rsidR="000E08BF">
        <w:rPr>
          <w:rFonts w:ascii="Trebuchet MS" w:eastAsia="Times New Roman" w:hAnsi="Trebuchet MS" w:cs="Arial"/>
          <w:b/>
          <w:color w:val="000000"/>
          <w:szCs w:val="20"/>
          <w:lang w:eastAsia="fr-FR"/>
        </w:rPr>
        <w:t xml:space="preserve"> à destination des (futurs) papas</w:t>
      </w:r>
      <w:r w:rsidRPr="003374D9">
        <w:rPr>
          <w:rFonts w:ascii="Trebuchet MS" w:eastAsia="Times New Roman" w:hAnsi="Trebuchet MS" w:cs="Arial"/>
          <w:b/>
          <w:color w:val="000000"/>
          <w:szCs w:val="20"/>
          <w:lang w:eastAsia="fr-FR"/>
        </w:rPr>
        <w:t xml:space="preserve">. </w:t>
      </w:r>
    </w:p>
    <w:p w14:paraId="198338BB" w14:textId="77777777" w:rsidR="0091278B" w:rsidRPr="003374D9" w:rsidRDefault="0091278B" w:rsidP="000F39DF">
      <w:pPr>
        <w:spacing w:after="0" w:line="360" w:lineRule="auto"/>
        <w:jc w:val="both"/>
        <w:rPr>
          <w:rFonts w:ascii="Trebuchet MS" w:eastAsia="Times New Roman" w:hAnsi="Trebuchet MS" w:cs="Arial"/>
          <w:b/>
          <w:color w:val="000000"/>
          <w:szCs w:val="20"/>
          <w:lang w:eastAsia="fr-FR"/>
        </w:rPr>
      </w:pPr>
    </w:p>
    <w:p w14:paraId="5A240C76" w14:textId="5F4D6385" w:rsidR="0091278B" w:rsidRDefault="000E08BF" w:rsidP="000F39DF">
      <w:p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>
        <w:rPr>
          <w:rFonts w:ascii="Trebuchet MS" w:eastAsia="Times New Roman" w:hAnsi="Trebuchet MS" w:cs="Arial"/>
          <w:color w:val="000000"/>
          <w:szCs w:val="20"/>
          <w:lang w:eastAsia="ar-SA"/>
        </w:rPr>
        <w:t>Ces dispositifs offr</w:t>
      </w:r>
      <w:r w:rsidR="00742821">
        <w:rPr>
          <w:rFonts w:ascii="Trebuchet MS" w:eastAsia="Times New Roman" w:hAnsi="Trebuchet MS" w:cs="Arial"/>
          <w:color w:val="000000"/>
          <w:szCs w:val="20"/>
          <w:lang w:eastAsia="ar-SA"/>
        </w:rPr>
        <w:t>iront</w:t>
      </w:r>
      <w:r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 aux (futurs) papas, un espace de parole, d’échanges et de rencontre </w:t>
      </w:r>
      <w:r w:rsidR="003374D9" w:rsidRPr="003374D9">
        <w:rPr>
          <w:rFonts w:ascii="Trebuchet MS" w:eastAsia="Times New Roman" w:hAnsi="Trebuchet MS" w:cs="Arial"/>
          <w:color w:val="000000"/>
          <w:szCs w:val="20"/>
          <w:lang w:eastAsia="ar-SA"/>
        </w:rPr>
        <w:t>dans un environnement de qualité. </w:t>
      </w:r>
    </w:p>
    <w:p w14:paraId="33FF035A" w14:textId="2A4FA7E6" w:rsidR="003374D9" w:rsidRPr="003934F9" w:rsidRDefault="003374D9" w:rsidP="000F39DF">
      <w:p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Cs w:val="20"/>
          <w:lang w:eastAsia="ar-SA"/>
        </w:rPr>
      </w:pPr>
      <w:r w:rsidRPr="003934F9">
        <w:rPr>
          <w:rFonts w:ascii="Trebuchet MS" w:eastAsia="Times New Roman" w:hAnsi="Trebuchet MS" w:cs="Arial"/>
          <w:color w:val="000000" w:themeColor="text1"/>
          <w:szCs w:val="20"/>
          <w:lang w:eastAsia="ar-SA"/>
        </w:rPr>
        <w:t>Dans une perspective de prévention, e</w:t>
      </w:r>
      <w:r w:rsidR="000E08BF" w:rsidRPr="003934F9">
        <w:rPr>
          <w:rFonts w:ascii="Trebuchet MS" w:eastAsia="Times New Roman" w:hAnsi="Trebuchet MS" w:cs="Arial"/>
          <w:color w:val="000000" w:themeColor="text1"/>
          <w:szCs w:val="20"/>
          <w:lang w:eastAsia="ar-SA"/>
        </w:rPr>
        <w:t>t au-delà de la diversité, ces dispositifs</w:t>
      </w:r>
      <w:r w:rsidR="00742821">
        <w:rPr>
          <w:rFonts w:ascii="Trebuchet MS" w:eastAsia="Times New Roman" w:hAnsi="Trebuchet MS" w:cs="Arial"/>
          <w:color w:val="000000" w:themeColor="text1"/>
          <w:szCs w:val="20"/>
          <w:lang w:eastAsia="ar-SA"/>
        </w:rPr>
        <w:t xml:space="preserve"> devront</w:t>
      </w:r>
      <w:r w:rsidR="00814956" w:rsidRPr="003934F9">
        <w:rPr>
          <w:rFonts w:ascii="Trebuchet MS" w:eastAsia="Times New Roman" w:hAnsi="Trebuchet MS" w:cs="Arial"/>
          <w:color w:val="000000" w:themeColor="text1"/>
          <w:szCs w:val="20"/>
          <w:lang w:eastAsia="ar-SA"/>
        </w:rPr>
        <w:t xml:space="preserve"> atteindre l’objectif suivant : </w:t>
      </w:r>
    </w:p>
    <w:p w14:paraId="50DABE80" w14:textId="6C16B842" w:rsidR="00E65A80" w:rsidRPr="003934F9" w:rsidRDefault="00E65A80" w:rsidP="000F39DF">
      <w:p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Cs w:val="20"/>
          <w:lang w:eastAsia="ar-SA"/>
        </w:rPr>
      </w:pPr>
    </w:p>
    <w:p w14:paraId="2678E473" w14:textId="77FA4C8D" w:rsidR="00951055" w:rsidRPr="003934F9" w:rsidRDefault="003D7AFF" w:rsidP="001A00A6">
      <w:pPr>
        <w:pStyle w:val="ListParagraph"/>
        <w:numPr>
          <w:ilvl w:val="0"/>
          <w:numId w:val="4"/>
        </w:numPr>
        <w:tabs>
          <w:tab w:val="clear" w:pos="1494"/>
          <w:tab w:val="left" w:pos="426"/>
        </w:tabs>
        <w:ind w:hanging="425"/>
        <w:rPr>
          <w:rFonts w:ascii="Trebuchet MS" w:eastAsia="Times New Roman" w:hAnsi="Trebuchet MS" w:cs="Arial"/>
          <w:color w:val="000000" w:themeColor="text1"/>
          <w:szCs w:val="20"/>
          <w:lang w:eastAsia="ar-SA"/>
        </w:rPr>
      </w:pPr>
      <w:bookmarkStart w:id="0" w:name="_GoBack"/>
      <w:r w:rsidRPr="003934F9">
        <w:rPr>
          <w:rFonts w:ascii="Trebuchet MS" w:eastAsia="Times New Roman" w:hAnsi="Trebuchet MS" w:cs="Arial"/>
          <w:color w:val="000000" w:themeColor="text1"/>
          <w:szCs w:val="20"/>
          <w:lang w:eastAsia="ar-SA"/>
        </w:rPr>
        <w:t xml:space="preserve">Reconnaitre une place (physique, </w:t>
      </w:r>
      <w:r w:rsidR="00951055" w:rsidRPr="003934F9">
        <w:rPr>
          <w:rFonts w:ascii="Trebuchet MS" w:eastAsia="Times New Roman" w:hAnsi="Trebuchet MS" w:cs="Arial"/>
          <w:color w:val="000000" w:themeColor="text1"/>
          <w:szCs w:val="20"/>
          <w:lang w:eastAsia="ar-SA"/>
        </w:rPr>
        <w:t>psychique</w:t>
      </w:r>
      <w:r w:rsidRPr="003934F9">
        <w:rPr>
          <w:rFonts w:ascii="Trebuchet MS" w:eastAsia="Times New Roman" w:hAnsi="Trebuchet MS" w:cs="Arial"/>
          <w:color w:val="000000" w:themeColor="text1"/>
          <w:szCs w:val="20"/>
          <w:lang w:eastAsia="ar-SA"/>
        </w:rPr>
        <w:t xml:space="preserve"> et sociale</w:t>
      </w:r>
      <w:r w:rsidR="00951055" w:rsidRPr="003934F9">
        <w:rPr>
          <w:rFonts w:ascii="Trebuchet MS" w:eastAsia="Times New Roman" w:hAnsi="Trebuchet MS" w:cs="Arial"/>
          <w:color w:val="000000" w:themeColor="text1"/>
          <w:szCs w:val="20"/>
          <w:lang w:eastAsia="ar-SA"/>
        </w:rPr>
        <w:t>) au (futur) papa</w:t>
      </w:r>
      <w:r w:rsidR="0001479F" w:rsidRPr="003934F9">
        <w:rPr>
          <w:rFonts w:ascii="Trebuchet MS" w:eastAsia="Times New Roman" w:hAnsi="Trebuchet MS" w:cs="Arial"/>
          <w:color w:val="000000" w:themeColor="text1"/>
          <w:lang w:eastAsia="ar-SA"/>
        </w:rPr>
        <w:t xml:space="preserve"> </w:t>
      </w:r>
    </w:p>
    <w:p w14:paraId="37BCEED8" w14:textId="77777777" w:rsidR="00814956" w:rsidRPr="003934F9" w:rsidRDefault="00814956" w:rsidP="00814956">
      <w:pPr>
        <w:rPr>
          <w:rFonts w:ascii="Trebuchet MS" w:eastAsia="Times New Roman" w:hAnsi="Trebuchet MS" w:cs="Arial"/>
          <w:color w:val="000000" w:themeColor="text1"/>
          <w:szCs w:val="20"/>
          <w:lang w:eastAsia="ar-SA"/>
        </w:rPr>
      </w:pPr>
    </w:p>
    <w:p w14:paraId="5F85F225" w14:textId="443B7323" w:rsidR="00814956" w:rsidRPr="003934F9" w:rsidRDefault="00814956" w:rsidP="00814956">
      <w:pPr>
        <w:rPr>
          <w:rFonts w:ascii="Trebuchet MS" w:eastAsia="Times New Roman" w:hAnsi="Trebuchet MS" w:cs="Arial"/>
          <w:color w:val="000000" w:themeColor="text1"/>
          <w:szCs w:val="20"/>
          <w:lang w:eastAsia="ar-SA"/>
        </w:rPr>
      </w:pPr>
      <w:r w:rsidRPr="003934F9">
        <w:rPr>
          <w:rFonts w:ascii="Trebuchet MS" w:eastAsia="Times New Roman" w:hAnsi="Trebuchet MS" w:cs="Arial"/>
          <w:color w:val="000000" w:themeColor="text1"/>
          <w:szCs w:val="20"/>
          <w:lang w:eastAsia="ar-SA"/>
        </w:rPr>
        <w:t xml:space="preserve">En outre, ils tendront à atteindre ces objectifs communs : </w:t>
      </w:r>
    </w:p>
    <w:p w14:paraId="777C16C3" w14:textId="0750C0DA" w:rsidR="003934F9" w:rsidRPr="00C373DF" w:rsidRDefault="003934F9" w:rsidP="00C373D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lang w:eastAsia="ar-SA"/>
        </w:rPr>
      </w:pPr>
      <w:r w:rsidRPr="00206FB6">
        <w:rPr>
          <w:rFonts w:ascii="Trebuchet MS" w:eastAsia="Times New Roman" w:hAnsi="Trebuchet MS" w:cs="Arial"/>
          <w:color w:val="000000"/>
          <w:lang w:eastAsia="ar-SA"/>
        </w:rPr>
        <w:t>Considérer le (futur) papa dans sa relation/</w:t>
      </w:r>
      <w:r w:rsidRPr="00C373DF">
        <w:rPr>
          <w:rFonts w:ascii="Trebuchet MS" w:eastAsia="Times New Roman" w:hAnsi="Trebuchet MS" w:cs="Arial"/>
          <w:color w:val="000000" w:themeColor="text1"/>
          <w:lang w:eastAsia="ar-SA"/>
        </w:rPr>
        <w:t>rencontre avec son enfant et l’environnement de l’enfant : l’enfant est au cœur du soutien à la parentalité</w:t>
      </w:r>
      <w:r w:rsidRPr="00C373DF">
        <w:rPr>
          <w:rStyle w:val="FootnoteReference"/>
          <w:rFonts w:ascii="Trebuchet MS" w:eastAsia="Times New Roman" w:hAnsi="Trebuchet MS" w:cs="Arial"/>
          <w:color w:val="000000" w:themeColor="text1"/>
          <w:lang w:eastAsia="ar-SA"/>
        </w:rPr>
        <w:footnoteReference w:id="2"/>
      </w:r>
    </w:p>
    <w:p w14:paraId="3259ED45" w14:textId="7A93143B" w:rsidR="001D23CC" w:rsidRDefault="001D23CC" w:rsidP="00C373D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>
        <w:rPr>
          <w:rFonts w:ascii="Trebuchet MS" w:eastAsia="Times New Roman" w:hAnsi="Trebuchet MS" w:cs="Arial"/>
          <w:color w:val="000000"/>
          <w:szCs w:val="20"/>
          <w:lang w:eastAsia="ar-SA"/>
        </w:rPr>
        <w:t>Augmenter le sentiment de compétence parentale</w:t>
      </w:r>
      <w:r w:rsidR="00C856E9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 </w:t>
      </w:r>
      <w:r>
        <w:rPr>
          <w:rFonts w:ascii="Trebuchet MS" w:eastAsia="Times New Roman" w:hAnsi="Trebuchet MS" w:cs="Arial"/>
          <w:color w:val="000000"/>
          <w:szCs w:val="20"/>
          <w:lang w:eastAsia="ar-SA"/>
        </w:rPr>
        <w:t>chez le (futur) papa</w:t>
      </w:r>
      <w:r w:rsidR="00134D89">
        <w:rPr>
          <w:rFonts w:ascii="Trebuchet MS" w:eastAsia="Times New Roman" w:hAnsi="Trebuchet MS" w:cs="Arial"/>
          <w:color w:val="000000"/>
          <w:szCs w:val="20"/>
          <w:lang w:eastAsia="ar-SA"/>
        </w:rPr>
        <w:t> ;</w:t>
      </w:r>
    </w:p>
    <w:p w14:paraId="046BDE49" w14:textId="3DBFD90C" w:rsidR="009827A7" w:rsidRDefault="009827A7" w:rsidP="00C373D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>
        <w:rPr>
          <w:rFonts w:ascii="Trebuchet MS" w:eastAsia="Times New Roman" w:hAnsi="Trebuchet MS" w:cs="Arial"/>
          <w:color w:val="000000"/>
          <w:szCs w:val="20"/>
          <w:lang w:eastAsia="ar-SA"/>
        </w:rPr>
        <w:t>Accompagner</w:t>
      </w:r>
      <w:r w:rsidR="003374D9" w:rsidRPr="003374D9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 </w:t>
      </w:r>
      <w:r w:rsidR="000E08BF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le (futur) papa dans l’exercice, l’expérience </w:t>
      </w:r>
      <w:r w:rsidR="00793323">
        <w:rPr>
          <w:rFonts w:ascii="Trebuchet MS" w:eastAsia="Times New Roman" w:hAnsi="Trebuchet MS" w:cs="Arial"/>
          <w:color w:val="000000"/>
          <w:szCs w:val="20"/>
          <w:lang w:eastAsia="ar-SA"/>
        </w:rPr>
        <w:t>et/</w:t>
      </w:r>
      <w:r w:rsidR="00E65A80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ou </w:t>
      </w:r>
      <w:r w:rsidR="00134D89">
        <w:rPr>
          <w:rFonts w:ascii="Trebuchet MS" w:eastAsia="Times New Roman" w:hAnsi="Trebuchet MS" w:cs="Arial"/>
          <w:color w:val="000000"/>
          <w:szCs w:val="20"/>
          <w:lang w:eastAsia="ar-SA"/>
        </w:rPr>
        <w:t>la pratique de sa paternité ;</w:t>
      </w:r>
    </w:p>
    <w:p w14:paraId="2189EF64" w14:textId="6135385B" w:rsidR="003374D9" w:rsidRPr="009827A7" w:rsidRDefault="009827A7" w:rsidP="00C373D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>
        <w:rPr>
          <w:rFonts w:ascii="Trebuchet MS" w:eastAsia="Times New Roman" w:hAnsi="Trebuchet MS" w:cs="Arial"/>
          <w:color w:val="000000"/>
          <w:szCs w:val="20"/>
          <w:lang w:eastAsia="ar-SA"/>
        </w:rPr>
        <w:t>F</w:t>
      </w:r>
      <w:r w:rsidR="003374D9" w:rsidRPr="009827A7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avoriser </w:t>
      </w:r>
      <w:r w:rsidR="000E08BF" w:rsidRPr="009827A7">
        <w:rPr>
          <w:rFonts w:ascii="Trebuchet MS" w:eastAsia="Times New Roman" w:hAnsi="Trebuchet MS" w:cs="Arial"/>
          <w:color w:val="000000"/>
          <w:szCs w:val="20"/>
          <w:lang w:eastAsia="ar-SA"/>
        </w:rPr>
        <w:t>l’é</w:t>
      </w:r>
      <w:r w:rsidR="001D23CC" w:rsidRPr="009827A7">
        <w:rPr>
          <w:rFonts w:ascii="Trebuchet MS" w:eastAsia="Times New Roman" w:hAnsi="Trebuchet MS" w:cs="Arial"/>
          <w:color w:val="000000"/>
          <w:szCs w:val="20"/>
          <w:lang w:eastAsia="ar-SA"/>
        </w:rPr>
        <w:t>change entre pairs/pères</w:t>
      </w:r>
      <w:r w:rsidR="00134D89">
        <w:rPr>
          <w:rFonts w:ascii="Trebuchet MS" w:eastAsia="Times New Roman" w:hAnsi="Trebuchet MS" w:cs="Arial"/>
          <w:color w:val="000000"/>
          <w:szCs w:val="20"/>
          <w:lang w:eastAsia="ar-SA"/>
        </w:rPr>
        <w:t> ;</w:t>
      </w:r>
    </w:p>
    <w:p w14:paraId="43B1814E" w14:textId="51BFD785" w:rsidR="003374D9" w:rsidRDefault="009827A7" w:rsidP="00C373D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>
        <w:rPr>
          <w:rFonts w:ascii="Trebuchet MS" w:eastAsia="Times New Roman" w:hAnsi="Trebuchet MS" w:cs="Arial"/>
          <w:color w:val="000000"/>
          <w:szCs w:val="20"/>
          <w:lang w:eastAsia="ar-SA"/>
        </w:rPr>
        <w:t>Q</w:t>
      </w:r>
      <w:r w:rsidR="000E08BF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uestionner </w:t>
      </w:r>
      <w:r w:rsidR="005C5BA4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la légitimité et </w:t>
      </w:r>
      <w:r w:rsidR="000E08BF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les représentations liées à la paternité </w:t>
      </w:r>
      <w:r w:rsidR="007A74F7">
        <w:rPr>
          <w:rFonts w:ascii="Trebuchet MS" w:eastAsia="Times New Roman" w:hAnsi="Trebuchet MS" w:cs="Arial"/>
          <w:color w:val="000000"/>
          <w:szCs w:val="20"/>
          <w:lang w:eastAsia="ar-SA"/>
        </w:rPr>
        <w:t>tant chez les professionnels que dans les familles</w:t>
      </w:r>
      <w:r w:rsidR="00134D89">
        <w:rPr>
          <w:rFonts w:ascii="Trebuchet MS" w:eastAsia="Times New Roman" w:hAnsi="Trebuchet MS" w:cs="Arial"/>
          <w:color w:val="000000"/>
          <w:szCs w:val="20"/>
          <w:lang w:eastAsia="ar-SA"/>
        </w:rPr>
        <w:t>.</w:t>
      </w:r>
    </w:p>
    <w:bookmarkEnd w:id="0"/>
    <w:p w14:paraId="27B35997" w14:textId="77777777" w:rsidR="00814956" w:rsidRDefault="00814956">
      <w:pPr>
        <w:rPr>
          <w:rFonts w:ascii="Trebuchet MS" w:eastAsia="Times New Roman" w:hAnsi="Trebuchet MS" w:cs="Arial"/>
          <w:color w:val="000000"/>
          <w:szCs w:val="20"/>
          <w:lang w:val="fr-FR" w:eastAsia="ar-SA"/>
        </w:rPr>
      </w:pPr>
      <w:r>
        <w:rPr>
          <w:rFonts w:ascii="Trebuchet MS" w:eastAsia="Times New Roman" w:hAnsi="Trebuchet MS" w:cs="Arial"/>
          <w:color w:val="000000"/>
          <w:szCs w:val="20"/>
          <w:lang w:val="fr-FR" w:eastAsia="ar-SA"/>
        </w:rPr>
        <w:br w:type="page"/>
      </w:r>
    </w:p>
    <w:p w14:paraId="5D2E6155" w14:textId="6E9F9635" w:rsidR="003934F9" w:rsidRPr="00AF6EB4" w:rsidRDefault="003934F9" w:rsidP="003934F9">
      <w:pPr>
        <w:spacing w:line="360" w:lineRule="auto"/>
        <w:rPr>
          <w:rFonts w:ascii="Trebuchet MS" w:hAnsi="Trebuchet MS"/>
        </w:rPr>
      </w:pPr>
      <w:r w:rsidRPr="00AF6EB4">
        <w:rPr>
          <w:rFonts w:ascii="Trebuchet MS" w:hAnsi="Trebuchet MS"/>
        </w:rPr>
        <w:lastRenderedPageBreak/>
        <w:t xml:space="preserve">Pour être </w:t>
      </w:r>
      <w:r w:rsidRPr="00557AE6">
        <w:rPr>
          <w:rFonts w:ascii="Trebuchet MS" w:hAnsi="Trebuchet MS"/>
          <w:b/>
        </w:rPr>
        <w:t>recevables</w:t>
      </w:r>
      <w:r>
        <w:rPr>
          <w:rFonts w:ascii="Trebuchet MS" w:hAnsi="Trebuchet MS"/>
          <w:b/>
        </w:rPr>
        <w:t>,</w:t>
      </w:r>
      <w:r w:rsidRPr="00AF6EB4">
        <w:rPr>
          <w:rFonts w:ascii="Trebuchet MS" w:hAnsi="Trebuchet MS"/>
        </w:rPr>
        <w:t xml:space="preserve"> les dossiers introduits devront ré</w:t>
      </w:r>
      <w:r>
        <w:rPr>
          <w:rFonts w:ascii="Trebuchet MS" w:hAnsi="Trebuchet MS"/>
        </w:rPr>
        <w:t>pondre aux critères suivants :</w:t>
      </w:r>
    </w:p>
    <w:p w14:paraId="5758CEC6" w14:textId="1D8BA600" w:rsidR="003934F9" w:rsidRPr="00652946" w:rsidRDefault="003934F9" w:rsidP="0065294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AF6EB4">
        <w:rPr>
          <w:rFonts w:ascii="Trebuchet MS" w:hAnsi="Trebuchet MS"/>
        </w:rPr>
        <w:t xml:space="preserve">Le dossier doit être introduit au plus tard </w:t>
      </w:r>
      <w:r>
        <w:rPr>
          <w:rFonts w:ascii="Trebuchet MS" w:hAnsi="Trebuchet MS"/>
        </w:rPr>
        <w:t xml:space="preserve">le </w:t>
      </w:r>
      <w:r w:rsidR="00486F5E" w:rsidRPr="00652946">
        <w:rPr>
          <w:rFonts w:ascii="Trebuchet MS" w:hAnsi="Trebuchet MS" w:cs="Arial"/>
          <w:b/>
          <w:color w:val="000000"/>
        </w:rPr>
        <w:t>30</w:t>
      </w:r>
      <w:r w:rsidRPr="00652946">
        <w:rPr>
          <w:rFonts w:ascii="Trebuchet MS" w:hAnsi="Trebuchet MS" w:cs="Arial"/>
          <w:b/>
          <w:color w:val="000000"/>
        </w:rPr>
        <w:t xml:space="preserve"> a</w:t>
      </w:r>
      <w:r w:rsidRPr="00652946">
        <w:rPr>
          <w:rFonts w:ascii="Trebuchet MS" w:hAnsi="Trebuchet MS"/>
          <w:b/>
        </w:rPr>
        <w:t>vril 2021</w:t>
      </w:r>
      <w:r w:rsidRPr="003D25A8">
        <w:rPr>
          <w:rFonts w:ascii="Trebuchet MS" w:hAnsi="Trebuchet MS"/>
        </w:rPr>
        <w:t xml:space="preserve"> </w:t>
      </w:r>
      <w:r w:rsidRPr="00652946">
        <w:rPr>
          <w:rFonts w:ascii="Trebuchet MS" w:hAnsi="Trebuchet MS"/>
          <w:b/>
        </w:rPr>
        <w:t>minuit</w:t>
      </w:r>
      <w:r w:rsidR="003D25A8" w:rsidRPr="003D25A8">
        <w:rPr>
          <w:rFonts w:ascii="Trebuchet MS" w:hAnsi="Trebuchet MS"/>
        </w:rPr>
        <w:t xml:space="preserve"> </w:t>
      </w:r>
      <w:r w:rsidR="003D25A8">
        <w:rPr>
          <w:rFonts w:ascii="Trebuchet MS" w:hAnsi="Trebuchet MS"/>
        </w:rPr>
        <w:t>p</w:t>
      </w:r>
      <w:r w:rsidR="003D25A8" w:rsidRPr="003D25A8">
        <w:rPr>
          <w:rFonts w:ascii="Trebuchet MS" w:hAnsi="Trebuchet MS"/>
        </w:rPr>
        <w:t xml:space="preserve">ar mail à l’attention de Benoit Parmentier, Administrateur général : </w:t>
      </w:r>
      <w:hyperlink r:id="rId10" w:history="1">
        <w:r w:rsidR="00652946" w:rsidRPr="00693CD8">
          <w:rPr>
            <w:rStyle w:val="Hyperlink"/>
            <w:rFonts w:ascii="Trebuchet MS" w:hAnsi="Trebuchet MS"/>
          </w:rPr>
          <w:t>benoit.parmentier@one.be</w:t>
        </w:r>
      </w:hyperlink>
      <w:r w:rsidR="003D25A8" w:rsidRPr="003D25A8">
        <w:rPr>
          <w:rFonts w:ascii="Trebuchet MS" w:hAnsi="Trebuchet MS"/>
        </w:rPr>
        <w:t xml:space="preserve"> avec le secrétariat de la Direction Recherches et Développement en copie : </w:t>
      </w:r>
      <w:hyperlink r:id="rId11" w:history="1">
        <w:r w:rsidR="00652946" w:rsidRPr="00F06077">
          <w:rPr>
            <w:rStyle w:val="Hyperlink"/>
            <w:rFonts w:ascii="Trebuchet MS" w:hAnsi="Trebuchet MS" w:cs="Arial"/>
            <w:lang w:val="fr-FR"/>
          </w:rPr>
          <w:t>secretariat.drd@one.be</w:t>
        </w:r>
      </w:hyperlink>
      <w:r w:rsidR="00652946" w:rsidRPr="00825CEB">
        <w:rPr>
          <w:rStyle w:val="Hyperlink"/>
          <w:rFonts w:ascii="Trebuchet MS" w:hAnsi="Trebuchet MS" w:cs="Arial"/>
          <w:u w:val="none"/>
          <w:lang w:val="fr-FR"/>
        </w:rPr>
        <w:t xml:space="preserve"> </w:t>
      </w:r>
      <w:r w:rsidRPr="00652946">
        <w:rPr>
          <w:rFonts w:ascii="Trebuchet MS" w:hAnsi="Trebuchet MS"/>
        </w:rPr>
        <w:t>;</w:t>
      </w:r>
    </w:p>
    <w:p w14:paraId="0501540E" w14:textId="77777777" w:rsidR="003934F9" w:rsidRPr="007173C4" w:rsidRDefault="003934F9" w:rsidP="00F04D5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e porteur de projet doit être</w:t>
      </w:r>
      <w:r w:rsidRPr="007B0774">
        <w:rPr>
          <w:rFonts w:ascii="Trebuchet MS" w:hAnsi="Trebuchet MS"/>
        </w:rPr>
        <w:t xml:space="preserve"> constitué sous la forme d’une personne morale de droit privé ou public sans but lucratif ;</w:t>
      </w:r>
      <w:r w:rsidRPr="00220F38">
        <w:rPr>
          <w:rFonts w:ascii="Trebuchet MS" w:hAnsi="Trebuchet MS"/>
        </w:rPr>
        <w:t xml:space="preserve"> </w:t>
      </w:r>
    </w:p>
    <w:p w14:paraId="1F025390" w14:textId="77777777" w:rsidR="003934F9" w:rsidRPr="00AF6EB4" w:rsidRDefault="003934F9" w:rsidP="00F04D5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AF6EB4">
        <w:rPr>
          <w:rFonts w:ascii="Trebuchet MS" w:hAnsi="Trebuchet MS"/>
        </w:rPr>
        <w:t xml:space="preserve">Le porteur du projet doit être établi et exercer ses activités sur le territoire de la Fédération Wallonie-Bruxelles ; </w:t>
      </w:r>
    </w:p>
    <w:p w14:paraId="374C70D0" w14:textId="20B5CF00" w:rsidR="003934F9" w:rsidRPr="00AF6EB4" w:rsidRDefault="003934F9" w:rsidP="00F04D5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AF6EB4">
        <w:rPr>
          <w:rFonts w:ascii="Trebuchet MS" w:hAnsi="Trebuchet MS"/>
        </w:rPr>
        <w:t>Le porteur de projet ne peut pas être une organisation commerciale</w:t>
      </w:r>
      <w:r w:rsidR="00742821">
        <w:rPr>
          <w:rFonts w:ascii="Trebuchet MS" w:hAnsi="Trebuchet MS"/>
        </w:rPr>
        <w:t xml:space="preserve"> et/ou à but lucratif</w:t>
      </w:r>
      <w:r w:rsidRPr="00AF6EB4">
        <w:rPr>
          <w:rFonts w:ascii="Trebuchet MS" w:hAnsi="Trebuchet MS"/>
        </w:rPr>
        <w:t> ; </w:t>
      </w:r>
    </w:p>
    <w:p w14:paraId="0A90A991" w14:textId="3D8BA818" w:rsidR="003934F9" w:rsidRDefault="003934F9" w:rsidP="00F04D5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AF6EB4">
        <w:rPr>
          <w:rFonts w:ascii="Trebuchet MS" w:hAnsi="Trebuchet MS"/>
        </w:rPr>
        <w:t>Le projet ne peut être porté que par un seul gestionnaire, clairement identifié ;</w:t>
      </w:r>
    </w:p>
    <w:p w14:paraId="31BC88DF" w14:textId="5102DDF8" w:rsidR="004A7388" w:rsidRPr="005405D6" w:rsidRDefault="004A7388" w:rsidP="00F04D5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5405D6">
        <w:rPr>
          <w:rFonts w:ascii="Trebuchet MS" w:hAnsi="Trebuchet MS"/>
        </w:rPr>
        <w:t>Le montant maximum octroyé par l’Office de la Naissance et de l’Enfance ne pourra excéder la somme de 11 000€</w:t>
      </w:r>
      <w:r w:rsidR="005405D6">
        <w:rPr>
          <w:rFonts w:ascii="Trebuchet MS" w:hAnsi="Trebuchet MS"/>
        </w:rPr>
        <w:t> ;</w:t>
      </w:r>
    </w:p>
    <w:p w14:paraId="6AC5D685" w14:textId="60FF92DD" w:rsidR="003934F9" w:rsidRDefault="00742821" w:rsidP="00F04D5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e dossier devra comporter en annexe </w:t>
      </w:r>
      <w:r w:rsidR="003934F9" w:rsidRPr="00916AE9">
        <w:rPr>
          <w:rFonts w:ascii="Trebuchet MS" w:hAnsi="Trebuchet MS"/>
        </w:rPr>
        <w:t xml:space="preserve">un document décrivant le « chemin » que </w:t>
      </w:r>
      <w:r>
        <w:rPr>
          <w:rFonts w:ascii="Trebuchet MS" w:hAnsi="Trebuchet MS"/>
        </w:rPr>
        <w:t>le porteur de projet envisage pour les bénéficiaire</w:t>
      </w:r>
      <w:r w:rsidR="008A6F6A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du dispositif en mettant en évidence la temporalité de l’action </w:t>
      </w:r>
      <w:r w:rsidR="003934F9" w:rsidRPr="00916AE9">
        <w:rPr>
          <w:rFonts w:ascii="Trebuchet MS" w:hAnsi="Trebuchet MS"/>
        </w:rPr>
        <w:t>(de l’accroche du public-cible à la clôture du suivi du bénéf</w:t>
      </w:r>
      <w:r w:rsidR="003934F9">
        <w:rPr>
          <w:rFonts w:ascii="Trebuchet MS" w:hAnsi="Trebuchet MS"/>
        </w:rPr>
        <w:t>iciaire) ;</w:t>
      </w:r>
    </w:p>
    <w:p w14:paraId="42C3AB05" w14:textId="5B365720" w:rsidR="003934F9" w:rsidRPr="0074157C" w:rsidRDefault="00742821" w:rsidP="00F04D5C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>
        <w:rPr>
          <w:rFonts w:ascii="Trebuchet MS" w:hAnsi="Trebuchet MS"/>
        </w:rPr>
        <w:t xml:space="preserve">Le dossier doit comporter </w:t>
      </w:r>
      <w:r w:rsidR="003934F9" w:rsidRPr="0074157C">
        <w:rPr>
          <w:rFonts w:ascii="Trebuchet MS" w:hAnsi="Trebuchet MS"/>
        </w:rPr>
        <w:t>une estimation du budget annuel concernant</w:t>
      </w:r>
      <w:r>
        <w:rPr>
          <w:rFonts w:ascii="Trebuchet MS" w:hAnsi="Trebuchet MS"/>
        </w:rPr>
        <w:t xml:space="preserve"> le</w:t>
      </w:r>
      <w:r w:rsidR="003934F9" w:rsidRPr="0074157C">
        <w:rPr>
          <w:rFonts w:ascii="Trebuchet MS" w:hAnsi="Trebuchet MS"/>
        </w:rPr>
        <w:t xml:space="preserve"> dispositif.</w:t>
      </w:r>
    </w:p>
    <w:p w14:paraId="57B5E7F2" w14:textId="77777777" w:rsidR="003934F9" w:rsidRDefault="003934F9" w:rsidP="009F3770">
      <w:p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val="fr-FR" w:eastAsia="ar-SA"/>
        </w:rPr>
      </w:pPr>
    </w:p>
    <w:p w14:paraId="1B839AEF" w14:textId="28517302" w:rsidR="009F3770" w:rsidRPr="009F3770" w:rsidRDefault="009F3770" w:rsidP="009F3770">
      <w:p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val="fr-FR" w:eastAsia="ar-SA"/>
        </w:rPr>
      </w:pPr>
      <w:r w:rsidRPr="009F3770">
        <w:rPr>
          <w:rFonts w:ascii="Trebuchet MS" w:eastAsia="Times New Roman" w:hAnsi="Trebuchet MS" w:cs="Arial"/>
          <w:color w:val="000000"/>
          <w:szCs w:val="20"/>
          <w:lang w:val="fr-FR" w:eastAsia="ar-SA"/>
        </w:rPr>
        <w:t xml:space="preserve">Pour être pris en considération, les dossiers introduits devront répondre aux </w:t>
      </w:r>
      <w:r w:rsidRPr="009F3770">
        <w:rPr>
          <w:rFonts w:ascii="Trebuchet MS" w:eastAsia="Times New Roman" w:hAnsi="Trebuchet MS" w:cs="Arial"/>
          <w:b/>
          <w:color w:val="000000"/>
          <w:szCs w:val="20"/>
          <w:lang w:val="fr-FR" w:eastAsia="ar-SA"/>
        </w:rPr>
        <w:t>critères éliminatoires</w:t>
      </w:r>
      <w:r w:rsidRPr="009F3770">
        <w:rPr>
          <w:rFonts w:ascii="Trebuchet MS" w:eastAsia="Times New Roman" w:hAnsi="Trebuchet MS" w:cs="Arial"/>
          <w:color w:val="000000"/>
          <w:szCs w:val="20"/>
          <w:lang w:val="fr-FR" w:eastAsia="ar-SA"/>
        </w:rPr>
        <w:t xml:space="preserve"> suivants : </w:t>
      </w:r>
    </w:p>
    <w:p w14:paraId="22DB9579" w14:textId="2BF4A901" w:rsidR="009F3770" w:rsidRPr="003934F9" w:rsidRDefault="00746CB3" w:rsidP="009F377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strike/>
          <w:color w:val="000000"/>
          <w:szCs w:val="20"/>
          <w:lang w:eastAsia="ar-SA"/>
        </w:rPr>
      </w:pPr>
      <w:r w:rsidRPr="003934F9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Prendre en considération les contextes de vie des (futurs) papas </w:t>
      </w:r>
    </w:p>
    <w:p w14:paraId="5D0203D8" w14:textId="2B02D689" w:rsidR="009F3770" w:rsidRPr="009F3770" w:rsidRDefault="00962B51" w:rsidP="009F377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Considérer le </w:t>
      </w:r>
      <w:r w:rsidR="009F3770" w:rsidRPr="009F3770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(futur) papa comme une personne à part entière et non uniquement comme partenaire/accompagnant de la (future) maman ; </w:t>
      </w:r>
    </w:p>
    <w:p w14:paraId="315A5AD9" w14:textId="77777777" w:rsidR="009F3770" w:rsidRPr="009F3770" w:rsidRDefault="009F3770" w:rsidP="009F377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9F3770">
        <w:rPr>
          <w:rFonts w:ascii="Trebuchet MS" w:eastAsia="Times New Roman" w:hAnsi="Trebuchet MS" w:cs="Arial"/>
          <w:color w:val="000000"/>
          <w:szCs w:val="20"/>
          <w:lang w:eastAsia="ar-SA"/>
        </w:rPr>
        <w:t>La présence d’au moins un membre de l’équipe de sexe masculin en contact direct avec les (futurs) papas ;</w:t>
      </w:r>
    </w:p>
    <w:p w14:paraId="725C0774" w14:textId="7B4C6837" w:rsidR="009F3770" w:rsidRPr="003934F9" w:rsidRDefault="009F3770" w:rsidP="009F377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3934F9">
        <w:rPr>
          <w:rFonts w:ascii="Trebuchet MS" w:eastAsia="Times New Roman" w:hAnsi="Trebuchet MS" w:cs="Arial"/>
          <w:color w:val="000000"/>
          <w:szCs w:val="20"/>
          <w:lang w:eastAsia="ar-SA"/>
        </w:rPr>
        <w:t>La cohérence de la participation financière</w:t>
      </w:r>
      <w:r w:rsidR="00746CB3" w:rsidRPr="003934F9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 éventuelle</w:t>
      </w:r>
      <w:r w:rsidRPr="003934F9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 demandée </w:t>
      </w:r>
      <w:r w:rsidR="003934F9">
        <w:rPr>
          <w:rFonts w:ascii="Trebuchet MS" w:eastAsia="Times New Roman" w:hAnsi="Trebuchet MS" w:cs="Arial"/>
          <w:color w:val="000000"/>
          <w:szCs w:val="20"/>
          <w:lang w:eastAsia="ar-SA"/>
        </w:rPr>
        <w:t>au public-cible</w:t>
      </w:r>
      <w:r w:rsidR="00746CB3" w:rsidRPr="003934F9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 </w:t>
      </w:r>
      <w:r w:rsidRPr="003934F9">
        <w:rPr>
          <w:rFonts w:ascii="Trebuchet MS" w:eastAsia="Times New Roman" w:hAnsi="Trebuchet MS" w:cs="Arial"/>
          <w:color w:val="000000"/>
          <w:szCs w:val="20"/>
          <w:lang w:eastAsia="ar-SA"/>
        </w:rPr>
        <w:t>avec la prestation proposée</w:t>
      </w:r>
      <w:r w:rsidR="002352F2" w:rsidRPr="003934F9">
        <w:rPr>
          <w:rFonts w:ascii="Trebuchet MS" w:eastAsia="Times New Roman" w:hAnsi="Trebuchet MS" w:cs="Arial"/>
          <w:color w:val="000000"/>
          <w:szCs w:val="20"/>
          <w:lang w:eastAsia="ar-SA"/>
        </w:rPr>
        <w:t> ;</w:t>
      </w:r>
      <w:r w:rsidRPr="003934F9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 </w:t>
      </w:r>
    </w:p>
    <w:p w14:paraId="425CAA71" w14:textId="11ECF9E7" w:rsidR="009F3770" w:rsidRPr="000E18BA" w:rsidRDefault="009F3770" w:rsidP="00666926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val="fr-FR" w:eastAsia="ar-SA"/>
        </w:rPr>
      </w:pPr>
      <w:r w:rsidRPr="000E18BA">
        <w:rPr>
          <w:rFonts w:ascii="Trebuchet MS" w:eastAsia="Times New Roman" w:hAnsi="Trebuchet MS" w:cs="Arial"/>
          <w:color w:val="000000"/>
          <w:szCs w:val="20"/>
          <w:lang w:eastAsia="ar-SA"/>
        </w:rPr>
        <w:t>Le projet doit faire l’objet d’une évaluation continue</w:t>
      </w:r>
      <w:r w:rsidR="000E18BA" w:rsidRPr="000E18BA">
        <w:rPr>
          <w:rFonts w:ascii="Trebuchet MS" w:eastAsia="Times New Roman" w:hAnsi="Trebuchet MS" w:cs="Arial"/>
          <w:color w:val="000000"/>
          <w:szCs w:val="20"/>
          <w:lang w:eastAsia="ar-SA"/>
        </w:rPr>
        <w:t>.</w:t>
      </w:r>
    </w:p>
    <w:p w14:paraId="4B3BBE4D" w14:textId="77777777" w:rsidR="000E18BA" w:rsidRPr="000E18BA" w:rsidRDefault="000E18BA" w:rsidP="000E18BA">
      <w:pPr>
        <w:suppressAutoHyphens/>
        <w:spacing w:after="0" w:line="360" w:lineRule="auto"/>
        <w:ind w:left="720"/>
        <w:jc w:val="both"/>
        <w:rPr>
          <w:rFonts w:ascii="Trebuchet MS" w:eastAsia="Times New Roman" w:hAnsi="Trebuchet MS" w:cs="Arial"/>
          <w:color w:val="000000"/>
          <w:szCs w:val="20"/>
          <w:lang w:val="fr-FR" w:eastAsia="ar-SA"/>
        </w:rPr>
      </w:pPr>
    </w:p>
    <w:p w14:paraId="68EBBF71" w14:textId="6EA046D5" w:rsidR="009F3770" w:rsidRPr="009F3770" w:rsidRDefault="009F3770" w:rsidP="009F3770">
      <w:p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val="fr-FR" w:eastAsia="ar-SA"/>
        </w:rPr>
      </w:pPr>
      <w:r w:rsidRPr="009F3770">
        <w:rPr>
          <w:rFonts w:ascii="Trebuchet MS" w:eastAsia="Times New Roman" w:hAnsi="Trebuchet MS" w:cs="Arial"/>
          <w:color w:val="000000"/>
          <w:szCs w:val="20"/>
          <w:lang w:val="fr-FR" w:eastAsia="ar-SA"/>
        </w:rPr>
        <w:t xml:space="preserve">Les projets seront également sélectionnés sur base des </w:t>
      </w:r>
      <w:r w:rsidR="00962B51">
        <w:rPr>
          <w:rFonts w:ascii="Trebuchet MS" w:eastAsia="Times New Roman" w:hAnsi="Trebuchet MS" w:cs="Arial"/>
          <w:color w:val="000000"/>
          <w:szCs w:val="20"/>
          <w:lang w:val="fr-FR" w:eastAsia="ar-SA"/>
        </w:rPr>
        <w:t xml:space="preserve">points d’attention </w:t>
      </w:r>
      <w:r w:rsidRPr="009F3770">
        <w:rPr>
          <w:rFonts w:ascii="Trebuchet MS" w:eastAsia="Times New Roman" w:hAnsi="Trebuchet MS" w:cs="Arial"/>
          <w:color w:val="000000"/>
          <w:szCs w:val="20"/>
          <w:lang w:val="fr-FR" w:eastAsia="ar-SA"/>
        </w:rPr>
        <w:t>suivants :</w:t>
      </w:r>
    </w:p>
    <w:p w14:paraId="52B20EA0" w14:textId="5BE5D2B6" w:rsidR="009F3770" w:rsidRPr="009F3770" w:rsidRDefault="009F3770" w:rsidP="009F377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9F3770">
        <w:rPr>
          <w:rFonts w:ascii="Trebuchet MS" w:eastAsia="Times New Roman" w:hAnsi="Trebuchet MS" w:cs="Arial"/>
          <w:color w:val="000000"/>
          <w:szCs w:val="20"/>
          <w:lang w:eastAsia="ar-SA"/>
        </w:rPr>
        <w:t>Initiatives concrètes, réalistes et locales dont l’objectif est l’accueil et/ou l’accompagnement des (futurs) papas</w:t>
      </w:r>
      <w:r w:rsidR="003934F9">
        <w:rPr>
          <w:rFonts w:ascii="Trebuchet MS" w:eastAsia="Times New Roman" w:hAnsi="Trebuchet MS" w:cs="Arial"/>
          <w:color w:val="000000"/>
          <w:szCs w:val="20"/>
          <w:lang w:eastAsia="ar-SA"/>
        </w:rPr>
        <w:t>/parents</w:t>
      </w:r>
      <w:r w:rsidRPr="009F3770">
        <w:rPr>
          <w:rFonts w:ascii="Trebuchet MS" w:eastAsia="Times New Roman" w:hAnsi="Trebuchet MS" w:cs="Arial"/>
          <w:color w:val="000000"/>
          <w:szCs w:val="20"/>
          <w:lang w:eastAsia="ar-SA"/>
        </w:rPr>
        <w:t> ;</w:t>
      </w:r>
    </w:p>
    <w:p w14:paraId="13E7DEF4" w14:textId="01975918" w:rsidR="009F3770" w:rsidRPr="009F3770" w:rsidRDefault="009F3770" w:rsidP="009F377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9F3770">
        <w:rPr>
          <w:rFonts w:ascii="Trebuchet MS" w:eastAsia="Times New Roman" w:hAnsi="Trebuchet MS" w:cs="Arial"/>
          <w:color w:val="000000"/>
          <w:szCs w:val="20"/>
          <w:lang w:eastAsia="ar-SA"/>
        </w:rPr>
        <w:lastRenderedPageBreak/>
        <w:t>Le dispositif s’inscrit dans le champ de la pré-péri-post-natalité et/ou la (petite)</w:t>
      </w:r>
      <w:r w:rsidR="00F04D5C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 </w:t>
      </w:r>
      <w:r w:rsidRPr="009F3770">
        <w:rPr>
          <w:rFonts w:ascii="Trebuchet MS" w:eastAsia="Times New Roman" w:hAnsi="Trebuchet MS" w:cs="Arial"/>
          <w:color w:val="000000"/>
          <w:szCs w:val="20"/>
          <w:lang w:eastAsia="ar-SA"/>
        </w:rPr>
        <w:t>enfance ;</w:t>
      </w:r>
    </w:p>
    <w:p w14:paraId="4160ED6A" w14:textId="77777777" w:rsidR="009F3770" w:rsidRPr="009F3770" w:rsidRDefault="009F3770" w:rsidP="009F377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9F3770">
        <w:rPr>
          <w:rFonts w:ascii="Trebuchet MS" w:eastAsia="Times New Roman" w:hAnsi="Trebuchet MS" w:cs="Arial"/>
          <w:color w:val="000000"/>
          <w:szCs w:val="20"/>
          <w:lang w:eastAsia="ar-SA"/>
        </w:rPr>
        <w:t>La présence d’une description du dispositif (développé en fonction des constats et observations réalisés) ayant mené à la création du lieu (origine et sens de la création, caractéristiques de l’environnement) ;</w:t>
      </w:r>
    </w:p>
    <w:p w14:paraId="3E80CCE1" w14:textId="77777777" w:rsidR="009F3770" w:rsidRPr="009F3770" w:rsidRDefault="009F3770" w:rsidP="009F377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9F3770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Le public ciblé ; </w:t>
      </w:r>
    </w:p>
    <w:p w14:paraId="43D1071C" w14:textId="77777777" w:rsidR="009F3770" w:rsidRPr="009F3770" w:rsidRDefault="009F3770" w:rsidP="009F377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9F3770">
        <w:rPr>
          <w:rFonts w:ascii="Trebuchet MS" w:eastAsia="Times New Roman" w:hAnsi="Trebuchet MS" w:cs="Arial"/>
          <w:color w:val="000000"/>
          <w:szCs w:val="20"/>
          <w:lang w:eastAsia="ar-SA"/>
        </w:rPr>
        <w:t>Le projet devra rencontrer au moins un des objectifs des dispositifs à destination des (futurs) papas ;</w:t>
      </w:r>
    </w:p>
    <w:p w14:paraId="450A876D" w14:textId="77777777" w:rsidR="009F3770" w:rsidRPr="009F3770" w:rsidRDefault="009F3770" w:rsidP="009F377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9F3770">
        <w:rPr>
          <w:rFonts w:ascii="Trebuchet MS" w:eastAsia="Times New Roman" w:hAnsi="Trebuchet MS" w:cs="Arial"/>
          <w:color w:val="000000"/>
          <w:szCs w:val="20"/>
          <w:lang w:eastAsia="ar-SA"/>
        </w:rPr>
        <w:t>La programmation régulière de réunions d’équipe, de supervisions ou d’intervisions ;</w:t>
      </w:r>
    </w:p>
    <w:p w14:paraId="63EA57A5" w14:textId="77777777" w:rsidR="009F3770" w:rsidRPr="009F3770" w:rsidRDefault="009F3770" w:rsidP="009F377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9F3770">
        <w:rPr>
          <w:rFonts w:ascii="Trebuchet MS" w:eastAsia="Times New Roman" w:hAnsi="Trebuchet MS" w:cs="Arial"/>
          <w:color w:val="000000"/>
          <w:szCs w:val="20"/>
          <w:lang w:eastAsia="ar-SA"/>
        </w:rPr>
        <w:t>Les modalités de la réflexivité, y compris la formation continue et la supervision ;</w:t>
      </w:r>
    </w:p>
    <w:p w14:paraId="7DA94BF8" w14:textId="77777777" w:rsidR="009F3770" w:rsidRPr="009F3770" w:rsidRDefault="009F3770" w:rsidP="009F377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9F3770">
        <w:rPr>
          <w:rFonts w:ascii="Trebuchet MS" w:eastAsia="Times New Roman" w:hAnsi="Trebuchet MS" w:cs="Arial"/>
          <w:color w:val="000000"/>
          <w:szCs w:val="20"/>
          <w:lang w:eastAsia="ar-SA"/>
        </w:rPr>
        <w:t>Les modalités d’accès et de visibilité du dispositif ;</w:t>
      </w:r>
    </w:p>
    <w:p w14:paraId="62D45C7B" w14:textId="77777777" w:rsidR="009F3770" w:rsidRPr="009F3770" w:rsidRDefault="009F3770" w:rsidP="009F377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9F3770">
        <w:rPr>
          <w:rFonts w:ascii="Trebuchet MS" w:eastAsia="Times New Roman" w:hAnsi="Trebuchet MS" w:cs="Arial"/>
          <w:color w:val="000000"/>
          <w:szCs w:val="20"/>
          <w:lang w:eastAsia="ar-SA"/>
        </w:rPr>
        <w:t>La composition de l’équipe ;</w:t>
      </w:r>
    </w:p>
    <w:p w14:paraId="07ECD066" w14:textId="77777777" w:rsidR="009F3770" w:rsidRPr="009F3770" w:rsidRDefault="009F3770" w:rsidP="009F377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9F3770">
        <w:rPr>
          <w:rFonts w:ascii="Trebuchet MS" w:eastAsia="Times New Roman" w:hAnsi="Trebuchet MS" w:cs="Arial"/>
          <w:color w:val="000000"/>
          <w:szCs w:val="20"/>
          <w:lang w:eastAsia="ar-SA"/>
        </w:rPr>
        <w:t>Les moyens matériels et humains nécessaires ; </w:t>
      </w:r>
    </w:p>
    <w:p w14:paraId="482BFDA5" w14:textId="7E46DC18" w:rsidR="009F3770" w:rsidRPr="003934F9" w:rsidRDefault="009F3770" w:rsidP="00746CB3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3934F9">
        <w:rPr>
          <w:rFonts w:ascii="Trebuchet MS" w:eastAsia="Times New Roman" w:hAnsi="Trebuchet MS" w:cs="Arial"/>
          <w:color w:val="000000"/>
          <w:szCs w:val="20"/>
          <w:lang w:eastAsia="ar-SA"/>
        </w:rPr>
        <w:t>Les modalités d’évaluation de leurs missions</w:t>
      </w:r>
      <w:r w:rsidR="00746CB3" w:rsidRPr="003934F9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 et les critères d’évaluation (critères d’appréciation des freins et des réussites)</w:t>
      </w:r>
      <w:r w:rsidRPr="003934F9">
        <w:rPr>
          <w:rFonts w:ascii="Trebuchet MS" w:eastAsia="Times New Roman" w:hAnsi="Trebuchet MS" w:cs="Arial"/>
          <w:color w:val="000000"/>
          <w:szCs w:val="20"/>
          <w:lang w:eastAsia="ar-SA"/>
        </w:rPr>
        <w:t> ;</w:t>
      </w:r>
    </w:p>
    <w:p w14:paraId="20375F6D" w14:textId="6FADC7A5" w:rsidR="00925B92" w:rsidRDefault="00925B92">
      <w:pPr>
        <w:rPr>
          <w:rFonts w:ascii="Trebuchet MS" w:eastAsia="Times New Roman" w:hAnsi="Trebuchet MS" w:cs="Arial"/>
          <w:color w:val="000000"/>
          <w:szCs w:val="20"/>
          <w:lang w:eastAsia="ar-SA"/>
        </w:rPr>
      </w:pPr>
      <w:r>
        <w:rPr>
          <w:rFonts w:ascii="Trebuchet MS" w:eastAsia="Times New Roman" w:hAnsi="Trebuchet MS" w:cs="Arial"/>
          <w:color w:val="000000"/>
          <w:szCs w:val="20"/>
          <w:lang w:eastAsia="ar-SA"/>
        </w:rPr>
        <w:br w:type="page"/>
      </w:r>
    </w:p>
    <w:p w14:paraId="78D0ED77" w14:textId="77777777" w:rsidR="00AC02AD" w:rsidRPr="00746CB3" w:rsidRDefault="00AC02AD" w:rsidP="00AC02AD">
      <w:pPr>
        <w:suppressAutoHyphens/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</w:p>
    <w:p w14:paraId="0CA97592" w14:textId="66C78282" w:rsidR="005F316F" w:rsidRPr="000F39DF" w:rsidRDefault="008F5B28" w:rsidP="000F39DF">
      <w:pPr>
        <w:pStyle w:val="ListParagraph"/>
        <w:numPr>
          <w:ilvl w:val="0"/>
          <w:numId w:val="1"/>
        </w:numPr>
        <w:shd w:val="clear" w:color="auto" w:fill="1F497D" w:themeFill="text2"/>
        <w:spacing w:after="0" w:line="360" w:lineRule="auto"/>
        <w:jc w:val="both"/>
        <w:rPr>
          <w:rFonts w:ascii="Trebuchet MS" w:hAnsi="Trebuchet MS"/>
          <w:color w:val="EEECE1" w:themeColor="background2"/>
          <w:u w:val="single"/>
        </w:rPr>
      </w:pPr>
      <w:r>
        <w:rPr>
          <w:rFonts w:ascii="Trebuchet MS" w:hAnsi="Trebuchet MS"/>
          <w:color w:val="EEECE1" w:themeColor="background2"/>
          <w:u w:val="single"/>
        </w:rPr>
        <w:t>IDENTIFICATION DU PORTEUR</w:t>
      </w:r>
      <w:r w:rsidR="003100C4" w:rsidRPr="000F39DF">
        <w:rPr>
          <w:rFonts w:ascii="Trebuchet MS" w:hAnsi="Trebuchet MS"/>
          <w:color w:val="EEECE1" w:themeColor="background2"/>
          <w:u w:val="single"/>
        </w:rPr>
        <w:t xml:space="preserve"> </w:t>
      </w:r>
      <w:r w:rsidR="00847949" w:rsidRPr="000F39DF">
        <w:rPr>
          <w:rFonts w:ascii="Trebuchet MS" w:hAnsi="Trebuchet MS"/>
          <w:color w:val="EEECE1" w:themeColor="background2"/>
          <w:u w:val="single"/>
        </w:rPr>
        <w:t xml:space="preserve">DU PROJET </w:t>
      </w:r>
    </w:p>
    <w:p w14:paraId="0CE7BB34" w14:textId="77777777" w:rsidR="004359BF" w:rsidRDefault="004359BF" w:rsidP="004359BF">
      <w:pPr>
        <w:spacing w:after="0" w:line="360" w:lineRule="auto"/>
        <w:jc w:val="both"/>
        <w:rPr>
          <w:rFonts w:ascii="Trebuchet MS" w:hAnsi="Trebuchet MS"/>
          <w:u w:val="single"/>
        </w:rPr>
      </w:pPr>
    </w:p>
    <w:p w14:paraId="49605B7A" w14:textId="0BDC1B78" w:rsidR="00925B92" w:rsidRPr="004359BF" w:rsidRDefault="00925B92" w:rsidP="004359BF">
      <w:pPr>
        <w:pStyle w:val="ListParagraph"/>
        <w:numPr>
          <w:ilvl w:val="1"/>
          <w:numId w:val="17"/>
        </w:numPr>
        <w:spacing w:after="0" w:line="360" w:lineRule="auto"/>
        <w:ind w:left="426" w:hanging="426"/>
        <w:jc w:val="both"/>
        <w:rPr>
          <w:rFonts w:ascii="Trebuchet MS" w:hAnsi="Trebuchet MS"/>
        </w:rPr>
      </w:pPr>
      <w:r w:rsidRPr="004359BF">
        <w:rPr>
          <w:rFonts w:ascii="Trebuchet MS" w:hAnsi="Trebuchet MS"/>
        </w:rPr>
        <w:t>Coordonnées :</w:t>
      </w:r>
    </w:p>
    <w:p w14:paraId="36BB2893" w14:textId="1990A532" w:rsidR="00925B92" w:rsidRPr="005F316F" w:rsidRDefault="00925B92" w:rsidP="00411552">
      <w:pPr>
        <w:tabs>
          <w:tab w:val="left" w:leader="dot" w:pos="8930"/>
        </w:tabs>
        <w:spacing w:after="0" w:line="360" w:lineRule="auto"/>
        <w:ind w:firstLine="357"/>
        <w:jc w:val="both"/>
        <w:rPr>
          <w:rFonts w:ascii="Trebuchet MS" w:hAnsi="Trebuchet MS"/>
        </w:rPr>
      </w:pPr>
      <w:r w:rsidRPr="005F316F">
        <w:rPr>
          <w:rFonts w:ascii="Trebuchet MS" w:hAnsi="Trebuchet MS"/>
        </w:rPr>
        <w:t>Nom :</w:t>
      </w:r>
      <w:r>
        <w:rPr>
          <w:rFonts w:ascii="Trebuchet MS" w:hAnsi="Trebuchet MS"/>
        </w:rPr>
        <w:t xml:space="preserve"> </w:t>
      </w:r>
      <w:r w:rsidR="00411552">
        <w:rPr>
          <w:rFonts w:ascii="Trebuchet MS" w:hAnsi="Trebuchet MS"/>
        </w:rPr>
        <w:tab/>
      </w:r>
    </w:p>
    <w:p w14:paraId="45105A7B" w14:textId="77777777" w:rsidR="00925B92" w:rsidRDefault="00925B92" w:rsidP="00925B92">
      <w:pPr>
        <w:tabs>
          <w:tab w:val="right" w:leader="dot" w:pos="8931"/>
        </w:tabs>
        <w:spacing w:after="0" w:line="360" w:lineRule="auto"/>
        <w:ind w:left="360"/>
        <w:jc w:val="both"/>
        <w:rPr>
          <w:rFonts w:ascii="Trebuchet MS" w:hAnsi="Trebuchet MS"/>
        </w:rPr>
      </w:pPr>
      <w:r w:rsidRPr="005F316F">
        <w:rPr>
          <w:rFonts w:ascii="Trebuchet MS" w:hAnsi="Trebuchet MS"/>
        </w:rPr>
        <w:t>Adresse :</w:t>
      </w:r>
      <w:r>
        <w:rPr>
          <w:rFonts w:ascii="Trebuchet MS" w:hAnsi="Trebuchet MS"/>
        </w:rPr>
        <w:tab/>
      </w:r>
    </w:p>
    <w:p w14:paraId="1F6BFAAD" w14:textId="77777777" w:rsidR="00925B92" w:rsidRPr="005F316F" w:rsidRDefault="00925B92" w:rsidP="00925B92">
      <w:pPr>
        <w:tabs>
          <w:tab w:val="right" w:leader="dot" w:pos="8931"/>
        </w:tabs>
        <w:spacing w:after="0" w:line="360" w:lineRule="auto"/>
        <w:ind w:left="360"/>
        <w:jc w:val="both"/>
        <w:rPr>
          <w:rFonts w:ascii="Trebuchet MS" w:hAnsi="Trebuchet MS"/>
        </w:rPr>
      </w:pPr>
      <w:r w:rsidRPr="005F316F">
        <w:rPr>
          <w:rFonts w:ascii="Trebuchet MS" w:hAnsi="Trebuchet MS"/>
        </w:rPr>
        <w:t>Mail :</w:t>
      </w:r>
      <w:r>
        <w:rPr>
          <w:rFonts w:ascii="Trebuchet MS" w:hAnsi="Trebuchet MS"/>
        </w:rPr>
        <w:tab/>
      </w:r>
    </w:p>
    <w:p w14:paraId="0C7C7819" w14:textId="77777777" w:rsidR="00925B92" w:rsidRPr="005F316F" w:rsidRDefault="00925B92" w:rsidP="00925B92">
      <w:pPr>
        <w:tabs>
          <w:tab w:val="right" w:leader="dot" w:pos="8931"/>
        </w:tabs>
        <w:spacing w:after="0" w:line="360" w:lineRule="auto"/>
        <w:ind w:left="360"/>
        <w:jc w:val="both"/>
        <w:rPr>
          <w:rFonts w:ascii="Trebuchet MS" w:hAnsi="Trebuchet MS"/>
        </w:rPr>
      </w:pPr>
      <w:r w:rsidRPr="005F316F">
        <w:rPr>
          <w:rFonts w:ascii="Trebuchet MS" w:hAnsi="Trebuchet MS"/>
        </w:rPr>
        <w:t>Téléphone :</w:t>
      </w:r>
      <w:r>
        <w:rPr>
          <w:rFonts w:ascii="Trebuchet MS" w:hAnsi="Trebuchet MS"/>
        </w:rPr>
        <w:tab/>
      </w:r>
    </w:p>
    <w:p w14:paraId="1E1801DE" w14:textId="77777777" w:rsidR="00925B92" w:rsidRDefault="00925B92" w:rsidP="00925B92">
      <w:pPr>
        <w:spacing w:after="0" w:line="360" w:lineRule="auto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tatut : si cela s’applique, précisez le statut de votre organisation (ASBL, Commune, …) </w:t>
      </w:r>
    </w:p>
    <w:p w14:paraId="1A0C70A0" w14:textId="2323F2F6" w:rsidR="00925B92" w:rsidRDefault="00925B92" w:rsidP="00925B92">
      <w:pPr>
        <w:tabs>
          <w:tab w:val="right" w:leader="dot" w:pos="8930"/>
        </w:tabs>
        <w:spacing w:after="0" w:line="360" w:lineRule="auto"/>
        <w:ind w:left="357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52C7CDE" w14:textId="77777777" w:rsidR="004359BF" w:rsidRDefault="004359BF" w:rsidP="004359B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</w:p>
    <w:p w14:paraId="17E6322E" w14:textId="35571AD7" w:rsidR="006D4E61" w:rsidRPr="006D4E61" w:rsidRDefault="006D4E61" w:rsidP="004359BF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rebuchet MS" w:hAnsi="Trebuchet MS"/>
        </w:rPr>
      </w:pPr>
      <w:r w:rsidRPr="006D4E61">
        <w:rPr>
          <w:rFonts w:ascii="Trebuchet MS" w:hAnsi="Trebuchet MS"/>
        </w:rPr>
        <w:t xml:space="preserve">Personne </w:t>
      </w:r>
      <w:r w:rsidRPr="006D4E61">
        <w:rPr>
          <w:rFonts w:ascii="Trebuchet MS" w:hAnsi="Trebuchet MS"/>
          <w:b/>
          <w:u w:val="single"/>
        </w:rPr>
        <w:t>responsable</w:t>
      </w:r>
      <w:r w:rsidRPr="006D4E61">
        <w:rPr>
          <w:rFonts w:ascii="Trebuchet MS" w:hAnsi="Trebuchet MS"/>
        </w:rPr>
        <w:t> :</w:t>
      </w:r>
    </w:p>
    <w:p w14:paraId="751FD271" w14:textId="77777777" w:rsidR="006D4E61" w:rsidRDefault="006D4E61" w:rsidP="006D4E61">
      <w:pPr>
        <w:tabs>
          <w:tab w:val="right" w:leader="dot" w:pos="8930"/>
        </w:tabs>
        <w:spacing w:after="0" w:line="360" w:lineRule="auto"/>
        <w:ind w:left="357"/>
        <w:jc w:val="both"/>
        <w:rPr>
          <w:rFonts w:ascii="Trebuchet MS" w:hAnsi="Trebuchet MS"/>
        </w:rPr>
      </w:pPr>
      <w:r w:rsidRPr="005F316F">
        <w:rPr>
          <w:rFonts w:ascii="Trebuchet MS" w:hAnsi="Trebuchet MS"/>
        </w:rPr>
        <w:t xml:space="preserve">Nom : </w:t>
      </w:r>
      <w:r>
        <w:rPr>
          <w:rFonts w:ascii="Trebuchet MS" w:hAnsi="Trebuchet MS"/>
        </w:rPr>
        <w:tab/>
      </w:r>
    </w:p>
    <w:p w14:paraId="60D9410B" w14:textId="77777777" w:rsidR="006D4E61" w:rsidRDefault="006D4E61" w:rsidP="006D4E61">
      <w:pPr>
        <w:tabs>
          <w:tab w:val="right" w:leader="dot" w:pos="8930"/>
        </w:tabs>
        <w:spacing w:after="0" w:line="360" w:lineRule="auto"/>
        <w:ind w:left="357"/>
        <w:jc w:val="both"/>
        <w:rPr>
          <w:rFonts w:ascii="Trebuchet MS" w:hAnsi="Trebuchet MS"/>
        </w:rPr>
      </w:pPr>
      <w:r w:rsidRPr="005F316F">
        <w:rPr>
          <w:rFonts w:ascii="Trebuchet MS" w:hAnsi="Trebuchet MS"/>
        </w:rPr>
        <w:t>Adresse :</w:t>
      </w:r>
      <w:r>
        <w:rPr>
          <w:rFonts w:ascii="Trebuchet MS" w:hAnsi="Trebuchet MS"/>
        </w:rPr>
        <w:tab/>
      </w:r>
    </w:p>
    <w:p w14:paraId="09A136EA" w14:textId="77777777" w:rsidR="006D4E61" w:rsidRDefault="006D4E61" w:rsidP="006D4E61">
      <w:pPr>
        <w:tabs>
          <w:tab w:val="right" w:leader="dot" w:pos="8930"/>
        </w:tabs>
        <w:spacing w:after="0" w:line="360" w:lineRule="auto"/>
        <w:ind w:left="357"/>
        <w:jc w:val="both"/>
        <w:rPr>
          <w:rFonts w:ascii="Trebuchet MS" w:hAnsi="Trebuchet MS"/>
        </w:rPr>
      </w:pPr>
      <w:r w:rsidRPr="005F316F">
        <w:rPr>
          <w:rFonts w:ascii="Trebuchet MS" w:hAnsi="Trebuchet MS"/>
        </w:rPr>
        <w:t>Mail :</w:t>
      </w:r>
      <w:r>
        <w:rPr>
          <w:rFonts w:ascii="Trebuchet MS" w:hAnsi="Trebuchet MS"/>
        </w:rPr>
        <w:tab/>
      </w:r>
    </w:p>
    <w:p w14:paraId="08C4626A" w14:textId="77777777" w:rsidR="006D4E61" w:rsidRDefault="006D4E61" w:rsidP="006D4E61">
      <w:pPr>
        <w:tabs>
          <w:tab w:val="right" w:leader="dot" w:pos="8930"/>
        </w:tabs>
        <w:spacing w:after="0" w:line="360" w:lineRule="auto"/>
        <w:ind w:left="357"/>
        <w:jc w:val="both"/>
        <w:rPr>
          <w:rFonts w:ascii="Trebuchet MS" w:hAnsi="Trebuchet MS"/>
        </w:rPr>
      </w:pPr>
      <w:r w:rsidRPr="005F316F">
        <w:rPr>
          <w:rFonts w:ascii="Trebuchet MS" w:hAnsi="Trebuchet MS"/>
        </w:rPr>
        <w:t>Téléphone :</w:t>
      </w:r>
      <w:r>
        <w:rPr>
          <w:rFonts w:ascii="Trebuchet MS" w:hAnsi="Trebuchet MS"/>
        </w:rPr>
        <w:tab/>
      </w:r>
    </w:p>
    <w:p w14:paraId="54F245CB" w14:textId="77777777" w:rsidR="006D4E61" w:rsidRPr="006D4E61" w:rsidRDefault="006D4E61" w:rsidP="006D4E61">
      <w:pPr>
        <w:spacing w:after="0" w:line="360" w:lineRule="auto"/>
        <w:jc w:val="both"/>
        <w:rPr>
          <w:rFonts w:ascii="Trebuchet MS" w:hAnsi="Trebuchet MS"/>
        </w:rPr>
      </w:pPr>
    </w:p>
    <w:p w14:paraId="5EE2D04E" w14:textId="41FF1321" w:rsidR="00E52974" w:rsidRPr="006D4E61" w:rsidRDefault="00E52974" w:rsidP="006D4E61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rebuchet MS" w:hAnsi="Trebuchet MS"/>
        </w:rPr>
      </w:pPr>
      <w:r w:rsidRPr="006D4E61">
        <w:rPr>
          <w:rFonts w:ascii="Trebuchet MS" w:hAnsi="Trebuchet MS"/>
        </w:rPr>
        <w:t xml:space="preserve">Personne </w:t>
      </w:r>
      <w:r w:rsidRPr="006D4E61">
        <w:rPr>
          <w:rFonts w:ascii="Trebuchet MS" w:hAnsi="Trebuchet MS"/>
          <w:b/>
          <w:u w:val="single"/>
        </w:rPr>
        <w:t>qui sera l’interlocut</w:t>
      </w:r>
      <w:r w:rsidR="004359BF">
        <w:rPr>
          <w:rFonts w:ascii="Trebuchet MS" w:hAnsi="Trebuchet MS"/>
          <w:b/>
          <w:u w:val="single"/>
        </w:rPr>
        <w:t>rice</w:t>
      </w:r>
      <w:r w:rsidRPr="006D4E61">
        <w:rPr>
          <w:rFonts w:ascii="Trebuchet MS" w:hAnsi="Trebuchet MS"/>
          <w:b/>
          <w:u w:val="single"/>
        </w:rPr>
        <w:t xml:space="preserve"> principal</w:t>
      </w:r>
      <w:r w:rsidR="002E3024">
        <w:rPr>
          <w:rFonts w:ascii="Trebuchet MS" w:hAnsi="Trebuchet MS"/>
          <w:b/>
          <w:u w:val="single"/>
        </w:rPr>
        <w:t>e</w:t>
      </w:r>
      <w:r w:rsidRPr="006D4E61">
        <w:rPr>
          <w:rFonts w:ascii="Trebuchet MS" w:hAnsi="Trebuchet MS"/>
          <w:b/>
          <w:u w:val="single"/>
        </w:rPr>
        <w:t xml:space="preserve"> de l’ONE</w:t>
      </w:r>
      <w:r w:rsidRPr="006D4E61">
        <w:rPr>
          <w:rFonts w:ascii="Trebuchet MS" w:hAnsi="Trebuchet MS"/>
        </w:rPr>
        <w:t> (si différent de la personne responsable) :</w:t>
      </w:r>
    </w:p>
    <w:p w14:paraId="3E5E1C93" w14:textId="77777777" w:rsidR="00E52974" w:rsidRDefault="00E52974" w:rsidP="00E52974">
      <w:pPr>
        <w:tabs>
          <w:tab w:val="right" w:leader="dot" w:pos="8789"/>
        </w:tabs>
        <w:spacing w:after="0" w:line="360" w:lineRule="auto"/>
        <w:ind w:left="357"/>
        <w:jc w:val="both"/>
        <w:rPr>
          <w:rFonts w:ascii="Trebuchet MS" w:hAnsi="Trebuchet MS"/>
        </w:rPr>
      </w:pPr>
      <w:r w:rsidRPr="005F316F">
        <w:rPr>
          <w:rFonts w:ascii="Trebuchet MS" w:hAnsi="Trebuchet MS"/>
        </w:rPr>
        <w:t>Nom :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</w:p>
    <w:p w14:paraId="3B7AFDE2" w14:textId="77777777" w:rsidR="00E52974" w:rsidRDefault="00E52974" w:rsidP="00E52974">
      <w:pPr>
        <w:tabs>
          <w:tab w:val="right" w:leader="dot" w:pos="8789"/>
        </w:tabs>
        <w:spacing w:after="0" w:line="360" w:lineRule="auto"/>
        <w:ind w:left="357"/>
        <w:jc w:val="both"/>
        <w:rPr>
          <w:rFonts w:ascii="Trebuchet MS" w:hAnsi="Trebuchet MS"/>
        </w:rPr>
      </w:pPr>
      <w:r w:rsidRPr="005F316F">
        <w:rPr>
          <w:rFonts w:ascii="Trebuchet MS" w:hAnsi="Trebuchet MS"/>
        </w:rPr>
        <w:t>Adresse :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</w:p>
    <w:p w14:paraId="786A8FB4" w14:textId="77777777" w:rsidR="00E52974" w:rsidRPr="005F316F" w:rsidRDefault="00E52974" w:rsidP="00E52974">
      <w:pPr>
        <w:tabs>
          <w:tab w:val="right" w:leader="dot" w:pos="8789"/>
        </w:tabs>
        <w:spacing w:after="0" w:line="360" w:lineRule="auto"/>
        <w:ind w:left="357"/>
        <w:jc w:val="both"/>
        <w:rPr>
          <w:rFonts w:ascii="Trebuchet MS" w:hAnsi="Trebuchet MS"/>
        </w:rPr>
      </w:pPr>
      <w:r w:rsidRPr="005F316F">
        <w:rPr>
          <w:rFonts w:ascii="Trebuchet MS" w:hAnsi="Trebuchet MS"/>
        </w:rPr>
        <w:t>Mail :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</w:p>
    <w:p w14:paraId="2B17ECF8" w14:textId="77777777" w:rsidR="00E52974" w:rsidRDefault="00E52974" w:rsidP="00E52974">
      <w:pPr>
        <w:tabs>
          <w:tab w:val="right" w:leader="dot" w:pos="8789"/>
        </w:tabs>
        <w:spacing w:after="0" w:line="360" w:lineRule="auto"/>
        <w:ind w:left="357"/>
        <w:jc w:val="both"/>
        <w:rPr>
          <w:rFonts w:ascii="Trebuchet MS" w:hAnsi="Trebuchet MS"/>
        </w:rPr>
      </w:pPr>
      <w:r w:rsidRPr="005F316F">
        <w:rPr>
          <w:rFonts w:ascii="Trebuchet MS" w:hAnsi="Trebuchet MS"/>
        </w:rPr>
        <w:t>Téléphone</w:t>
      </w:r>
      <w:r>
        <w:rPr>
          <w:rFonts w:ascii="Trebuchet MS" w:hAnsi="Trebuchet MS"/>
        </w:rPr>
        <w:t> :</w:t>
      </w:r>
      <w:r>
        <w:rPr>
          <w:rFonts w:ascii="Trebuchet MS" w:hAnsi="Trebuchet MS"/>
        </w:rPr>
        <w:tab/>
      </w:r>
    </w:p>
    <w:p w14:paraId="6F0A6ACD" w14:textId="2575ACEE" w:rsidR="00241B8B" w:rsidRPr="00241B8B" w:rsidRDefault="00241B8B" w:rsidP="00241B8B">
      <w:pPr>
        <w:spacing w:after="0" w:line="360" w:lineRule="auto"/>
        <w:jc w:val="both"/>
        <w:rPr>
          <w:rFonts w:ascii="Trebuchet MS" w:hAnsi="Trebuchet MS"/>
        </w:rPr>
      </w:pPr>
    </w:p>
    <w:p w14:paraId="2E7205AB" w14:textId="00DCA2CF" w:rsidR="009D642D" w:rsidRPr="006D4E61" w:rsidRDefault="005F316F" w:rsidP="006D4E61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rebuchet MS" w:hAnsi="Trebuchet MS"/>
        </w:rPr>
      </w:pPr>
      <w:r w:rsidRPr="006D4E61">
        <w:rPr>
          <w:rFonts w:ascii="Trebuchet MS" w:hAnsi="Trebuchet MS"/>
        </w:rPr>
        <w:t>F</w:t>
      </w:r>
      <w:r w:rsidR="00241B8B" w:rsidRPr="006D4E61">
        <w:rPr>
          <w:rFonts w:ascii="Trebuchet MS" w:hAnsi="Trebuchet MS"/>
        </w:rPr>
        <w:t>inancements</w:t>
      </w:r>
      <w:r w:rsidRPr="006D4E61">
        <w:rPr>
          <w:rFonts w:ascii="Trebuchet MS" w:hAnsi="Trebuchet MS"/>
        </w:rPr>
        <w:t> :</w:t>
      </w:r>
      <w:r w:rsidR="00D92308" w:rsidRPr="006D4E61">
        <w:rPr>
          <w:rFonts w:ascii="Trebuchet MS" w:hAnsi="Trebuchet MS"/>
        </w:rPr>
        <w:t xml:space="preserve"> </w:t>
      </w:r>
    </w:p>
    <w:p w14:paraId="67503D05" w14:textId="5B6770AA" w:rsidR="005F316F" w:rsidRDefault="00766375" w:rsidP="000F39DF">
      <w:pPr>
        <w:spacing w:after="0" w:line="360" w:lineRule="auto"/>
        <w:ind w:left="360"/>
        <w:jc w:val="both"/>
        <w:rPr>
          <w:rFonts w:ascii="Trebuchet MS" w:hAnsi="Trebuchet MS"/>
        </w:rPr>
      </w:pPr>
      <w:r w:rsidRPr="003934F9">
        <w:rPr>
          <w:rFonts w:ascii="Trebuchet MS" w:hAnsi="Trebuchet MS"/>
        </w:rPr>
        <w:t>Quelles sont les ressources financières (financement, subvention, PAF,</w:t>
      </w:r>
      <w:r w:rsidR="00472B8E">
        <w:rPr>
          <w:rFonts w:ascii="Trebuchet MS" w:hAnsi="Trebuchet MS"/>
        </w:rPr>
        <w:t xml:space="preserve"> </w:t>
      </w:r>
      <w:r w:rsidRPr="003934F9">
        <w:rPr>
          <w:rFonts w:ascii="Trebuchet MS" w:hAnsi="Trebuchet MS"/>
        </w:rPr>
        <w:t>…)</w:t>
      </w:r>
      <w:r w:rsidR="00D92308" w:rsidRPr="003934F9">
        <w:rPr>
          <w:rFonts w:ascii="Trebuchet MS" w:hAnsi="Trebuchet MS"/>
        </w:rPr>
        <w:t xml:space="preserve"> dont </w:t>
      </w:r>
      <w:r w:rsidR="00241B8B" w:rsidRPr="003934F9">
        <w:rPr>
          <w:rFonts w:ascii="Trebuchet MS" w:hAnsi="Trebuchet MS"/>
        </w:rPr>
        <w:t>vous</w:t>
      </w:r>
      <w:r w:rsidR="00D92308" w:rsidRPr="003934F9">
        <w:rPr>
          <w:rFonts w:ascii="Trebuchet MS" w:hAnsi="Trebuchet MS"/>
        </w:rPr>
        <w:t xml:space="preserve"> dispose</w:t>
      </w:r>
      <w:r w:rsidR="00241B8B" w:rsidRPr="003934F9">
        <w:rPr>
          <w:rFonts w:ascii="Trebuchet MS" w:hAnsi="Trebuchet MS"/>
        </w:rPr>
        <w:t>z</w:t>
      </w:r>
      <w:r w:rsidRPr="003934F9">
        <w:rPr>
          <w:rFonts w:ascii="Trebuchet MS" w:hAnsi="Trebuchet MS"/>
        </w:rPr>
        <w:t xml:space="preserve"> actuellement pour mener à bien les missions et projets de votre organisation/projet professionnel actuel ?</w:t>
      </w:r>
    </w:p>
    <w:p w14:paraId="0C41E919" w14:textId="77777777" w:rsidR="009D642D" w:rsidRDefault="009D642D" w:rsidP="000F39DF">
      <w:pPr>
        <w:tabs>
          <w:tab w:val="right" w:leader="dot" w:pos="8930"/>
        </w:tabs>
        <w:spacing w:after="0" w:line="360" w:lineRule="auto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798165C" w14:textId="77777777" w:rsidR="009D642D" w:rsidRDefault="009D642D" w:rsidP="000F39DF">
      <w:pPr>
        <w:tabs>
          <w:tab w:val="right" w:leader="dot" w:pos="8930"/>
        </w:tabs>
        <w:spacing w:after="0" w:line="360" w:lineRule="auto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09E9CB2" w14:textId="77777777" w:rsidR="009D642D" w:rsidRDefault="009D642D" w:rsidP="000F39DF">
      <w:pPr>
        <w:tabs>
          <w:tab w:val="right" w:leader="dot" w:pos="8930"/>
        </w:tabs>
        <w:spacing w:after="0" w:line="360" w:lineRule="auto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FEE00E6" w14:textId="52F39719" w:rsidR="009D642D" w:rsidRDefault="009D642D" w:rsidP="000F39DF">
      <w:pPr>
        <w:tabs>
          <w:tab w:val="right" w:leader="dot" w:pos="8930"/>
        </w:tabs>
        <w:spacing w:after="0" w:line="360" w:lineRule="auto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79FE0A4" w14:textId="03E51E93" w:rsidR="005F316F" w:rsidRDefault="005F316F" w:rsidP="000F39DF">
      <w:pPr>
        <w:tabs>
          <w:tab w:val="right" w:leader="dot" w:pos="8789"/>
        </w:tabs>
        <w:spacing w:after="0" w:line="360" w:lineRule="auto"/>
        <w:ind w:left="357"/>
        <w:jc w:val="both"/>
        <w:rPr>
          <w:rFonts w:ascii="Trebuchet MS" w:hAnsi="Trebuchet MS"/>
        </w:rPr>
      </w:pPr>
    </w:p>
    <w:p w14:paraId="2B79EA7E" w14:textId="6633F30C" w:rsidR="005F316F" w:rsidRPr="00101122" w:rsidRDefault="005F316F" w:rsidP="00101122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rebuchet MS" w:hAnsi="Trebuchet MS"/>
        </w:rPr>
      </w:pPr>
      <w:r w:rsidRPr="00101122">
        <w:rPr>
          <w:rFonts w:ascii="Trebuchet MS" w:hAnsi="Trebuchet MS"/>
        </w:rPr>
        <w:lastRenderedPageBreak/>
        <w:t>Quel est l’objet de votre organisation</w:t>
      </w:r>
      <w:r w:rsidR="00241B8B" w:rsidRPr="00101122">
        <w:rPr>
          <w:rFonts w:ascii="Trebuchet MS" w:hAnsi="Trebuchet MS"/>
        </w:rPr>
        <w:t>/projet professionnel actuel</w:t>
      </w:r>
      <w:r w:rsidRPr="00101122">
        <w:rPr>
          <w:rFonts w:ascii="Trebuchet MS" w:hAnsi="Trebuchet MS"/>
        </w:rPr>
        <w:t> ?</w:t>
      </w:r>
      <w:r w:rsidR="000F39DF" w:rsidRPr="00101122">
        <w:rPr>
          <w:rFonts w:ascii="Trebuchet MS" w:hAnsi="Trebuchet MS"/>
        </w:rPr>
        <w:t xml:space="preserve"> </w:t>
      </w:r>
      <w:r w:rsidRPr="00101122">
        <w:rPr>
          <w:rFonts w:ascii="Trebuchet MS" w:hAnsi="Trebuchet MS"/>
        </w:rPr>
        <w:t>Décrivez brièvement et concrètement les objectifs de votre organisation</w:t>
      </w:r>
      <w:r w:rsidR="00241B8B" w:rsidRPr="00101122">
        <w:rPr>
          <w:rFonts w:ascii="Trebuchet MS" w:hAnsi="Trebuchet MS"/>
        </w:rPr>
        <w:t>/projet professionnel actuel</w:t>
      </w:r>
      <w:r w:rsidR="00D92308" w:rsidRPr="00101122">
        <w:rPr>
          <w:rFonts w:ascii="Trebuchet MS" w:hAnsi="Trebuchet MS"/>
        </w:rPr>
        <w:t>.</w:t>
      </w:r>
    </w:p>
    <w:p w14:paraId="7F25A15C" w14:textId="77777777" w:rsidR="005F316F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1AC5276" w14:textId="77777777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AE46571" w14:textId="77777777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7145B19" w14:textId="77777777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2F786A8" w14:textId="1ECAECF6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9F15CE0" w14:textId="77777777" w:rsidR="000F39DF" w:rsidRDefault="000F39DF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</w:p>
    <w:p w14:paraId="6CF593D3" w14:textId="2715C265" w:rsidR="005F316F" w:rsidRPr="0098710A" w:rsidRDefault="00472B8E" w:rsidP="00101122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À</w:t>
      </w:r>
      <w:r w:rsidR="00736153">
        <w:rPr>
          <w:rFonts w:ascii="Trebuchet MS" w:hAnsi="Trebuchet MS"/>
        </w:rPr>
        <w:t xml:space="preserve"> qui votre organisation/votre projet</w:t>
      </w:r>
      <w:r w:rsidR="00962B51">
        <w:rPr>
          <w:rFonts w:ascii="Trebuchet MS" w:hAnsi="Trebuchet MS"/>
        </w:rPr>
        <w:t xml:space="preserve"> professionnel</w:t>
      </w:r>
      <w:r w:rsidR="00736153">
        <w:rPr>
          <w:rFonts w:ascii="Trebuchet MS" w:hAnsi="Trebuchet MS"/>
        </w:rPr>
        <w:t xml:space="preserve"> actuel</w:t>
      </w:r>
      <w:r w:rsidR="005F316F" w:rsidRPr="0098710A">
        <w:rPr>
          <w:rFonts w:ascii="Trebuchet MS" w:hAnsi="Trebuchet MS"/>
        </w:rPr>
        <w:t xml:space="preserve"> s’</w:t>
      </w:r>
      <w:r w:rsidR="00D92308" w:rsidRPr="0098710A">
        <w:rPr>
          <w:rFonts w:ascii="Trebuchet MS" w:hAnsi="Trebuchet MS"/>
        </w:rPr>
        <w:t>adresse-t-elle</w:t>
      </w:r>
      <w:r w:rsidR="00736153">
        <w:rPr>
          <w:rFonts w:ascii="Trebuchet MS" w:hAnsi="Trebuchet MS"/>
        </w:rPr>
        <w:t>/il</w:t>
      </w:r>
      <w:r w:rsidR="00D92308" w:rsidRPr="0098710A">
        <w:rPr>
          <w:rFonts w:ascii="Trebuchet MS" w:hAnsi="Trebuchet MS"/>
        </w:rPr>
        <w:t> ?</w:t>
      </w:r>
      <w:r w:rsidR="000F39DF">
        <w:rPr>
          <w:rFonts w:ascii="Trebuchet MS" w:hAnsi="Trebuchet MS"/>
        </w:rPr>
        <w:t xml:space="preserve"> </w:t>
      </w:r>
      <w:r w:rsidR="005F316F" w:rsidRPr="0098710A">
        <w:rPr>
          <w:rFonts w:ascii="Trebuchet MS" w:hAnsi="Trebuchet MS"/>
        </w:rPr>
        <w:t>Décrivez brièvement le gr</w:t>
      </w:r>
      <w:r w:rsidR="00736153">
        <w:rPr>
          <w:rFonts w:ascii="Trebuchet MS" w:hAnsi="Trebuchet MS"/>
        </w:rPr>
        <w:t>oupe cible</w:t>
      </w:r>
      <w:r>
        <w:rPr>
          <w:rFonts w:ascii="Trebuchet MS" w:hAnsi="Trebuchet MS"/>
        </w:rPr>
        <w:t>.</w:t>
      </w:r>
    </w:p>
    <w:p w14:paraId="2434F9B8" w14:textId="77777777" w:rsidR="00D92308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F5CE030" w14:textId="77777777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9114AD5" w14:textId="77777777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770AC77" w14:textId="77777777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89517F6" w14:textId="77777777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AC52431" w14:textId="6B84F076" w:rsidR="00C1030B" w:rsidRDefault="00C1030B" w:rsidP="000F39DF">
      <w:pPr>
        <w:spacing w:after="0" w:line="360" w:lineRule="auto"/>
        <w:jc w:val="both"/>
        <w:rPr>
          <w:rFonts w:ascii="Trebuchet MS" w:hAnsi="Trebuchet MS"/>
        </w:rPr>
      </w:pPr>
    </w:p>
    <w:p w14:paraId="480A2DF6" w14:textId="65A6012E" w:rsidR="00D92308" w:rsidRPr="0098710A" w:rsidRDefault="005F316F" w:rsidP="00101122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rebuchet MS" w:hAnsi="Trebuchet MS"/>
        </w:rPr>
      </w:pPr>
      <w:r w:rsidRPr="0098710A">
        <w:rPr>
          <w:rFonts w:ascii="Trebuchet MS" w:hAnsi="Trebuchet MS"/>
        </w:rPr>
        <w:t>Quelles sont les principales activités de votre organisation</w:t>
      </w:r>
      <w:r w:rsidR="00736153">
        <w:rPr>
          <w:rFonts w:ascii="Trebuchet MS" w:hAnsi="Trebuchet MS"/>
        </w:rPr>
        <w:t>/projet professionnel act</w:t>
      </w:r>
      <w:r w:rsidR="002352F2">
        <w:rPr>
          <w:rFonts w:ascii="Trebuchet MS" w:hAnsi="Trebuchet MS"/>
        </w:rPr>
        <w:t>u</w:t>
      </w:r>
      <w:r w:rsidR="00736153">
        <w:rPr>
          <w:rFonts w:ascii="Trebuchet MS" w:hAnsi="Trebuchet MS"/>
        </w:rPr>
        <w:t>el</w:t>
      </w:r>
      <w:r w:rsidRPr="0098710A">
        <w:rPr>
          <w:rFonts w:ascii="Trebuchet MS" w:hAnsi="Trebuchet MS"/>
        </w:rPr>
        <w:t> ?</w:t>
      </w:r>
    </w:p>
    <w:p w14:paraId="49921F1E" w14:textId="77777777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5C09932" w14:textId="77777777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8C1B7BB" w14:textId="77777777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AB24CFC" w14:textId="781AECF3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C0110E7" w14:textId="77777777" w:rsidR="00472B8E" w:rsidRDefault="00472B8E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</w:p>
    <w:p w14:paraId="7DFFE473" w14:textId="4F7A0BA6" w:rsidR="003374D9" w:rsidRPr="0098710A" w:rsidRDefault="00D92308" w:rsidP="00101122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rebuchet MS" w:hAnsi="Trebuchet MS"/>
        </w:rPr>
      </w:pPr>
      <w:r w:rsidRPr="0098710A">
        <w:rPr>
          <w:rFonts w:ascii="Trebuchet MS" w:hAnsi="Trebuchet MS"/>
        </w:rPr>
        <w:t>Quel est le lieu d’a</w:t>
      </w:r>
      <w:r w:rsidR="00307349" w:rsidRPr="0098710A">
        <w:rPr>
          <w:rFonts w:ascii="Trebuchet MS" w:hAnsi="Trebuchet MS"/>
        </w:rPr>
        <w:t>ctivités de v</w:t>
      </w:r>
      <w:r w:rsidR="00551EB7">
        <w:rPr>
          <w:rFonts w:ascii="Trebuchet MS" w:hAnsi="Trebuchet MS"/>
        </w:rPr>
        <w:t>otre organisation</w:t>
      </w:r>
      <w:r w:rsidR="00A057E4">
        <w:rPr>
          <w:rFonts w:ascii="Trebuchet MS" w:hAnsi="Trebuchet MS"/>
        </w:rPr>
        <w:t>/projet professionnel actuel</w:t>
      </w:r>
      <w:r w:rsidR="00551EB7">
        <w:rPr>
          <w:rFonts w:ascii="Trebuchet MS" w:hAnsi="Trebuchet MS"/>
        </w:rPr>
        <w:t> ? Quartier ? C</w:t>
      </w:r>
      <w:r w:rsidR="00307349" w:rsidRPr="0098710A">
        <w:rPr>
          <w:rFonts w:ascii="Trebuchet MS" w:hAnsi="Trebuchet MS"/>
        </w:rPr>
        <w:t>ommune ? Implantation ?</w:t>
      </w:r>
    </w:p>
    <w:p w14:paraId="5CEC0C28" w14:textId="77777777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69B4873" w14:textId="77777777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E374F86" w14:textId="77777777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AF2A929" w14:textId="77777777" w:rsid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A506FE0" w14:textId="77777777" w:rsidR="000967C0" w:rsidRPr="000967C0" w:rsidRDefault="000967C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AE0A004" w14:textId="77777777" w:rsidR="000967C0" w:rsidRPr="000967C0" w:rsidRDefault="00874534" w:rsidP="000F39DF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667A9C5" w14:textId="37884B63" w:rsidR="003F55E7" w:rsidRPr="000F39DF" w:rsidRDefault="0098710A" w:rsidP="00101122">
      <w:pPr>
        <w:pStyle w:val="ListParagraph"/>
        <w:numPr>
          <w:ilvl w:val="0"/>
          <w:numId w:val="14"/>
        </w:numPr>
        <w:shd w:val="clear" w:color="auto" w:fill="1F497D" w:themeFill="text2"/>
        <w:spacing w:after="0" w:line="360" w:lineRule="auto"/>
        <w:jc w:val="both"/>
        <w:rPr>
          <w:rFonts w:ascii="Trebuchet MS" w:hAnsi="Trebuchet MS"/>
          <w:b/>
          <w:color w:val="EEECE1" w:themeColor="background2"/>
        </w:rPr>
      </w:pPr>
      <w:r w:rsidRPr="000F39DF">
        <w:rPr>
          <w:rFonts w:ascii="Trebuchet MS" w:hAnsi="Trebuchet MS"/>
          <w:b/>
          <w:color w:val="EEECE1" w:themeColor="background2"/>
          <w:u w:val="single"/>
        </w:rPr>
        <w:lastRenderedPageBreak/>
        <w:t xml:space="preserve">PROJET DU </w:t>
      </w:r>
      <w:r w:rsidR="00405B57" w:rsidRPr="000F39DF">
        <w:rPr>
          <w:rFonts w:ascii="Trebuchet MS" w:hAnsi="Trebuchet MS"/>
          <w:b/>
          <w:color w:val="EEECE1" w:themeColor="background2"/>
          <w:u w:val="single"/>
        </w:rPr>
        <w:t>DISPOSITIF</w:t>
      </w:r>
      <w:r w:rsidR="009B5F3C">
        <w:rPr>
          <w:rStyle w:val="FootnoteReference"/>
          <w:rFonts w:ascii="Trebuchet MS" w:hAnsi="Trebuchet MS"/>
          <w:b/>
          <w:color w:val="EEECE1" w:themeColor="background2"/>
          <w:u w:val="single"/>
        </w:rPr>
        <w:footnoteReference w:id="3"/>
      </w:r>
      <w:r w:rsidR="00405B57" w:rsidRPr="000F39DF">
        <w:rPr>
          <w:rFonts w:ascii="Trebuchet MS" w:hAnsi="Trebuchet MS"/>
          <w:b/>
          <w:color w:val="EEECE1" w:themeColor="background2"/>
          <w:u w:val="single"/>
        </w:rPr>
        <w:t xml:space="preserve"> À DESTINATION DES (FUTURS) PAPAS</w:t>
      </w:r>
    </w:p>
    <w:p w14:paraId="11E8CF33" w14:textId="77777777" w:rsidR="003F55E7" w:rsidRPr="003F55E7" w:rsidRDefault="003F55E7" w:rsidP="000F39DF">
      <w:pPr>
        <w:pStyle w:val="ListParagraph"/>
        <w:spacing w:after="0" w:line="360" w:lineRule="auto"/>
        <w:ind w:left="420"/>
        <w:jc w:val="both"/>
        <w:rPr>
          <w:rFonts w:ascii="Trebuchet MS" w:hAnsi="Trebuchet MS"/>
          <w:b/>
        </w:rPr>
      </w:pPr>
    </w:p>
    <w:p w14:paraId="148B684B" w14:textId="3FFF6231" w:rsidR="00DD2042" w:rsidRDefault="004E51EF" w:rsidP="00F64590">
      <w:pPr>
        <w:pStyle w:val="ListParagraph"/>
        <w:numPr>
          <w:ilvl w:val="1"/>
          <w:numId w:val="15"/>
        </w:numPr>
        <w:shd w:val="clear" w:color="auto" w:fill="C0000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É</w:t>
      </w:r>
      <w:r w:rsidR="00DD2042">
        <w:rPr>
          <w:rFonts w:ascii="Trebuchet MS" w:hAnsi="Trebuchet MS"/>
        </w:rPr>
        <w:t>QUIPE</w:t>
      </w:r>
    </w:p>
    <w:p w14:paraId="2AAAC80A" w14:textId="77777777" w:rsidR="000F39DF" w:rsidRPr="000F39DF" w:rsidRDefault="000F39DF" w:rsidP="000F39DF">
      <w:pPr>
        <w:spacing w:after="0" w:line="360" w:lineRule="auto"/>
        <w:jc w:val="both"/>
        <w:rPr>
          <w:rFonts w:ascii="Trebuchet MS" w:hAnsi="Trebuchet MS"/>
        </w:rPr>
      </w:pPr>
    </w:p>
    <w:p w14:paraId="2B6188D5" w14:textId="2D2E10F8" w:rsidR="00874534" w:rsidRDefault="00DD2042" w:rsidP="00F64590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mposition de l’équipe en charge du </w:t>
      </w:r>
      <w:r w:rsidR="00555BCB">
        <w:rPr>
          <w:rFonts w:ascii="Trebuchet MS" w:hAnsi="Trebuchet MS"/>
        </w:rPr>
        <w:t>dispositif</w:t>
      </w:r>
      <w:r>
        <w:rPr>
          <w:rFonts w:ascii="Trebuchet MS" w:hAnsi="Trebuchet MS"/>
        </w:rPr>
        <w:t xml:space="preserve"> et personnes impliquées dans celui-ci</w:t>
      </w:r>
      <w:r w:rsidR="002352F2">
        <w:rPr>
          <w:rFonts w:ascii="Trebuchet MS" w:hAnsi="Trebuchet MS"/>
        </w:rPr>
        <w:t> :</w:t>
      </w:r>
    </w:p>
    <w:tbl>
      <w:tblPr>
        <w:tblStyle w:val="TableauGrille4-Accentuation1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519"/>
      </w:tblGrid>
      <w:tr w:rsidR="00941B39" w14:paraId="024BCBD1" w14:textId="6E9AE18E" w:rsidTr="0021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A6880F" w14:textId="77777777" w:rsidR="00941B39" w:rsidRDefault="00941B39" w:rsidP="00302326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xe</w:t>
            </w:r>
          </w:p>
          <w:p w14:paraId="422A902A" w14:textId="3F0F1E5C" w:rsidR="00941B39" w:rsidRDefault="00941B39" w:rsidP="00302326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/F/X</w:t>
            </w:r>
          </w:p>
        </w:tc>
        <w:tc>
          <w:tcPr>
            <w:tcW w:w="6519" w:type="dxa"/>
          </w:tcPr>
          <w:p w14:paraId="21DBA4BE" w14:textId="25632F92" w:rsidR="00941B39" w:rsidRDefault="00941B39" w:rsidP="003023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onction/Rôle </w:t>
            </w:r>
            <w:r w:rsidRPr="00302326">
              <w:rPr>
                <w:rFonts w:ascii="Trebuchet MS" w:hAnsi="Trebuchet MS"/>
                <w:u w:val="single"/>
              </w:rPr>
              <w:t>au sein du dispositif</w:t>
            </w:r>
          </w:p>
        </w:tc>
      </w:tr>
      <w:tr w:rsidR="00941B39" w14:paraId="36F17837" w14:textId="1ADDD6C6" w:rsidTr="0021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3FD02" w14:textId="77777777" w:rsidR="00941B39" w:rsidRDefault="00941B39" w:rsidP="000F39DF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6519" w:type="dxa"/>
          </w:tcPr>
          <w:p w14:paraId="2B8F63B9" w14:textId="75E96E93" w:rsidR="00941B39" w:rsidRDefault="00941B39" w:rsidP="000F39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941B39" w14:paraId="68089CAD" w14:textId="4BD75B30" w:rsidTr="00216229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E6AB52" w14:textId="77777777" w:rsidR="00941B39" w:rsidRDefault="00941B39" w:rsidP="000F39DF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6519" w:type="dxa"/>
          </w:tcPr>
          <w:p w14:paraId="63AFBD93" w14:textId="264DF618" w:rsidR="00941B39" w:rsidRDefault="00941B39" w:rsidP="000F39D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941B39" w14:paraId="08BF4057" w14:textId="59BA0DCD" w:rsidTr="0021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54C7E" w14:textId="77777777" w:rsidR="00941B39" w:rsidRDefault="00941B39" w:rsidP="000F39DF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6519" w:type="dxa"/>
          </w:tcPr>
          <w:p w14:paraId="4D386D20" w14:textId="07472FE6" w:rsidR="00941B39" w:rsidRDefault="00941B39" w:rsidP="000F39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941B39" w14:paraId="0EAD3714" w14:textId="74B8DD0C" w:rsidTr="00216229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CBFE0D" w14:textId="77777777" w:rsidR="00941B39" w:rsidRDefault="00941B39" w:rsidP="000F39DF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6519" w:type="dxa"/>
          </w:tcPr>
          <w:p w14:paraId="4D3F40FE" w14:textId="5354519E" w:rsidR="00941B39" w:rsidRDefault="00941B39" w:rsidP="000F39D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941B39" w14:paraId="4C76E636" w14:textId="25D99E79" w:rsidTr="0021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D38971" w14:textId="77777777" w:rsidR="00941B39" w:rsidRDefault="00941B39" w:rsidP="000F39DF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6519" w:type="dxa"/>
          </w:tcPr>
          <w:p w14:paraId="34EEE93F" w14:textId="00DE28E5" w:rsidR="00941B39" w:rsidRDefault="00941B39" w:rsidP="000F39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941B39" w14:paraId="625703C3" w14:textId="4D57D8A6" w:rsidTr="00216229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9804D" w14:textId="77777777" w:rsidR="00941B39" w:rsidRDefault="00941B39" w:rsidP="000F39DF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6519" w:type="dxa"/>
          </w:tcPr>
          <w:p w14:paraId="6B3B707B" w14:textId="7F4CB35A" w:rsidR="00941B39" w:rsidRDefault="00941B39" w:rsidP="000F39D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941B39" w14:paraId="309D9FA6" w14:textId="50182CFD" w:rsidTr="0021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96EF95" w14:textId="77777777" w:rsidR="00941B39" w:rsidRDefault="00941B39" w:rsidP="000F39DF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6519" w:type="dxa"/>
          </w:tcPr>
          <w:p w14:paraId="2F782E86" w14:textId="020BE683" w:rsidR="00941B39" w:rsidRDefault="00941B39" w:rsidP="000F39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2A027C65" w14:textId="1D1AA47A" w:rsidR="00874534" w:rsidRDefault="00874534" w:rsidP="000F39DF">
      <w:pPr>
        <w:spacing w:after="0" w:line="360" w:lineRule="auto"/>
        <w:ind w:left="360"/>
        <w:jc w:val="both"/>
        <w:rPr>
          <w:rFonts w:ascii="Trebuchet MS" w:hAnsi="Trebuchet MS"/>
        </w:rPr>
      </w:pPr>
    </w:p>
    <w:p w14:paraId="61DB1124" w14:textId="3F6A0126" w:rsidR="00941B39" w:rsidRPr="00941B39" w:rsidRDefault="00941B39" w:rsidP="00941B3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color w:val="000000" w:themeColor="text1"/>
        </w:rPr>
        <w:t>Sachant que plusieurs rech</w:t>
      </w:r>
      <w:r w:rsidR="002620C1">
        <w:rPr>
          <w:rFonts w:ascii="Trebuchet MS" w:hAnsi="Trebuchet MS"/>
          <w:color w:val="000000" w:themeColor="text1"/>
        </w:rPr>
        <w:t xml:space="preserve">erches montrent que la présence, dans l’équipe, </w:t>
      </w:r>
      <w:r>
        <w:rPr>
          <w:rFonts w:ascii="Trebuchet MS" w:hAnsi="Trebuchet MS"/>
          <w:color w:val="000000" w:themeColor="text1"/>
        </w:rPr>
        <w:t xml:space="preserve">d’un homme en contact direct avec les (futurs) papas favorise </w:t>
      </w:r>
      <w:r w:rsidR="002620C1">
        <w:rPr>
          <w:rFonts w:ascii="Trebuchet MS" w:hAnsi="Trebuchet MS"/>
          <w:color w:val="000000" w:themeColor="text1"/>
        </w:rPr>
        <w:t>l’établissement d’un</w:t>
      </w:r>
      <w:r>
        <w:rPr>
          <w:rFonts w:ascii="Trebuchet MS" w:hAnsi="Trebuchet MS"/>
          <w:color w:val="000000" w:themeColor="text1"/>
        </w:rPr>
        <w:t xml:space="preserve"> lien avec </w:t>
      </w:r>
      <w:r w:rsidR="002620C1">
        <w:rPr>
          <w:rFonts w:ascii="Trebuchet MS" w:hAnsi="Trebuchet MS"/>
          <w:color w:val="000000" w:themeColor="text1"/>
        </w:rPr>
        <w:t>ceux-ci</w:t>
      </w:r>
      <w:r>
        <w:rPr>
          <w:rFonts w:ascii="Trebuchet MS" w:hAnsi="Trebuchet MS"/>
          <w:color w:val="000000" w:themeColor="text1"/>
        </w:rPr>
        <w:t xml:space="preserve">, </w:t>
      </w:r>
      <w:r w:rsidR="002620C1">
        <w:rPr>
          <w:rFonts w:ascii="Trebuchet MS" w:hAnsi="Trebuchet MS"/>
          <w:color w:val="000000" w:themeColor="text1"/>
        </w:rPr>
        <w:t xml:space="preserve">comment avez-vous envisagé le rôle, la </w:t>
      </w:r>
      <w:r w:rsidR="00825CEB">
        <w:rPr>
          <w:rFonts w:ascii="Trebuchet MS" w:hAnsi="Trebuchet MS"/>
          <w:color w:val="000000" w:themeColor="text1"/>
        </w:rPr>
        <w:t>place, …</w:t>
      </w:r>
      <w:r w:rsidR="002620C1">
        <w:rPr>
          <w:rFonts w:ascii="Trebuchet MS" w:hAnsi="Trebuchet MS"/>
          <w:color w:val="000000" w:themeColor="text1"/>
        </w:rPr>
        <w:t xml:space="preserve"> de celui-ci </w:t>
      </w:r>
      <w:r>
        <w:rPr>
          <w:rFonts w:ascii="Trebuchet MS" w:hAnsi="Trebuchet MS"/>
          <w:color w:val="000000" w:themeColor="text1"/>
        </w:rPr>
        <w:t>dans le dispositif mis en place ?</w:t>
      </w:r>
      <w:r w:rsidR="002620C1">
        <w:rPr>
          <w:rFonts w:ascii="Trebuchet MS" w:hAnsi="Trebuchet MS"/>
          <w:color w:val="000000" w:themeColor="text1"/>
        </w:rPr>
        <w:t xml:space="preserve"> </w:t>
      </w:r>
    </w:p>
    <w:p w14:paraId="1970E59F" w14:textId="77777777" w:rsidR="00941B39" w:rsidRDefault="00941B39" w:rsidP="00941B3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B25CC52" w14:textId="77777777" w:rsidR="00941B39" w:rsidRDefault="00941B39" w:rsidP="00941B3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41C2B2D" w14:textId="77777777" w:rsidR="00941B39" w:rsidRDefault="00941B39" w:rsidP="00941B3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7B11878" w14:textId="77777777" w:rsidR="00941B39" w:rsidRPr="008B4576" w:rsidRDefault="00941B39" w:rsidP="00941B3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E87FB9E" w14:textId="77777777" w:rsidR="00941B39" w:rsidRPr="00941B39" w:rsidRDefault="00941B39" w:rsidP="00941B39">
      <w:pPr>
        <w:spacing w:after="0" w:line="360" w:lineRule="auto"/>
        <w:jc w:val="both"/>
        <w:rPr>
          <w:rFonts w:ascii="Trebuchet MS" w:hAnsi="Trebuchet MS"/>
        </w:rPr>
      </w:pPr>
    </w:p>
    <w:p w14:paraId="5CC17D20" w14:textId="12792866" w:rsidR="00441914" w:rsidRDefault="001769BC" w:rsidP="00941B3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302326">
        <w:rPr>
          <w:rFonts w:ascii="Trebuchet MS" w:hAnsi="Trebuchet MS"/>
          <w:color w:val="000000" w:themeColor="text1"/>
        </w:rPr>
        <w:t xml:space="preserve">Comment </w:t>
      </w:r>
      <w:r w:rsidR="002C29CD" w:rsidRPr="00302326">
        <w:rPr>
          <w:rFonts w:ascii="Trebuchet MS" w:hAnsi="Trebuchet MS"/>
          <w:color w:val="000000" w:themeColor="text1"/>
        </w:rPr>
        <w:t xml:space="preserve">les acteurs mentionnés ci-dessus </w:t>
      </w:r>
      <w:r w:rsidR="00302326" w:rsidRPr="00302326">
        <w:rPr>
          <w:rFonts w:ascii="Trebuchet MS" w:hAnsi="Trebuchet MS"/>
          <w:color w:val="000000" w:themeColor="text1"/>
        </w:rPr>
        <w:t>se coordonneront</w:t>
      </w:r>
      <w:r w:rsidR="007B3607">
        <w:rPr>
          <w:rFonts w:ascii="Trebuchet MS" w:hAnsi="Trebuchet MS"/>
          <w:color w:val="000000" w:themeColor="text1"/>
        </w:rPr>
        <w:t>-</w:t>
      </w:r>
      <w:r w:rsidR="002C29CD" w:rsidRPr="00302326">
        <w:rPr>
          <w:rFonts w:ascii="Trebuchet MS" w:hAnsi="Trebuchet MS"/>
          <w:color w:val="000000" w:themeColor="text1"/>
        </w:rPr>
        <w:t>ils pour mener à bien le dispositif à d</w:t>
      </w:r>
      <w:r w:rsidR="00302326" w:rsidRPr="00302326">
        <w:rPr>
          <w:rFonts w:ascii="Trebuchet MS" w:hAnsi="Trebuchet MS"/>
          <w:color w:val="000000" w:themeColor="text1"/>
        </w:rPr>
        <w:t>estination des (futurs) papas ?</w:t>
      </w:r>
      <w:r w:rsidR="00441914">
        <w:rPr>
          <w:rFonts w:ascii="Trebuchet MS" w:hAnsi="Trebuchet MS"/>
        </w:rPr>
        <w:tab/>
      </w:r>
    </w:p>
    <w:p w14:paraId="05EA22D9" w14:textId="77777777" w:rsid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24799BB" w14:textId="77777777" w:rsid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FE14592" w14:textId="77777777" w:rsid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A885829" w14:textId="10A9158B" w:rsidR="001769BC" w:rsidRPr="008B4576" w:rsidRDefault="00441914" w:rsidP="008B4576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B84CECE" w14:textId="2A602237" w:rsidR="008B4576" w:rsidRDefault="008B4576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50D581E" w14:textId="77777777" w:rsidR="009F3770" w:rsidRDefault="009F3770">
      <w:pPr>
        <w:rPr>
          <w:rFonts w:ascii="Trebuchet MS" w:hAnsi="Trebuchet MS"/>
        </w:rPr>
      </w:pPr>
    </w:p>
    <w:p w14:paraId="0E4DD02E" w14:textId="0F3A2346" w:rsidR="00236839" w:rsidRDefault="00825CEB" w:rsidP="00F64590">
      <w:pPr>
        <w:pStyle w:val="ListParagraph"/>
        <w:numPr>
          <w:ilvl w:val="1"/>
          <w:numId w:val="15"/>
        </w:numPr>
        <w:shd w:val="clear" w:color="auto" w:fill="C0000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É</w:t>
      </w:r>
      <w:r w:rsidR="00160323">
        <w:rPr>
          <w:rFonts w:ascii="Trebuchet MS" w:hAnsi="Trebuchet MS"/>
        </w:rPr>
        <w:t xml:space="preserve">MARCHE RÉFLEXIVE ET </w:t>
      </w:r>
      <w:r w:rsidR="00472B8E">
        <w:rPr>
          <w:rFonts w:ascii="Trebuchet MS" w:hAnsi="Trebuchet MS"/>
        </w:rPr>
        <w:t>REPRÉ</w:t>
      </w:r>
      <w:r w:rsidR="00236839">
        <w:rPr>
          <w:rFonts w:ascii="Trebuchet MS" w:hAnsi="Trebuchet MS"/>
        </w:rPr>
        <w:t>SENTATIONS</w:t>
      </w:r>
    </w:p>
    <w:p w14:paraId="50694D93" w14:textId="77777777" w:rsidR="000F39DF" w:rsidRPr="00E91969" w:rsidRDefault="000F39DF" w:rsidP="000F39DF">
      <w:pPr>
        <w:spacing w:after="0" w:line="360" w:lineRule="auto"/>
        <w:jc w:val="both"/>
        <w:rPr>
          <w:rFonts w:ascii="Trebuchet MS" w:hAnsi="Trebuchet MS"/>
        </w:rPr>
      </w:pPr>
    </w:p>
    <w:p w14:paraId="468E8746" w14:textId="591E8B7B" w:rsidR="00E61AF9" w:rsidRDefault="00E61AF9" w:rsidP="00E61AF9">
      <w:pPr>
        <w:pStyle w:val="ListParagraph"/>
        <w:numPr>
          <w:ilvl w:val="2"/>
          <w:numId w:val="15"/>
        </w:num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 w:rsidRPr="00E61AF9">
        <w:rPr>
          <w:rFonts w:ascii="Trebuchet MS" w:hAnsi="Trebuchet MS"/>
        </w:rPr>
        <w:t xml:space="preserve">Avez-vous entamé une </w:t>
      </w:r>
      <w:r w:rsidRPr="00E91969">
        <w:rPr>
          <w:rFonts w:ascii="Trebuchet MS" w:hAnsi="Trebuchet MS"/>
          <w:b/>
        </w:rPr>
        <w:t>démarche réflexive</w:t>
      </w:r>
      <w:r w:rsidRPr="00E61AF9">
        <w:rPr>
          <w:rFonts w:ascii="Trebuchet MS" w:hAnsi="Trebuchet MS"/>
        </w:rPr>
        <w:t xml:space="preserve"> </w:t>
      </w:r>
      <w:r w:rsidRPr="007F3975">
        <w:rPr>
          <w:rFonts w:ascii="Trebuchet MS" w:hAnsi="Trebuchet MS"/>
          <w:b/>
          <w:u w:val="single"/>
        </w:rPr>
        <w:t>par rapport aux objectifs</w:t>
      </w:r>
      <w:r>
        <w:rPr>
          <w:rFonts w:ascii="Trebuchet MS" w:hAnsi="Trebuchet MS"/>
        </w:rPr>
        <w:t xml:space="preserve"> du dispositif ? </w:t>
      </w:r>
    </w:p>
    <w:p w14:paraId="64E8500F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F54422A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E7B229F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9E0E639" w14:textId="6FE248E4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3ED1E61" w14:textId="77777777" w:rsidR="00E61AF9" w:rsidRPr="00441914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</w:p>
    <w:p w14:paraId="5691F26C" w14:textId="19AF5C2A" w:rsidR="00E61AF9" w:rsidRDefault="00E61AF9" w:rsidP="00E61AF9">
      <w:pPr>
        <w:pStyle w:val="ListParagraph"/>
        <w:numPr>
          <w:ilvl w:val="3"/>
          <w:numId w:val="15"/>
        </w:numPr>
        <w:tabs>
          <w:tab w:val="right" w:leader="dot" w:pos="8930"/>
        </w:tabs>
        <w:spacing w:after="0" w:line="360" w:lineRule="auto"/>
        <w:ind w:left="1418"/>
        <w:jc w:val="both"/>
        <w:rPr>
          <w:rFonts w:ascii="Trebuchet MS" w:hAnsi="Trebuchet MS"/>
        </w:rPr>
      </w:pPr>
      <w:r>
        <w:rPr>
          <w:rFonts w:ascii="Trebuchet MS" w:hAnsi="Trebuchet MS"/>
        </w:rPr>
        <w:t>Si oui, s</w:t>
      </w:r>
      <w:r w:rsidRPr="0098710A">
        <w:rPr>
          <w:rFonts w:ascii="Trebuchet MS" w:hAnsi="Trebuchet MS"/>
        </w:rPr>
        <w:t>ous quelle forme ou modalité ?</w:t>
      </w:r>
    </w:p>
    <w:p w14:paraId="3E8ADBAE" w14:textId="24D5AEE6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01A8710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4BC5D62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9575A16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38ABA25" w14:textId="7727BD87" w:rsidR="00E61AF9" w:rsidRDefault="00E61AF9" w:rsidP="00E61AF9">
      <w:pPr>
        <w:pStyle w:val="ListParagraph"/>
        <w:tabs>
          <w:tab w:val="right" w:leader="dot" w:pos="8930"/>
        </w:tabs>
        <w:spacing w:after="0" w:line="360" w:lineRule="auto"/>
        <w:ind w:left="108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A129F1A" w14:textId="77777777" w:rsidR="00E61AF9" w:rsidRDefault="00E61AF9" w:rsidP="00E61AF9">
      <w:pPr>
        <w:pStyle w:val="ListParagraph"/>
        <w:numPr>
          <w:ilvl w:val="3"/>
          <w:numId w:val="15"/>
        </w:numPr>
        <w:tabs>
          <w:tab w:val="right" w:leader="dot" w:pos="8930"/>
        </w:tabs>
        <w:spacing w:after="0" w:line="360" w:lineRule="auto"/>
        <w:ind w:left="1418"/>
        <w:jc w:val="both"/>
        <w:rPr>
          <w:rFonts w:ascii="Trebuchet MS" w:hAnsi="Trebuchet MS"/>
        </w:rPr>
      </w:pPr>
      <w:r>
        <w:rPr>
          <w:rFonts w:ascii="Trebuchet MS" w:hAnsi="Trebuchet MS"/>
        </w:rPr>
        <w:t>Si oui, quelles sont les réflexions en cours ?</w:t>
      </w:r>
    </w:p>
    <w:p w14:paraId="476E8D99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73B08A9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EC832AF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14D1DA5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6771404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147A575" w14:textId="048839E0" w:rsidR="00E61AF9" w:rsidRPr="001D0FC0" w:rsidRDefault="00E61AF9" w:rsidP="00E61AF9">
      <w:pPr>
        <w:pStyle w:val="ListParagraph"/>
        <w:numPr>
          <w:ilvl w:val="3"/>
          <w:numId w:val="15"/>
        </w:numPr>
        <w:tabs>
          <w:tab w:val="right" w:leader="dot" w:pos="8930"/>
        </w:tabs>
        <w:spacing w:after="0" w:line="360" w:lineRule="auto"/>
        <w:ind w:left="1418"/>
        <w:jc w:val="both"/>
        <w:rPr>
          <w:rFonts w:ascii="Trebuchet MS" w:hAnsi="Trebuchet MS"/>
        </w:rPr>
      </w:pPr>
      <w:r w:rsidRPr="0098710A">
        <w:rPr>
          <w:rFonts w:ascii="Trebuchet MS" w:hAnsi="Trebuchet MS"/>
        </w:rPr>
        <w:t>S</w:t>
      </w:r>
      <w:r>
        <w:rPr>
          <w:rFonts w:ascii="Trebuchet MS" w:hAnsi="Trebuchet MS"/>
        </w:rPr>
        <w:t>i non, avez-vous déjà identifié des leviers et des freins ?</w:t>
      </w:r>
    </w:p>
    <w:p w14:paraId="64A368B2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BF463C8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9A4D7CF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3F7E641" w14:textId="77777777" w:rsidR="00E61AF9" w:rsidRDefault="00E61AF9" w:rsidP="00E61AF9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290A83A" w14:textId="77777777" w:rsidR="00E61AF9" w:rsidRPr="00E61AF9" w:rsidRDefault="00E61AF9" w:rsidP="00E61AF9">
      <w:pPr>
        <w:spacing w:after="0" w:line="360" w:lineRule="auto"/>
        <w:jc w:val="both"/>
        <w:rPr>
          <w:rFonts w:ascii="Trebuchet MS" w:hAnsi="Trebuchet MS"/>
        </w:rPr>
      </w:pPr>
    </w:p>
    <w:p w14:paraId="2AC3A221" w14:textId="07FC169D" w:rsidR="00346860" w:rsidRDefault="00346860" w:rsidP="00E9196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ensez-vous que les représentations mentales </w:t>
      </w:r>
      <w:r w:rsidR="003D25A8">
        <w:rPr>
          <w:rFonts w:ascii="Trebuchet MS" w:hAnsi="Trebuchet MS"/>
        </w:rPr>
        <w:t xml:space="preserve">(des </w:t>
      </w:r>
      <w:r w:rsidR="003D25A8" w:rsidRPr="003D25A8">
        <w:rPr>
          <w:rFonts w:ascii="Trebuchet MS" w:hAnsi="Trebuchet MS"/>
        </w:rPr>
        <w:t>professionnels, de l’environnement social, de l’entourage des (futurs) papas)</w:t>
      </w:r>
      <w:r w:rsidR="003D25A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concernant l’identité et l’implication paternelle ont un impact sur la mise en place de votre dispositif ? </w:t>
      </w:r>
      <w:r>
        <w:rPr>
          <w:rFonts w:ascii="Trebuchet MS" w:hAnsi="Trebuchet MS"/>
        </w:rPr>
        <w:tab/>
        <w:t xml:space="preserve">  OUI –NON </w:t>
      </w:r>
    </w:p>
    <w:p w14:paraId="69DD3D2D" w14:textId="0EA13AEF" w:rsidR="00346860" w:rsidRDefault="00346860" w:rsidP="00346860">
      <w:pPr>
        <w:pStyle w:val="ListParagraph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xplicitez </w:t>
      </w:r>
    </w:p>
    <w:p w14:paraId="4A9C50DA" w14:textId="77777777" w:rsidR="00346860" w:rsidRDefault="00346860" w:rsidP="0034686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9D6A0B9" w14:textId="77777777" w:rsidR="00346860" w:rsidRDefault="00346860" w:rsidP="0034686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9E0B7C4" w14:textId="77777777" w:rsidR="00346860" w:rsidRDefault="00346860" w:rsidP="0034686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DA6F8F2" w14:textId="19451DD5" w:rsidR="009238B6" w:rsidRDefault="009238B6" w:rsidP="000F39DF">
      <w:pPr>
        <w:jc w:val="both"/>
        <w:rPr>
          <w:rFonts w:ascii="Trebuchet MS" w:hAnsi="Trebuchet MS"/>
        </w:rPr>
      </w:pPr>
    </w:p>
    <w:p w14:paraId="3C6B0768" w14:textId="04BED5FC" w:rsidR="00632631" w:rsidRPr="00B46DA2" w:rsidRDefault="00632631" w:rsidP="00F64590">
      <w:pPr>
        <w:pStyle w:val="ListParagraph"/>
        <w:numPr>
          <w:ilvl w:val="1"/>
          <w:numId w:val="15"/>
        </w:numPr>
        <w:shd w:val="clear" w:color="auto" w:fill="C00000"/>
        <w:spacing w:after="0" w:line="360" w:lineRule="auto"/>
        <w:jc w:val="both"/>
        <w:rPr>
          <w:rFonts w:ascii="Trebuchet MS" w:hAnsi="Trebuchet MS"/>
        </w:rPr>
      </w:pPr>
      <w:r w:rsidRPr="00B46DA2">
        <w:rPr>
          <w:rFonts w:ascii="Trebuchet MS" w:hAnsi="Trebuchet MS"/>
        </w:rPr>
        <w:t xml:space="preserve">ORIGINES DU </w:t>
      </w:r>
      <w:r w:rsidR="00555BCB" w:rsidRPr="00B46DA2">
        <w:rPr>
          <w:rFonts w:ascii="Trebuchet MS" w:hAnsi="Trebuchet MS"/>
        </w:rPr>
        <w:t>DISPOSI</w:t>
      </w:r>
      <w:r w:rsidRPr="00B46DA2">
        <w:rPr>
          <w:rFonts w:ascii="Trebuchet MS" w:hAnsi="Trebuchet MS"/>
        </w:rPr>
        <w:t>T</w:t>
      </w:r>
      <w:r w:rsidR="00555BCB" w:rsidRPr="00B46DA2">
        <w:rPr>
          <w:rFonts w:ascii="Trebuchet MS" w:hAnsi="Trebuchet MS"/>
        </w:rPr>
        <w:t>IF</w:t>
      </w:r>
      <w:r w:rsidR="0005461E" w:rsidRPr="00B46DA2">
        <w:rPr>
          <w:rFonts w:ascii="Trebuchet MS" w:hAnsi="Trebuchet MS"/>
        </w:rPr>
        <w:t xml:space="preserve"> À DESTINATION DES (FUTURS) PAPAS</w:t>
      </w:r>
    </w:p>
    <w:p w14:paraId="7107FD04" w14:textId="77777777" w:rsidR="00632631" w:rsidRPr="00632631" w:rsidRDefault="00632631" w:rsidP="000F39DF">
      <w:pPr>
        <w:spacing w:after="0" w:line="360" w:lineRule="auto"/>
        <w:jc w:val="both"/>
        <w:rPr>
          <w:rFonts w:ascii="Trebuchet MS" w:hAnsi="Trebuchet MS"/>
        </w:rPr>
      </w:pPr>
    </w:p>
    <w:p w14:paraId="5A82734B" w14:textId="1F8BB91A" w:rsidR="005F316F" w:rsidRDefault="005F316F" w:rsidP="00F64590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98710A">
        <w:rPr>
          <w:rFonts w:ascii="Trebuchet MS" w:hAnsi="Trebuchet MS"/>
        </w:rPr>
        <w:t xml:space="preserve">Quelle est l’origine de votre </w:t>
      </w:r>
      <w:r w:rsidR="00555BCB">
        <w:rPr>
          <w:rFonts w:ascii="Trebuchet MS" w:hAnsi="Trebuchet MS"/>
        </w:rPr>
        <w:t>dispositif</w:t>
      </w:r>
      <w:r w:rsidRPr="0098710A">
        <w:rPr>
          <w:rFonts w:ascii="Trebuchet MS" w:hAnsi="Trebuchet MS"/>
        </w:rPr>
        <w:t> ?</w:t>
      </w:r>
      <w:r w:rsidR="00D92308" w:rsidRPr="0098710A">
        <w:rPr>
          <w:rFonts w:ascii="Trebuchet MS" w:hAnsi="Trebuchet MS"/>
        </w:rPr>
        <w:t xml:space="preserve"> H</w:t>
      </w:r>
      <w:r w:rsidRPr="0098710A">
        <w:rPr>
          <w:rFonts w:ascii="Trebuchet MS" w:hAnsi="Trebuchet MS"/>
        </w:rPr>
        <w:t>istorique ?</w:t>
      </w:r>
      <w:r w:rsidR="00ED7540" w:rsidRPr="0098710A">
        <w:rPr>
          <w:rFonts w:ascii="Trebuchet MS" w:hAnsi="Trebuchet MS"/>
        </w:rPr>
        <w:t xml:space="preserve"> </w:t>
      </w:r>
      <w:r w:rsidR="00D92308" w:rsidRPr="0098710A">
        <w:rPr>
          <w:rFonts w:ascii="Trebuchet MS" w:hAnsi="Trebuchet MS"/>
        </w:rPr>
        <w:t>Quel diagnostic</w:t>
      </w:r>
      <w:r w:rsidR="00405B57">
        <w:rPr>
          <w:rFonts w:ascii="Trebuchet MS" w:hAnsi="Trebuchet MS"/>
        </w:rPr>
        <w:t>/constat</w:t>
      </w:r>
      <w:r w:rsidR="00D92308" w:rsidRPr="0098710A">
        <w:rPr>
          <w:rFonts w:ascii="Trebuchet MS" w:hAnsi="Trebuchet MS"/>
        </w:rPr>
        <w:t xml:space="preserve"> a </w:t>
      </w:r>
      <w:r w:rsidR="000C49E2">
        <w:rPr>
          <w:rFonts w:ascii="Trebuchet MS" w:hAnsi="Trebuchet MS"/>
        </w:rPr>
        <w:t xml:space="preserve">été réalisé </w:t>
      </w:r>
      <w:r w:rsidR="00D92308" w:rsidRPr="0098710A">
        <w:rPr>
          <w:rFonts w:ascii="Trebuchet MS" w:hAnsi="Trebuchet MS"/>
        </w:rPr>
        <w:t>au préalable</w:t>
      </w:r>
      <w:r w:rsidR="002C22C7" w:rsidRPr="0098710A">
        <w:rPr>
          <w:rFonts w:ascii="Trebuchet MS" w:hAnsi="Trebuchet MS"/>
        </w:rPr>
        <w:t xml:space="preserve"> </w:t>
      </w:r>
      <w:r w:rsidR="00D92308" w:rsidRPr="0098710A">
        <w:rPr>
          <w:rFonts w:ascii="Trebuchet MS" w:hAnsi="Trebuchet MS"/>
        </w:rPr>
        <w:t>? Comment avez-vous ident</w:t>
      </w:r>
      <w:r w:rsidR="002C22C7" w:rsidRPr="0098710A">
        <w:rPr>
          <w:rFonts w:ascii="Trebuchet MS" w:hAnsi="Trebuchet MS"/>
        </w:rPr>
        <w:t>ifié les besoins des familles</w:t>
      </w:r>
      <w:r w:rsidR="00E91969">
        <w:rPr>
          <w:rFonts w:ascii="Trebuchet MS" w:hAnsi="Trebuchet MS"/>
        </w:rPr>
        <w:t xml:space="preserve"> et/ou des (futurs) papas</w:t>
      </w:r>
      <w:r w:rsidR="002C22C7" w:rsidRPr="0098710A">
        <w:rPr>
          <w:rFonts w:ascii="Trebuchet MS" w:hAnsi="Trebuchet MS"/>
        </w:rPr>
        <w:t> ?</w:t>
      </w:r>
    </w:p>
    <w:p w14:paraId="598DF35D" w14:textId="77777777" w:rsidR="00D6099A" w:rsidRDefault="00D6099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5BE1EF0" w14:textId="77777777" w:rsidR="00D6099A" w:rsidRDefault="00D6099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9B5A318" w14:textId="77777777" w:rsidR="00D6099A" w:rsidRDefault="00D6099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83EBB9E" w14:textId="77777777" w:rsidR="00D6099A" w:rsidRDefault="00D6099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9B06575" w14:textId="77777777" w:rsidR="00D6099A" w:rsidRDefault="00D6099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F30F0CD" w14:textId="77777777" w:rsidR="00D6099A" w:rsidRDefault="00D6099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392C443" w14:textId="77777777" w:rsidR="00D6099A" w:rsidRDefault="00D6099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080055F" w14:textId="77777777" w:rsidR="00D6099A" w:rsidRDefault="00D6099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A5AEED8" w14:textId="77777777" w:rsidR="00D6099A" w:rsidRDefault="00D6099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D89AC6F" w14:textId="77777777" w:rsidR="00D6099A" w:rsidRDefault="00D6099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5A9019A" w14:textId="77777777" w:rsidR="00D6099A" w:rsidRDefault="00D6099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08A5178" w14:textId="14FAA4B4" w:rsidR="00C95BA3" w:rsidRPr="00441914" w:rsidRDefault="00D6099A" w:rsidP="00F64590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e </w:t>
      </w:r>
      <w:r w:rsidR="00AB62EC">
        <w:rPr>
          <w:rFonts w:ascii="Trebuchet MS" w:hAnsi="Trebuchet MS"/>
        </w:rPr>
        <w:t>dispositif</w:t>
      </w:r>
      <w:r>
        <w:rPr>
          <w:rFonts w:ascii="Trebuchet MS" w:hAnsi="Trebuchet MS"/>
        </w:rPr>
        <w:t xml:space="preserve"> est-il déjà existant ?</w:t>
      </w:r>
      <w:r w:rsidR="00441914">
        <w:rPr>
          <w:rFonts w:ascii="Trebuchet MS" w:hAnsi="Trebuchet MS"/>
        </w:rPr>
        <w:tab/>
      </w:r>
      <w:r w:rsidR="00441914">
        <w:rPr>
          <w:rFonts w:ascii="Trebuchet MS" w:hAnsi="Trebuchet MS"/>
        </w:rPr>
        <w:tab/>
      </w:r>
      <w:r w:rsidR="00C95BA3" w:rsidRPr="00441914">
        <w:rPr>
          <w:rFonts w:ascii="Trebuchet MS" w:hAnsi="Trebuchet MS"/>
        </w:rPr>
        <w:t xml:space="preserve">OUI/NON </w:t>
      </w:r>
    </w:p>
    <w:p w14:paraId="412D5B51" w14:textId="77777777" w:rsidR="00D6099A" w:rsidRPr="00D6099A" w:rsidRDefault="00D6099A" w:rsidP="000F39DF">
      <w:pPr>
        <w:spacing w:after="0" w:line="360" w:lineRule="auto"/>
        <w:jc w:val="both"/>
        <w:rPr>
          <w:rFonts w:ascii="Trebuchet MS" w:hAnsi="Trebuchet MS"/>
        </w:rPr>
      </w:pPr>
    </w:p>
    <w:p w14:paraId="04150E4B" w14:textId="5A04A6BA" w:rsidR="00D6099A" w:rsidRDefault="00D6099A" w:rsidP="00E61AF9">
      <w:pPr>
        <w:pStyle w:val="ListParagraph"/>
        <w:numPr>
          <w:ilvl w:val="1"/>
          <w:numId w:val="15"/>
        </w:numPr>
        <w:shd w:val="clear" w:color="auto" w:fill="C0000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UBLIC-CIBLE DU </w:t>
      </w:r>
      <w:r w:rsidR="00AB62EC">
        <w:rPr>
          <w:rFonts w:ascii="Trebuchet MS" w:hAnsi="Trebuchet MS"/>
        </w:rPr>
        <w:t>DISPOSITIF</w:t>
      </w:r>
    </w:p>
    <w:p w14:paraId="3A12ACA3" w14:textId="77777777" w:rsidR="00F95700" w:rsidRPr="00F95700" w:rsidRDefault="00F95700" w:rsidP="00F95700">
      <w:pPr>
        <w:spacing w:after="0" w:line="360" w:lineRule="auto"/>
        <w:jc w:val="both"/>
        <w:rPr>
          <w:rFonts w:ascii="Trebuchet MS" w:hAnsi="Trebuchet MS"/>
        </w:rPr>
      </w:pPr>
    </w:p>
    <w:p w14:paraId="36D1FAE2" w14:textId="260969E7" w:rsidR="00C95BA3" w:rsidRDefault="00472B8E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Quel est le public </w:t>
      </w:r>
      <w:r w:rsidR="00C95BA3">
        <w:rPr>
          <w:rFonts w:ascii="Trebuchet MS" w:hAnsi="Trebuchet MS"/>
        </w:rPr>
        <w:t>ciblé par votre dispositif ?</w:t>
      </w:r>
    </w:p>
    <w:p w14:paraId="3973F75E" w14:textId="77777777" w:rsidR="00F95700" w:rsidRDefault="00F95700" w:rsidP="00F9570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0E59629" w14:textId="77777777" w:rsidR="00F95700" w:rsidRDefault="00F95700" w:rsidP="00F9570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2BE6188" w14:textId="77777777" w:rsidR="00F95700" w:rsidRDefault="00F95700" w:rsidP="00F9570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CB098EB" w14:textId="77777777" w:rsidR="00F95700" w:rsidRDefault="00F95700" w:rsidP="00F9570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DE7223F" w14:textId="77777777" w:rsidR="00F95700" w:rsidRDefault="00F95700" w:rsidP="00F9570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719B18A" w14:textId="77777777" w:rsidR="00F95700" w:rsidRDefault="00F95700" w:rsidP="00F9570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FBCCF48" w14:textId="77777777" w:rsidR="00F95700" w:rsidRDefault="00F95700" w:rsidP="00F9570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968AFF5" w14:textId="77777777" w:rsidR="00F95700" w:rsidRDefault="00F95700" w:rsidP="00F9570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03329B1" w14:textId="77777777" w:rsidR="00F95700" w:rsidRDefault="00F95700" w:rsidP="00F9570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5D31D0D" w14:textId="77777777" w:rsidR="00F95700" w:rsidRDefault="00F95700" w:rsidP="00F9570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F0E6CF0" w14:textId="77777777" w:rsidR="00F95700" w:rsidRDefault="00F95700" w:rsidP="00F9570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277F4A9" w14:textId="5C058742" w:rsidR="00F95700" w:rsidRDefault="00F95700" w:rsidP="00F9570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B22DB8C" w14:textId="77777777" w:rsidR="00825CEB" w:rsidRDefault="00825CEB" w:rsidP="00F9570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</w:p>
    <w:p w14:paraId="26445F50" w14:textId="77777777" w:rsidR="00F95700" w:rsidRPr="00F95700" w:rsidRDefault="00F95700" w:rsidP="00F9570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</w:p>
    <w:p w14:paraId="3E04C5CA" w14:textId="7275DF77" w:rsidR="00F81B89" w:rsidRPr="00F95700" w:rsidRDefault="00F81B89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F95700">
        <w:rPr>
          <w:rFonts w:ascii="Trebuchet MS" w:hAnsi="Trebuchet MS"/>
        </w:rPr>
        <w:t>Quelle(s) période(s) de la paternité visez-vous ?</w:t>
      </w:r>
      <w:r w:rsidR="00302326">
        <w:rPr>
          <w:rFonts w:ascii="Trebuchet MS" w:hAnsi="Trebuchet MS"/>
        </w:rPr>
        <w:t xml:space="preserve"> </w:t>
      </w:r>
      <w:r w:rsidR="00302326" w:rsidRPr="00302326">
        <w:rPr>
          <w:rFonts w:ascii="Trebuchet MS" w:hAnsi="Trebuchet MS"/>
          <w:i/>
          <w:color w:val="C00000"/>
          <w:sz w:val="18"/>
        </w:rPr>
        <w:t xml:space="preserve">Plusieurs choix possibles </w:t>
      </w:r>
    </w:p>
    <w:p w14:paraId="63E2068E" w14:textId="2BBDCAA7" w:rsidR="00F81B89" w:rsidRDefault="00093D86" w:rsidP="00441914">
      <w:pPr>
        <w:spacing w:after="0" w:line="360" w:lineRule="auto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39331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14">
            <w:rPr>
              <w:rFonts w:ascii="MS Gothic" w:eastAsia="MS Gothic" w:hAnsi="MS Gothic" w:hint="eastAsia"/>
            </w:rPr>
            <w:t>☐</w:t>
          </w:r>
        </w:sdtContent>
      </w:sdt>
      <w:r w:rsidR="0039381A">
        <w:rPr>
          <w:rFonts w:ascii="Trebuchet MS" w:hAnsi="Trebuchet MS"/>
        </w:rPr>
        <w:t xml:space="preserve"> </w:t>
      </w:r>
      <w:r w:rsidR="00F81B89">
        <w:rPr>
          <w:rFonts w:ascii="Trebuchet MS" w:hAnsi="Trebuchet MS"/>
        </w:rPr>
        <w:t>Prénatal</w:t>
      </w:r>
      <w:r w:rsidR="00F95700">
        <w:rPr>
          <w:rFonts w:ascii="Trebuchet MS" w:hAnsi="Trebuchet MS"/>
        </w:rPr>
        <w:t xml:space="preserve"> </w:t>
      </w:r>
      <w:r w:rsidR="0039381A">
        <w:rPr>
          <w:rFonts w:ascii="Trebuchet MS" w:hAnsi="Trebuchet MS"/>
        </w:rPr>
        <w:t xml:space="preserve">(de </w:t>
      </w:r>
      <w:r w:rsidR="0039381A" w:rsidRPr="0039381A">
        <w:rPr>
          <w:rFonts w:ascii="Trebuchet MS" w:hAnsi="Trebuchet MS"/>
        </w:rPr>
        <w:t>la conception à juste avant la naissance</w:t>
      </w:r>
      <w:r w:rsidR="0039381A">
        <w:rPr>
          <w:rFonts w:ascii="Trebuchet MS" w:hAnsi="Trebuchet MS"/>
        </w:rPr>
        <w:t>)</w:t>
      </w:r>
    </w:p>
    <w:p w14:paraId="1CEE5F98" w14:textId="09B04BA6" w:rsidR="00F95700" w:rsidRDefault="00093D86" w:rsidP="00441914">
      <w:pPr>
        <w:spacing w:after="0" w:line="360" w:lineRule="auto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98346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700">
            <w:rPr>
              <w:rFonts w:ascii="MS Gothic" w:eastAsia="MS Gothic" w:hAnsi="MS Gothic" w:hint="eastAsia"/>
            </w:rPr>
            <w:t>☐</w:t>
          </w:r>
        </w:sdtContent>
      </w:sdt>
      <w:r w:rsidR="0039381A">
        <w:rPr>
          <w:rFonts w:ascii="Trebuchet MS" w:hAnsi="Trebuchet MS"/>
        </w:rPr>
        <w:t xml:space="preserve"> </w:t>
      </w:r>
      <w:r w:rsidR="00F81B89">
        <w:rPr>
          <w:rFonts w:ascii="Trebuchet MS" w:hAnsi="Trebuchet MS"/>
        </w:rPr>
        <w:t xml:space="preserve">Postnatal </w:t>
      </w:r>
      <w:r w:rsidR="00F95700">
        <w:rPr>
          <w:rFonts w:ascii="Trebuchet MS" w:hAnsi="Trebuchet MS"/>
        </w:rPr>
        <w:t xml:space="preserve">(jusqu’à </w:t>
      </w:r>
      <w:r w:rsidR="0039381A">
        <w:rPr>
          <w:rFonts w:ascii="Trebuchet MS" w:hAnsi="Trebuchet MS"/>
        </w:rPr>
        <w:t>6 semaines</w:t>
      </w:r>
      <w:r w:rsidR="00F95700">
        <w:rPr>
          <w:rFonts w:ascii="Trebuchet MS" w:hAnsi="Trebuchet MS"/>
        </w:rPr>
        <w:t xml:space="preserve"> après l’accouchement) </w:t>
      </w:r>
    </w:p>
    <w:p w14:paraId="17E54F36" w14:textId="69D0E5AB" w:rsidR="00F95700" w:rsidRDefault="00093D86" w:rsidP="00441914">
      <w:pPr>
        <w:spacing w:after="0" w:line="360" w:lineRule="auto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22064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700">
            <w:rPr>
              <w:rFonts w:ascii="MS Gothic" w:eastAsia="MS Gothic" w:hAnsi="MS Gothic" w:hint="eastAsia"/>
            </w:rPr>
            <w:t>☐</w:t>
          </w:r>
        </w:sdtContent>
      </w:sdt>
      <w:r w:rsidR="0039381A">
        <w:rPr>
          <w:rFonts w:ascii="Trebuchet MS" w:hAnsi="Trebuchet MS"/>
        </w:rPr>
        <w:t xml:space="preserve"> </w:t>
      </w:r>
      <w:r w:rsidR="00F95700">
        <w:rPr>
          <w:rFonts w:ascii="Trebuchet MS" w:hAnsi="Trebuchet MS"/>
        </w:rPr>
        <w:t>Périnatal</w:t>
      </w:r>
      <w:r w:rsidR="0039381A">
        <w:rPr>
          <w:rFonts w:ascii="Trebuchet MS" w:hAnsi="Trebuchet MS"/>
        </w:rPr>
        <w:t xml:space="preserve"> (de </w:t>
      </w:r>
      <w:r w:rsidR="0039381A" w:rsidRPr="0039381A">
        <w:rPr>
          <w:rFonts w:ascii="Trebuchet MS" w:hAnsi="Trebuchet MS"/>
        </w:rPr>
        <w:t>la 22</w:t>
      </w:r>
      <w:r w:rsidR="0039381A" w:rsidRPr="0039381A">
        <w:rPr>
          <w:rFonts w:ascii="Trebuchet MS" w:hAnsi="Trebuchet MS"/>
          <w:vertAlign w:val="superscript"/>
        </w:rPr>
        <w:t>ème</w:t>
      </w:r>
      <w:r w:rsidR="0039381A" w:rsidRPr="0039381A">
        <w:rPr>
          <w:rFonts w:ascii="Trebuchet MS" w:hAnsi="Trebuchet MS"/>
        </w:rPr>
        <w:t xml:space="preserve"> semaine de grossesse (154 jours de gestation) à la première semaine post-accouchement</w:t>
      </w:r>
      <w:r w:rsidR="0039381A">
        <w:rPr>
          <w:rFonts w:ascii="Trebuchet MS" w:hAnsi="Trebuchet MS"/>
        </w:rPr>
        <w:t xml:space="preserve">) </w:t>
      </w:r>
    </w:p>
    <w:p w14:paraId="759E77E3" w14:textId="4195A98A" w:rsidR="00F81B89" w:rsidRDefault="00093D86" w:rsidP="00441914">
      <w:pPr>
        <w:spacing w:after="0" w:line="360" w:lineRule="auto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42751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700">
            <w:rPr>
              <w:rFonts w:ascii="MS Gothic" w:eastAsia="MS Gothic" w:hAnsi="MS Gothic" w:hint="eastAsia"/>
            </w:rPr>
            <w:t>☐</w:t>
          </w:r>
        </w:sdtContent>
      </w:sdt>
      <w:r w:rsidR="0039381A">
        <w:rPr>
          <w:rFonts w:ascii="Trebuchet MS" w:hAnsi="Trebuchet MS"/>
        </w:rPr>
        <w:t xml:space="preserve"> </w:t>
      </w:r>
      <w:r w:rsidR="00F95700">
        <w:rPr>
          <w:rFonts w:ascii="Trebuchet MS" w:hAnsi="Trebuchet MS"/>
        </w:rPr>
        <w:t>Petite enfance (</w:t>
      </w:r>
      <w:r w:rsidR="0039381A">
        <w:rPr>
          <w:rFonts w:ascii="Trebuchet MS" w:hAnsi="Trebuchet MS"/>
        </w:rPr>
        <w:t>de 0 à 6 ans)</w:t>
      </w:r>
    </w:p>
    <w:p w14:paraId="7005FB80" w14:textId="2595DDD7" w:rsidR="000C49E2" w:rsidRDefault="00093D86" w:rsidP="00441914">
      <w:pPr>
        <w:spacing w:after="0" w:line="360" w:lineRule="auto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27630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9E2">
            <w:rPr>
              <w:rFonts w:ascii="MS Gothic" w:eastAsia="MS Gothic" w:hAnsi="MS Gothic" w:hint="eastAsia"/>
            </w:rPr>
            <w:t>☐</w:t>
          </w:r>
        </w:sdtContent>
      </w:sdt>
      <w:r w:rsidR="0039381A">
        <w:rPr>
          <w:rFonts w:ascii="Trebuchet MS" w:hAnsi="Trebuchet MS"/>
        </w:rPr>
        <w:t xml:space="preserve"> </w:t>
      </w:r>
      <w:r w:rsidR="000C49E2">
        <w:rPr>
          <w:rFonts w:ascii="Trebuchet MS" w:hAnsi="Trebuchet MS"/>
        </w:rPr>
        <w:t>Enfance</w:t>
      </w:r>
      <w:r w:rsidR="0039381A">
        <w:rPr>
          <w:rFonts w:ascii="Trebuchet MS" w:hAnsi="Trebuchet MS"/>
        </w:rPr>
        <w:t xml:space="preserve"> (à partir de 6 ans)</w:t>
      </w:r>
    </w:p>
    <w:p w14:paraId="388A469F" w14:textId="5AC90FF2" w:rsidR="0039381A" w:rsidRDefault="0039381A">
      <w:pPr>
        <w:rPr>
          <w:rFonts w:ascii="Trebuchet MS" w:hAnsi="Trebuchet MS"/>
        </w:rPr>
      </w:pPr>
    </w:p>
    <w:p w14:paraId="01440E68" w14:textId="77777777" w:rsidR="003F55E7" w:rsidRDefault="003F55E7" w:rsidP="00E61AF9">
      <w:pPr>
        <w:pStyle w:val="ListParagraph"/>
        <w:numPr>
          <w:ilvl w:val="1"/>
          <w:numId w:val="15"/>
        </w:numPr>
        <w:shd w:val="clear" w:color="auto" w:fill="C0000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BJECTIFS </w:t>
      </w:r>
    </w:p>
    <w:p w14:paraId="2AE9652E" w14:textId="77777777" w:rsidR="00632631" w:rsidRPr="00632631" w:rsidRDefault="00632631" w:rsidP="000F39DF">
      <w:pPr>
        <w:spacing w:after="0" w:line="360" w:lineRule="auto"/>
        <w:jc w:val="both"/>
        <w:rPr>
          <w:rFonts w:ascii="Trebuchet MS" w:hAnsi="Trebuchet MS"/>
        </w:rPr>
      </w:pPr>
    </w:p>
    <w:p w14:paraId="56DB4E6F" w14:textId="1A635070" w:rsidR="00405B57" w:rsidRDefault="005F316F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98710A">
        <w:rPr>
          <w:rFonts w:ascii="Trebuchet MS" w:hAnsi="Trebuchet MS"/>
        </w:rPr>
        <w:t xml:space="preserve">Quels sont les objectifs du </w:t>
      </w:r>
      <w:r w:rsidR="00AB62EC">
        <w:rPr>
          <w:rFonts w:ascii="Trebuchet MS" w:hAnsi="Trebuchet MS"/>
        </w:rPr>
        <w:t>dispositif</w:t>
      </w:r>
      <w:r w:rsidRPr="0098710A">
        <w:rPr>
          <w:rFonts w:ascii="Trebuchet MS" w:hAnsi="Trebuchet MS"/>
        </w:rPr>
        <w:t> ?</w:t>
      </w:r>
      <w:r w:rsidR="00D92308" w:rsidRPr="0098710A">
        <w:rPr>
          <w:rFonts w:ascii="Trebuchet MS" w:hAnsi="Trebuchet MS"/>
        </w:rPr>
        <w:t xml:space="preserve"> </w:t>
      </w:r>
    </w:p>
    <w:p w14:paraId="365CCA8F" w14:textId="77777777" w:rsidR="00405B57" w:rsidRDefault="00405B5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0D3A405" w14:textId="77777777" w:rsidR="00405B57" w:rsidRDefault="00405B5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2482603" w14:textId="4C00E923" w:rsidR="00405B57" w:rsidRDefault="00405B5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14E9DBB" w14:textId="77777777" w:rsidR="009F3770" w:rsidRDefault="009F3770" w:rsidP="009F377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0060086" w14:textId="77777777" w:rsidR="009F3770" w:rsidRDefault="009F3770" w:rsidP="009F377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14EFC9C" w14:textId="77777777" w:rsidR="009F3770" w:rsidRDefault="009F3770" w:rsidP="009F377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9FCB709" w14:textId="3CD6C7BF" w:rsidR="009F3770" w:rsidRDefault="009F3770" w:rsidP="009F377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6B9B252" w14:textId="77777777" w:rsidR="009F3770" w:rsidRPr="00302326" w:rsidRDefault="009F3770" w:rsidP="009F377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  <w:color w:val="000000" w:themeColor="text1"/>
        </w:rPr>
      </w:pPr>
    </w:p>
    <w:p w14:paraId="54E724E5" w14:textId="34FE264A" w:rsidR="005F316F" w:rsidRPr="00302326" w:rsidRDefault="00D92308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  <w:color w:val="000000" w:themeColor="text1"/>
        </w:rPr>
      </w:pPr>
      <w:r w:rsidRPr="00302326">
        <w:rPr>
          <w:rFonts w:ascii="Trebuchet MS" w:hAnsi="Trebuchet MS"/>
          <w:color w:val="000000" w:themeColor="text1"/>
        </w:rPr>
        <w:t>Quelles modalités mettez</w:t>
      </w:r>
      <w:r w:rsidR="0086683F" w:rsidRPr="00302326">
        <w:rPr>
          <w:rFonts w:ascii="Trebuchet MS" w:hAnsi="Trebuchet MS"/>
          <w:color w:val="000000" w:themeColor="text1"/>
        </w:rPr>
        <w:t>/mettriez</w:t>
      </w:r>
      <w:r w:rsidRPr="00302326">
        <w:rPr>
          <w:rFonts w:ascii="Trebuchet MS" w:hAnsi="Trebuchet MS"/>
          <w:color w:val="000000" w:themeColor="text1"/>
        </w:rPr>
        <w:t xml:space="preserve">-vous en place pour </w:t>
      </w:r>
      <w:r w:rsidR="002C29CD" w:rsidRPr="00302326">
        <w:rPr>
          <w:rFonts w:ascii="Trebuchet MS" w:hAnsi="Trebuchet MS"/>
          <w:color w:val="000000" w:themeColor="text1"/>
        </w:rPr>
        <w:t>les atteindre</w:t>
      </w:r>
      <w:r w:rsidRPr="00302326">
        <w:rPr>
          <w:rFonts w:ascii="Trebuchet MS" w:hAnsi="Trebuchet MS"/>
          <w:color w:val="000000" w:themeColor="text1"/>
        </w:rPr>
        <w:t> ?</w:t>
      </w:r>
    </w:p>
    <w:p w14:paraId="427F3CEF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6516B33" w14:textId="77777777" w:rsidR="00927ADA" w:rsidRDefault="00927AD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C8A5D38" w14:textId="77777777" w:rsidR="00927ADA" w:rsidRDefault="00927AD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326F115" w14:textId="77777777" w:rsidR="00927ADA" w:rsidRDefault="00927AD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7FB6DE7" w14:textId="77777777" w:rsidR="00927ADA" w:rsidRDefault="00927ADA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3B3DE08" w14:textId="77777777" w:rsidR="002C693B" w:rsidRDefault="002C693B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659C2B2" w14:textId="77777777" w:rsidR="002C693B" w:rsidRDefault="002C693B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C8F0380" w14:textId="77777777" w:rsidR="007866B5" w:rsidRDefault="007866B5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586215E" w14:textId="77777777" w:rsidR="007866B5" w:rsidRDefault="007866B5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5BABACA" w14:textId="77777777" w:rsidR="007866B5" w:rsidRDefault="007866B5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B893281" w14:textId="49B49A2E" w:rsidR="004042CD" w:rsidRDefault="004042CD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79C8E3A" w14:textId="15CA7606" w:rsidR="00632631" w:rsidRDefault="00472B8E" w:rsidP="00E61AF9">
      <w:pPr>
        <w:pStyle w:val="ListParagraph"/>
        <w:numPr>
          <w:ilvl w:val="1"/>
          <w:numId w:val="15"/>
        </w:numPr>
        <w:shd w:val="clear" w:color="auto" w:fill="C0000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ARTENARIATS – TRAVAIL EN RÉ</w:t>
      </w:r>
      <w:r w:rsidR="00632631">
        <w:rPr>
          <w:rFonts w:ascii="Trebuchet MS" w:hAnsi="Trebuchet MS"/>
        </w:rPr>
        <w:t xml:space="preserve">SEAU </w:t>
      </w:r>
    </w:p>
    <w:p w14:paraId="3265DF15" w14:textId="77777777" w:rsidR="00236839" w:rsidRPr="00236839" w:rsidRDefault="00236839" w:rsidP="000F39DF">
      <w:pPr>
        <w:spacing w:after="0" w:line="360" w:lineRule="auto"/>
        <w:ind w:left="360"/>
        <w:jc w:val="both"/>
        <w:rPr>
          <w:rFonts w:ascii="Trebuchet MS" w:hAnsi="Trebuchet MS"/>
        </w:rPr>
      </w:pPr>
    </w:p>
    <w:p w14:paraId="79BCD5BE" w14:textId="1BA2A43D" w:rsidR="009F3770" w:rsidRPr="009F3770" w:rsidRDefault="00472B8E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omptez-vous</w:t>
      </w:r>
      <w:r w:rsidR="00813092">
        <w:rPr>
          <w:rFonts w:ascii="Trebuchet MS" w:hAnsi="Trebuchet MS"/>
        </w:rPr>
        <w:t>/</w:t>
      </w:r>
      <w:r>
        <w:rPr>
          <w:rFonts w:ascii="Trebuchet MS" w:hAnsi="Trebuchet MS"/>
        </w:rPr>
        <w:t>A</w:t>
      </w:r>
      <w:r w:rsidR="00813092">
        <w:rPr>
          <w:rFonts w:ascii="Trebuchet MS" w:hAnsi="Trebuchet MS"/>
        </w:rPr>
        <w:t xml:space="preserve">vez-vous mis en place des partenariats ? </w:t>
      </w:r>
      <w:r w:rsidR="009F3770">
        <w:rPr>
          <w:rFonts w:ascii="Trebuchet MS" w:hAnsi="Trebuchet MS"/>
        </w:rPr>
        <w:t xml:space="preserve"> </w:t>
      </w:r>
      <w:r w:rsidR="009F3770">
        <w:rPr>
          <w:rFonts w:ascii="Trebuchet MS" w:hAnsi="Trebuchet MS"/>
        </w:rPr>
        <w:tab/>
        <w:t>OUI-NON</w:t>
      </w:r>
    </w:p>
    <w:p w14:paraId="3236DCD7" w14:textId="34998CA0" w:rsidR="008A1544" w:rsidRDefault="00813092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i oui, q</w:t>
      </w:r>
      <w:r w:rsidR="00ED7540" w:rsidRPr="0098710A">
        <w:rPr>
          <w:rFonts w:ascii="Trebuchet MS" w:hAnsi="Trebuchet MS"/>
        </w:rPr>
        <w:t>uels sont ceux en cours, ou à venir ?</w:t>
      </w:r>
      <w:r w:rsidR="00D92308" w:rsidRPr="0098710A">
        <w:rPr>
          <w:rFonts w:ascii="Trebuchet MS" w:hAnsi="Trebuchet MS"/>
        </w:rPr>
        <w:t xml:space="preserve"> </w:t>
      </w: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1544" w14:paraId="785987C5" w14:textId="77777777" w:rsidTr="008A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7DC479" w14:textId="08A5906E" w:rsidR="008A1544" w:rsidRDefault="008A1544" w:rsidP="008A1544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 du partenaire</w:t>
            </w:r>
          </w:p>
        </w:tc>
        <w:tc>
          <w:tcPr>
            <w:tcW w:w="3021" w:type="dxa"/>
          </w:tcPr>
          <w:p w14:paraId="6AE7436D" w14:textId="16AAAC41" w:rsidR="008A1544" w:rsidRDefault="008A1544" w:rsidP="008A15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ture du partenariat</w:t>
            </w:r>
          </w:p>
        </w:tc>
        <w:tc>
          <w:tcPr>
            <w:tcW w:w="3021" w:type="dxa"/>
          </w:tcPr>
          <w:p w14:paraId="4512ABE7" w14:textId="5F216CBF" w:rsidR="008A1544" w:rsidRDefault="008A1544" w:rsidP="008A15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 cours – à venir</w:t>
            </w:r>
          </w:p>
        </w:tc>
      </w:tr>
      <w:tr w:rsidR="008A1544" w14:paraId="05450311" w14:textId="77777777" w:rsidTr="008A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BA7C04" w14:textId="77777777" w:rsidR="008A1544" w:rsidRDefault="008A1544" w:rsidP="008A1544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3021" w:type="dxa"/>
          </w:tcPr>
          <w:p w14:paraId="16346B37" w14:textId="77777777" w:rsidR="008A1544" w:rsidRDefault="008A1544" w:rsidP="008A15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3021" w:type="dxa"/>
          </w:tcPr>
          <w:p w14:paraId="7401D493" w14:textId="77777777" w:rsidR="008A1544" w:rsidRDefault="008A1544" w:rsidP="008A15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A1544" w14:paraId="0DEA8D62" w14:textId="77777777" w:rsidTr="008A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9359CC" w14:textId="77777777" w:rsidR="008A1544" w:rsidRDefault="008A1544" w:rsidP="008A1544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3021" w:type="dxa"/>
          </w:tcPr>
          <w:p w14:paraId="06E8D0E9" w14:textId="77777777" w:rsidR="008A1544" w:rsidRDefault="008A1544" w:rsidP="008A15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3021" w:type="dxa"/>
          </w:tcPr>
          <w:p w14:paraId="2CA34067" w14:textId="77777777" w:rsidR="008A1544" w:rsidRDefault="008A1544" w:rsidP="008A15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A1544" w14:paraId="3FD630E0" w14:textId="77777777" w:rsidTr="008A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3E9388" w14:textId="77777777" w:rsidR="008A1544" w:rsidRDefault="008A1544" w:rsidP="008A1544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3021" w:type="dxa"/>
          </w:tcPr>
          <w:p w14:paraId="4DAECBAE" w14:textId="77777777" w:rsidR="008A1544" w:rsidRDefault="008A1544" w:rsidP="008A15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3021" w:type="dxa"/>
          </w:tcPr>
          <w:p w14:paraId="45C8B50B" w14:textId="77777777" w:rsidR="008A1544" w:rsidRDefault="008A1544" w:rsidP="008A15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A1544" w14:paraId="044225E4" w14:textId="77777777" w:rsidTr="008A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1DDEF7" w14:textId="77777777" w:rsidR="008A1544" w:rsidRDefault="008A1544" w:rsidP="008A1544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3021" w:type="dxa"/>
          </w:tcPr>
          <w:p w14:paraId="6FFF582F" w14:textId="77777777" w:rsidR="008A1544" w:rsidRDefault="008A1544" w:rsidP="008A15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3021" w:type="dxa"/>
          </w:tcPr>
          <w:p w14:paraId="31E6F497" w14:textId="77777777" w:rsidR="008A1544" w:rsidRDefault="008A1544" w:rsidP="008A15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A1544" w14:paraId="103C9F51" w14:textId="77777777" w:rsidTr="008A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B457EB" w14:textId="77777777" w:rsidR="008A1544" w:rsidRDefault="008A1544" w:rsidP="008A1544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3021" w:type="dxa"/>
          </w:tcPr>
          <w:p w14:paraId="399DC623" w14:textId="77777777" w:rsidR="008A1544" w:rsidRDefault="008A1544" w:rsidP="008A15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3021" w:type="dxa"/>
          </w:tcPr>
          <w:p w14:paraId="74C6F89D" w14:textId="77777777" w:rsidR="008A1544" w:rsidRDefault="008A1544" w:rsidP="008A15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3596EC7B" w14:textId="77777777" w:rsidR="008A1544" w:rsidRDefault="008A1544" w:rsidP="008A1544">
      <w:pPr>
        <w:spacing w:after="0" w:line="360" w:lineRule="auto"/>
        <w:jc w:val="both"/>
        <w:rPr>
          <w:rFonts w:ascii="Trebuchet MS" w:hAnsi="Trebuchet MS"/>
        </w:rPr>
      </w:pPr>
    </w:p>
    <w:p w14:paraId="3C5B812C" w14:textId="34855C57" w:rsidR="008A1544" w:rsidRPr="008A1544" w:rsidRDefault="008A1544" w:rsidP="008A1544">
      <w:pPr>
        <w:spacing w:after="0" w:line="360" w:lineRule="auto"/>
        <w:jc w:val="both"/>
        <w:rPr>
          <w:rFonts w:ascii="Trebuchet MS" w:hAnsi="Trebuchet MS"/>
          <w:color w:val="C00000"/>
          <w:sz w:val="18"/>
        </w:rPr>
      </w:pPr>
      <w:r w:rsidRPr="008A1544">
        <w:rPr>
          <w:rFonts w:ascii="Trebuchet MS" w:hAnsi="Trebuchet MS"/>
          <w:color w:val="C00000"/>
          <w:sz w:val="18"/>
        </w:rPr>
        <w:t>NB : Par nature du partenariat, nous entendons : financier, matériel, logistique, humain,</w:t>
      </w:r>
      <w:r>
        <w:rPr>
          <w:rFonts w:ascii="Trebuchet MS" w:hAnsi="Trebuchet MS"/>
          <w:color w:val="C00000"/>
          <w:sz w:val="18"/>
        </w:rPr>
        <w:t xml:space="preserve"> </w:t>
      </w:r>
      <w:r w:rsidRPr="008A1544">
        <w:rPr>
          <w:rFonts w:ascii="Trebuchet MS" w:hAnsi="Trebuchet MS"/>
          <w:color w:val="C00000"/>
          <w:sz w:val="18"/>
        </w:rPr>
        <w:t xml:space="preserve">…. </w:t>
      </w:r>
    </w:p>
    <w:p w14:paraId="6986EAC0" w14:textId="77777777" w:rsidR="008A1544" w:rsidRPr="008A1544" w:rsidRDefault="008A1544" w:rsidP="008A1544">
      <w:pPr>
        <w:spacing w:after="0" w:line="360" w:lineRule="auto"/>
        <w:jc w:val="both"/>
        <w:rPr>
          <w:rFonts w:ascii="Trebuchet MS" w:hAnsi="Trebuchet MS"/>
        </w:rPr>
      </w:pPr>
    </w:p>
    <w:p w14:paraId="7C0945C5" w14:textId="4C60A215" w:rsidR="005F316F" w:rsidRPr="0098710A" w:rsidRDefault="00D92308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98710A">
        <w:rPr>
          <w:rFonts w:ascii="Trebuchet MS" w:hAnsi="Trebuchet MS"/>
        </w:rPr>
        <w:t xml:space="preserve">Si vous ne développez pas votre </w:t>
      </w:r>
      <w:r w:rsidR="003F55E7">
        <w:rPr>
          <w:rFonts w:ascii="Trebuchet MS" w:hAnsi="Trebuchet MS"/>
        </w:rPr>
        <w:t xml:space="preserve">dispositif </w:t>
      </w:r>
      <w:r w:rsidRPr="0098710A">
        <w:rPr>
          <w:rFonts w:ascii="Trebuchet MS" w:hAnsi="Trebuchet MS"/>
        </w:rPr>
        <w:t>en partenariat, quelles en sont les raisons ?</w:t>
      </w:r>
    </w:p>
    <w:p w14:paraId="0AC69CB1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075EB2D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6CBCBA7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350A940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879CA8E" w14:textId="01B4AF98" w:rsidR="007866B5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BC1148E" w14:textId="77777777" w:rsidR="009F3770" w:rsidRDefault="009F377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</w:p>
    <w:p w14:paraId="5859ECC5" w14:textId="1B967C15" w:rsidR="003F55E7" w:rsidRDefault="00472B8E" w:rsidP="00E61AF9">
      <w:pPr>
        <w:pStyle w:val="ListParagraph"/>
        <w:numPr>
          <w:ilvl w:val="1"/>
          <w:numId w:val="15"/>
        </w:numPr>
        <w:shd w:val="clear" w:color="auto" w:fill="C0000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ISIBILITÉ</w:t>
      </w:r>
      <w:r w:rsidR="003F55E7">
        <w:rPr>
          <w:rFonts w:ascii="Trebuchet MS" w:hAnsi="Trebuchet MS"/>
        </w:rPr>
        <w:t xml:space="preserve"> </w:t>
      </w:r>
      <w:r w:rsidR="005D0D1F">
        <w:rPr>
          <w:rFonts w:ascii="Trebuchet MS" w:hAnsi="Trebuchet MS"/>
        </w:rPr>
        <w:t>ET ACCESSIBIL</w:t>
      </w:r>
      <w:r w:rsidR="0037756C">
        <w:rPr>
          <w:rFonts w:ascii="Trebuchet MS" w:hAnsi="Trebuchet MS"/>
        </w:rPr>
        <w:t>I</w:t>
      </w:r>
      <w:r w:rsidR="005D0D1F">
        <w:rPr>
          <w:rFonts w:ascii="Trebuchet MS" w:hAnsi="Trebuchet MS"/>
        </w:rPr>
        <w:t>TÉ</w:t>
      </w:r>
    </w:p>
    <w:p w14:paraId="7CDB4D04" w14:textId="77777777" w:rsidR="00441914" w:rsidRPr="00441914" w:rsidRDefault="00441914" w:rsidP="00441914">
      <w:pPr>
        <w:spacing w:after="0" w:line="360" w:lineRule="auto"/>
        <w:jc w:val="both"/>
        <w:rPr>
          <w:rFonts w:ascii="Trebuchet MS" w:hAnsi="Trebuchet MS"/>
        </w:rPr>
      </w:pPr>
    </w:p>
    <w:p w14:paraId="06986454" w14:textId="3F0D8A4A" w:rsidR="003F55E7" w:rsidRDefault="00ED7540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98710A">
        <w:rPr>
          <w:rFonts w:ascii="Trebuchet MS" w:hAnsi="Trebuchet MS"/>
        </w:rPr>
        <w:t>Comment</w:t>
      </w:r>
      <w:r w:rsidR="005D0D1F">
        <w:rPr>
          <w:rFonts w:ascii="Trebuchet MS" w:hAnsi="Trebuchet MS"/>
        </w:rPr>
        <w:t xml:space="preserve"> allez-vous rendre le dispositif accueillant, visible/audible et accessible au public-cible ?</w:t>
      </w:r>
    </w:p>
    <w:p w14:paraId="04ABB5BB" w14:textId="77777777" w:rsidR="009F3770" w:rsidRDefault="009F3770" w:rsidP="009F377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A678AD1" w14:textId="77777777" w:rsidR="009F3770" w:rsidRDefault="009F3770" w:rsidP="009F377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1456380" w14:textId="44A8440F" w:rsidR="009F3770" w:rsidRDefault="009F3770" w:rsidP="009F377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13137F9" w14:textId="77777777" w:rsidR="009F3770" w:rsidRPr="009F3770" w:rsidRDefault="009F3770" w:rsidP="009F377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 w:rsidRPr="009F3770">
        <w:rPr>
          <w:rFonts w:ascii="Trebuchet MS" w:hAnsi="Trebuchet MS"/>
        </w:rPr>
        <w:tab/>
      </w:r>
    </w:p>
    <w:p w14:paraId="683D23CC" w14:textId="77777777" w:rsidR="009F3770" w:rsidRPr="009F3770" w:rsidRDefault="009F3770" w:rsidP="009F377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 w:rsidRPr="009F3770">
        <w:rPr>
          <w:rFonts w:ascii="Trebuchet MS" w:hAnsi="Trebuchet MS"/>
        </w:rPr>
        <w:tab/>
      </w:r>
    </w:p>
    <w:p w14:paraId="0C9328DF" w14:textId="77777777" w:rsidR="009F3770" w:rsidRPr="009F3770" w:rsidRDefault="009F3770" w:rsidP="009F377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 w:rsidRPr="009F3770">
        <w:rPr>
          <w:rFonts w:ascii="Trebuchet MS" w:hAnsi="Trebuchet MS"/>
        </w:rPr>
        <w:tab/>
      </w:r>
    </w:p>
    <w:p w14:paraId="0647C6B3" w14:textId="0BE72C5B" w:rsidR="009F3770" w:rsidRDefault="009F3770" w:rsidP="009F377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 w:rsidRPr="009F3770">
        <w:rPr>
          <w:rFonts w:ascii="Trebuchet MS" w:hAnsi="Trebuchet MS"/>
        </w:rPr>
        <w:tab/>
      </w:r>
    </w:p>
    <w:p w14:paraId="3E9D5468" w14:textId="77777777" w:rsidR="005D0D1F" w:rsidRDefault="005D0D1F" w:rsidP="009F3770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</w:p>
    <w:p w14:paraId="113BC6E4" w14:textId="07698424" w:rsidR="009F3770" w:rsidRDefault="005D0D1F" w:rsidP="005D0D1F">
      <w:pPr>
        <w:pStyle w:val="ListParagraph"/>
        <w:numPr>
          <w:ilvl w:val="2"/>
          <w:numId w:val="15"/>
        </w:numPr>
        <w:jc w:val="both"/>
        <w:rPr>
          <w:rFonts w:ascii="Trebuchet MS" w:hAnsi="Trebuchet MS"/>
        </w:rPr>
      </w:pPr>
      <w:r w:rsidRPr="005D0D1F">
        <w:rPr>
          <w:rFonts w:ascii="Trebuchet MS" w:hAnsi="Trebuchet MS"/>
        </w:rPr>
        <w:t xml:space="preserve">Le public-cible fréquente-t-il déjà les lieux qui accueillent/accueilleraient votre dispositif ?  </w:t>
      </w:r>
      <w:r w:rsidRPr="005D0D1F">
        <w:rPr>
          <w:rFonts w:ascii="Trebuchet MS" w:hAnsi="Trebuchet MS"/>
        </w:rPr>
        <w:tab/>
      </w:r>
      <w:r w:rsidRPr="005D0D1F">
        <w:rPr>
          <w:rFonts w:ascii="Trebuchet MS" w:hAnsi="Trebuchet MS"/>
        </w:rPr>
        <w:tab/>
      </w:r>
      <w:r w:rsidRPr="005D0D1F">
        <w:rPr>
          <w:rFonts w:ascii="Trebuchet MS" w:hAnsi="Trebuchet MS"/>
        </w:rPr>
        <w:tab/>
      </w:r>
      <w:r w:rsidRPr="005D0D1F">
        <w:rPr>
          <w:rFonts w:ascii="Trebuchet MS" w:hAnsi="Trebuchet MS"/>
        </w:rPr>
        <w:tab/>
      </w:r>
      <w:r w:rsidRPr="005D0D1F">
        <w:rPr>
          <w:rFonts w:ascii="Trebuchet MS" w:hAnsi="Trebuchet MS"/>
        </w:rPr>
        <w:tab/>
      </w:r>
      <w:r w:rsidRPr="005D0D1F">
        <w:rPr>
          <w:rFonts w:ascii="Trebuchet MS" w:hAnsi="Trebuchet MS"/>
        </w:rPr>
        <w:tab/>
      </w:r>
      <w:r w:rsidRPr="005D0D1F">
        <w:rPr>
          <w:rFonts w:ascii="Trebuchet MS" w:hAnsi="Trebuchet MS"/>
        </w:rPr>
        <w:tab/>
      </w:r>
      <w:r w:rsidRPr="005D0D1F">
        <w:rPr>
          <w:rFonts w:ascii="Trebuchet MS" w:hAnsi="Trebuchet MS"/>
        </w:rPr>
        <w:tab/>
      </w:r>
      <w:r w:rsidRPr="005D0D1F">
        <w:rPr>
          <w:rFonts w:ascii="Trebuchet MS" w:hAnsi="Trebuchet MS"/>
        </w:rPr>
        <w:tab/>
      </w:r>
      <w:r w:rsidR="008200F2">
        <w:rPr>
          <w:rFonts w:ascii="Trebuchet MS" w:hAnsi="Trebuchet MS"/>
        </w:rPr>
        <w:t xml:space="preserve">      </w:t>
      </w:r>
      <w:r w:rsidRPr="005D0D1F">
        <w:rPr>
          <w:rFonts w:ascii="Trebuchet MS" w:hAnsi="Trebuchet MS"/>
        </w:rPr>
        <w:t>OUI-</w:t>
      </w:r>
      <w:r w:rsidR="008200F2">
        <w:rPr>
          <w:rFonts w:ascii="Trebuchet MS" w:hAnsi="Trebuchet MS"/>
        </w:rPr>
        <w:t>NON</w:t>
      </w:r>
    </w:p>
    <w:p w14:paraId="75FF08CE" w14:textId="77777777" w:rsidR="008200F2" w:rsidRPr="008200F2" w:rsidRDefault="008200F2" w:rsidP="008200F2">
      <w:pPr>
        <w:jc w:val="both"/>
        <w:rPr>
          <w:rFonts w:ascii="Trebuchet MS" w:hAnsi="Trebuchet MS"/>
        </w:rPr>
      </w:pPr>
    </w:p>
    <w:p w14:paraId="7FD28985" w14:textId="22FC1366" w:rsidR="003F55E7" w:rsidRDefault="00236839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Demandez-vous une contribution (financière, matérielle, autre,</w:t>
      </w:r>
      <w:r w:rsidR="008A154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…) au public</w:t>
      </w:r>
      <w:r w:rsidR="005D0D1F">
        <w:rPr>
          <w:rFonts w:ascii="Trebuchet MS" w:hAnsi="Trebuchet MS"/>
        </w:rPr>
        <w:t>-cible</w:t>
      </w:r>
      <w:r w:rsidR="0015182E" w:rsidRPr="0098710A">
        <w:rPr>
          <w:rFonts w:ascii="Trebuchet MS" w:hAnsi="Trebuchet MS"/>
        </w:rPr>
        <w:t> ?</w:t>
      </w:r>
      <w:r>
        <w:rPr>
          <w:rFonts w:ascii="Trebuchet MS" w:hAnsi="Trebuchet MS"/>
        </w:rPr>
        <w:t xml:space="preserve"> Si oui, laquelle et pour quelles raisons ?</w:t>
      </w:r>
    </w:p>
    <w:p w14:paraId="5AC133CA" w14:textId="77777777" w:rsidR="002C22C7" w:rsidRPr="001D0FC0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 w:rsidRPr="001D0FC0">
        <w:rPr>
          <w:rFonts w:ascii="Trebuchet MS" w:hAnsi="Trebuchet MS"/>
        </w:rPr>
        <w:tab/>
      </w:r>
    </w:p>
    <w:p w14:paraId="40ECBE20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546A11F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1A017C1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5BBF365" w14:textId="3D49C0FD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17D9189" w14:textId="77777777" w:rsidR="009F3770" w:rsidRDefault="009F3770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</w:p>
    <w:p w14:paraId="17C183F1" w14:textId="753AD5F2" w:rsidR="00874534" w:rsidRDefault="004E51EF" w:rsidP="00E61AF9">
      <w:pPr>
        <w:pStyle w:val="ListParagraph"/>
        <w:numPr>
          <w:ilvl w:val="1"/>
          <w:numId w:val="15"/>
        </w:numPr>
        <w:shd w:val="clear" w:color="auto" w:fill="C0000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É</w:t>
      </w:r>
      <w:r w:rsidR="00874534">
        <w:rPr>
          <w:rFonts w:ascii="Trebuchet MS" w:hAnsi="Trebuchet MS"/>
        </w:rPr>
        <w:t xml:space="preserve">VALUATION </w:t>
      </w:r>
    </w:p>
    <w:p w14:paraId="5E8B671E" w14:textId="77777777" w:rsidR="00441914" w:rsidRPr="00441914" w:rsidRDefault="00441914" w:rsidP="00441914">
      <w:pPr>
        <w:spacing w:after="0" w:line="360" w:lineRule="auto"/>
        <w:jc w:val="both"/>
        <w:rPr>
          <w:rFonts w:ascii="Trebuchet MS" w:hAnsi="Trebuchet MS"/>
        </w:rPr>
      </w:pPr>
    </w:p>
    <w:p w14:paraId="75EF71B0" w14:textId="6C163CC9" w:rsidR="0015182E" w:rsidRPr="00874534" w:rsidRDefault="0015182E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874534">
        <w:rPr>
          <w:rFonts w:ascii="Trebuchet MS" w:hAnsi="Trebuchet MS"/>
        </w:rPr>
        <w:t xml:space="preserve">Quand et comment comptez-vous évaluer la portée </w:t>
      </w:r>
      <w:r w:rsidR="00B879B5">
        <w:rPr>
          <w:rFonts w:ascii="Trebuchet MS" w:hAnsi="Trebuchet MS"/>
        </w:rPr>
        <w:t>du dispositif</w:t>
      </w:r>
      <w:r w:rsidRPr="00874534">
        <w:rPr>
          <w:rFonts w:ascii="Trebuchet MS" w:hAnsi="Trebuchet MS"/>
        </w:rPr>
        <w:t> ? Sous quelles modalités ? Avec quels outils ?</w:t>
      </w:r>
    </w:p>
    <w:p w14:paraId="7DE97587" w14:textId="77777777" w:rsidR="003374D9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04EC158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85C05D6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D58DDC7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540E6E5" w14:textId="33200280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E0CAE68" w14:textId="0E2BCF5F" w:rsidR="004042CD" w:rsidRDefault="004042CD">
      <w:pPr>
        <w:rPr>
          <w:rFonts w:ascii="Trebuchet MS" w:hAnsi="Trebuchet MS"/>
        </w:rPr>
      </w:pPr>
    </w:p>
    <w:p w14:paraId="4D453598" w14:textId="728BE6C8" w:rsidR="0077233F" w:rsidRPr="008A1544" w:rsidRDefault="00441914" w:rsidP="00E61AF9">
      <w:pPr>
        <w:pStyle w:val="ListParagraph"/>
        <w:numPr>
          <w:ilvl w:val="1"/>
          <w:numId w:val="15"/>
        </w:numPr>
        <w:shd w:val="clear" w:color="auto" w:fill="C0000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OYENS À DISPOSITION (</w:t>
      </w:r>
      <w:r w:rsidR="00C05F56">
        <w:rPr>
          <w:rFonts w:ascii="Trebuchet MS" w:hAnsi="Trebuchet MS"/>
        </w:rPr>
        <w:t>réponses non-évaluées)</w:t>
      </w:r>
    </w:p>
    <w:p w14:paraId="34EA5F68" w14:textId="77777777" w:rsidR="00441914" w:rsidRPr="00441914" w:rsidRDefault="00441914" w:rsidP="00441914">
      <w:pPr>
        <w:spacing w:after="0" w:line="360" w:lineRule="auto"/>
        <w:jc w:val="both"/>
        <w:rPr>
          <w:rFonts w:ascii="Trebuchet MS" w:hAnsi="Trebuchet MS"/>
        </w:rPr>
      </w:pPr>
    </w:p>
    <w:p w14:paraId="7325DF35" w14:textId="1B182B81" w:rsidR="0077233F" w:rsidRDefault="0077233F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98710A">
        <w:rPr>
          <w:rFonts w:ascii="Trebuchet MS" w:hAnsi="Trebuchet MS"/>
        </w:rPr>
        <w:t xml:space="preserve">Quelles sont les ressources </w:t>
      </w:r>
      <w:r w:rsidR="00066DD8">
        <w:rPr>
          <w:rFonts w:ascii="Trebuchet MS" w:hAnsi="Trebuchet MS"/>
        </w:rPr>
        <w:t>(financières, matérielles, humaines,</w:t>
      </w:r>
      <w:r w:rsidR="008A1544">
        <w:rPr>
          <w:rFonts w:ascii="Trebuchet MS" w:hAnsi="Trebuchet MS"/>
        </w:rPr>
        <w:t xml:space="preserve"> </w:t>
      </w:r>
      <w:r w:rsidR="00066DD8">
        <w:rPr>
          <w:rFonts w:ascii="Trebuchet MS" w:hAnsi="Trebuchet MS"/>
        </w:rPr>
        <w:t xml:space="preserve">…) </w:t>
      </w:r>
      <w:r w:rsidRPr="0098710A">
        <w:rPr>
          <w:rFonts w:ascii="Trebuchet MS" w:hAnsi="Trebuchet MS"/>
        </w:rPr>
        <w:t xml:space="preserve">dont vous disposez pour mener à </w:t>
      </w:r>
      <w:r>
        <w:rPr>
          <w:rFonts w:ascii="Trebuchet MS" w:hAnsi="Trebuchet MS"/>
        </w:rPr>
        <w:t xml:space="preserve">bien </w:t>
      </w:r>
      <w:r w:rsidR="005A30C0" w:rsidRPr="00302326">
        <w:rPr>
          <w:rFonts w:ascii="Trebuchet MS" w:hAnsi="Trebuchet MS"/>
          <w:b/>
          <w:u w:val="single"/>
        </w:rPr>
        <w:t>le dispositif à destination des (futurs) papas</w:t>
      </w:r>
      <w:r w:rsidRPr="00302326">
        <w:rPr>
          <w:rFonts w:ascii="Trebuchet MS" w:hAnsi="Trebuchet MS"/>
          <w:b/>
          <w:u w:val="single"/>
        </w:rPr>
        <w:t> </w:t>
      </w:r>
      <w:r w:rsidRPr="00302326">
        <w:rPr>
          <w:rFonts w:ascii="Trebuchet MS" w:hAnsi="Trebuchet MS"/>
        </w:rPr>
        <w:t>?</w:t>
      </w:r>
      <w:r>
        <w:rPr>
          <w:rFonts w:ascii="Trebuchet MS" w:hAnsi="Trebuchet MS"/>
        </w:rPr>
        <w:t xml:space="preserve"> </w:t>
      </w:r>
    </w:p>
    <w:p w14:paraId="19922214" w14:textId="77777777" w:rsidR="008200F2" w:rsidRDefault="008200F2" w:rsidP="00441914">
      <w:pPr>
        <w:spacing w:after="0" w:line="360" w:lineRule="auto"/>
        <w:jc w:val="both"/>
        <w:rPr>
          <w:rFonts w:ascii="Trebuchet MS" w:hAnsi="Trebuchet MS"/>
        </w:rPr>
      </w:pPr>
    </w:p>
    <w:p w14:paraId="0EF0F00A" w14:textId="7BE19EB3" w:rsidR="0077233F" w:rsidRDefault="00441914" w:rsidP="00441914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Gestio</w:t>
      </w:r>
      <w:r w:rsidR="0077233F" w:rsidRPr="00441914">
        <w:rPr>
          <w:rFonts w:ascii="Trebuchet MS" w:hAnsi="Trebuchet MS"/>
        </w:rPr>
        <w:t>n administrative ?</w:t>
      </w:r>
    </w:p>
    <w:p w14:paraId="05999ABF" w14:textId="77777777" w:rsid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BC89844" w14:textId="494561FB" w:rsidR="00441914" w:rsidRP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C3565CE" w14:textId="45B403D8" w:rsidR="0077233F" w:rsidRDefault="0077233F" w:rsidP="00441914">
      <w:pPr>
        <w:spacing w:after="0" w:line="360" w:lineRule="auto"/>
        <w:jc w:val="both"/>
        <w:rPr>
          <w:rFonts w:ascii="Trebuchet MS" w:hAnsi="Trebuchet MS"/>
        </w:rPr>
      </w:pPr>
      <w:r w:rsidRPr="00441914">
        <w:rPr>
          <w:rFonts w:ascii="Trebuchet MS" w:hAnsi="Trebuchet MS"/>
        </w:rPr>
        <w:t>Personnel ?</w:t>
      </w:r>
    </w:p>
    <w:p w14:paraId="26045D2C" w14:textId="3374CD79" w:rsid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2FB65D0" w14:textId="3F5C9D85" w:rsidR="00441914" w:rsidRP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78F7630" w14:textId="5F13D127" w:rsidR="0077233F" w:rsidRDefault="0077233F" w:rsidP="00441914">
      <w:pPr>
        <w:spacing w:after="0" w:line="360" w:lineRule="auto"/>
        <w:jc w:val="both"/>
        <w:rPr>
          <w:rFonts w:ascii="Trebuchet MS" w:hAnsi="Trebuchet MS"/>
        </w:rPr>
      </w:pPr>
      <w:r w:rsidRPr="00441914">
        <w:rPr>
          <w:rFonts w:ascii="Trebuchet MS" w:hAnsi="Trebuchet MS"/>
        </w:rPr>
        <w:t>Qualification du personnel ?</w:t>
      </w:r>
    </w:p>
    <w:p w14:paraId="7DA485FC" w14:textId="77777777" w:rsid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17DF71C" w14:textId="0460814F" w:rsidR="00441914" w:rsidRP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5B5EDED" w14:textId="1FE00F31" w:rsidR="0077233F" w:rsidRDefault="00441914" w:rsidP="00441914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ocaux ?</w:t>
      </w:r>
    </w:p>
    <w:p w14:paraId="56355BC9" w14:textId="77777777" w:rsid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1B395A7" w14:textId="293DFCF7" w:rsidR="00441914" w:rsidRP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B157F9A" w14:textId="768EEB62" w:rsidR="00441914" w:rsidRDefault="00066DD8" w:rsidP="00441914">
      <w:pPr>
        <w:spacing w:after="0" w:line="360" w:lineRule="auto"/>
        <w:jc w:val="both"/>
        <w:rPr>
          <w:rFonts w:ascii="Trebuchet MS" w:hAnsi="Trebuchet MS"/>
        </w:rPr>
      </w:pPr>
      <w:r w:rsidRPr="00441914">
        <w:rPr>
          <w:rFonts w:ascii="Trebuchet MS" w:hAnsi="Trebuchet MS"/>
        </w:rPr>
        <w:lastRenderedPageBreak/>
        <w:t>Matériel ?</w:t>
      </w:r>
    </w:p>
    <w:p w14:paraId="36240178" w14:textId="77777777" w:rsid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E59282C" w14:textId="77777777" w:rsidR="00441914" w:rsidRP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225A0D6" w14:textId="6897EDFB" w:rsidR="00441914" w:rsidRPr="00441914" w:rsidRDefault="00441914" w:rsidP="00441914">
      <w:pPr>
        <w:spacing w:after="0" w:line="360" w:lineRule="auto"/>
        <w:jc w:val="both"/>
        <w:rPr>
          <w:rFonts w:ascii="Trebuchet MS" w:hAnsi="Trebuchet MS"/>
        </w:rPr>
      </w:pPr>
    </w:p>
    <w:p w14:paraId="0EEB0D3E" w14:textId="5D5A5A2A" w:rsidR="00066DD8" w:rsidRPr="00066DD8" w:rsidRDefault="00066DD8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Quelles sont les ressources qui vous manquent ? Et comment comptez-vous pallier ces manques ?</w:t>
      </w:r>
    </w:p>
    <w:p w14:paraId="52E8C5D7" w14:textId="77777777" w:rsidR="0077233F" w:rsidRDefault="0077233F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6FAAEA2" w14:textId="77777777" w:rsidR="0077233F" w:rsidRDefault="0077233F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A0A5B6A" w14:textId="77777777" w:rsidR="0077233F" w:rsidRDefault="0077233F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A61ADD4" w14:textId="77777777" w:rsidR="0077233F" w:rsidRDefault="0077233F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05659F6" w14:textId="56331071" w:rsidR="0077233F" w:rsidRDefault="0077233F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00AA854" w14:textId="31AFA423" w:rsidR="004042CD" w:rsidRDefault="004042CD">
      <w:pPr>
        <w:rPr>
          <w:rFonts w:ascii="Trebuchet MS" w:hAnsi="Trebuchet MS"/>
        </w:rPr>
      </w:pPr>
    </w:p>
    <w:p w14:paraId="65E6C398" w14:textId="77777777" w:rsidR="00874534" w:rsidRDefault="00874534" w:rsidP="00E61AF9">
      <w:pPr>
        <w:pStyle w:val="ListParagraph"/>
        <w:numPr>
          <w:ilvl w:val="1"/>
          <w:numId w:val="15"/>
        </w:numPr>
        <w:shd w:val="clear" w:color="auto" w:fill="C0000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UTILISATION DE LA SUBVENTION </w:t>
      </w:r>
    </w:p>
    <w:p w14:paraId="0754E670" w14:textId="77777777" w:rsidR="00441914" w:rsidRPr="00441914" w:rsidRDefault="00441914" w:rsidP="00441914">
      <w:pPr>
        <w:spacing w:after="0" w:line="360" w:lineRule="auto"/>
        <w:jc w:val="both"/>
        <w:rPr>
          <w:rFonts w:ascii="Trebuchet MS" w:hAnsi="Trebuchet MS"/>
        </w:rPr>
      </w:pPr>
    </w:p>
    <w:p w14:paraId="60EA8757" w14:textId="068D1168" w:rsidR="00874534" w:rsidRDefault="00307349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98710A">
        <w:rPr>
          <w:rFonts w:ascii="Trebuchet MS" w:hAnsi="Trebuchet MS"/>
        </w:rPr>
        <w:t>Quelle sera la plus-</w:t>
      </w:r>
      <w:r w:rsidR="00B879B5">
        <w:rPr>
          <w:rFonts w:ascii="Trebuchet MS" w:hAnsi="Trebuchet MS"/>
        </w:rPr>
        <w:t xml:space="preserve">value pour votre dispositif </w:t>
      </w:r>
      <w:r w:rsidR="00874534">
        <w:rPr>
          <w:rFonts w:ascii="Trebuchet MS" w:hAnsi="Trebuchet MS"/>
        </w:rPr>
        <w:t xml:space="preserve">de la subvention </w:t>
      </w:r>
      <w:r w:rsidR="00337E54">
        <w:rPr>
          <w:rFonts w:ascii="Trebuchet MS" w:hAnsi="Trebuchet MS"/>
        </w:rPr>
        <w:t>pour ce dispositif ?</w:t>
      </w:r>
    </w:p>
    <w:p w14:paraId="75976E0C" w14:textId="77777777" w:rsid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D65AB1C" w14:textId="77777777" w:rsid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062289D" w14:textId="77777777" w:rsid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0BCE7E6" w14:textId="77777777" w:rsid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A194CBA" w14:textId="47A1642C" w:rsid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58CB558" w14:textId="77777777" w:rsidR="00441914" w:rsidRDefault="00441914" w:rsidP="00441914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</w:p>
    <w:p w14:paraId="20570EBE" w14:textId="13BFFC47" w:rsidR="0015182E" w:rsidRPr="0098710A" w:rsidRDefault="004E51EF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À </w:t>
      </w:r>
      <w:r w:rsidR="00A8370B" w:rsidRPr="0098710A">
        <w:rPr>
          <w:rFonts w:ascii="Trebuchet MS" w:hAnsi="Trebuchet MS"/>
        </w:rPr>
        <w:t>quoi comptez-</w:t>
      </w:r>
      <w:r w:rsidR="00FD1E87" w:rsidRPr="0098710A">
        <w:rPr>
          <w:rFonts w:ascii="Trebuchet MS" w:hAnsi="Trebuchet MS"/>
        </w:rPr>
        <w:t>vous affecter la subvention ?</w:t>
      </w:r>
    </w:p>
    <w:p w14:paraId="46DD4559" w14:textId="77777777" w:rsidR="00307349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1BA3542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F99FB38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1476FCE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C991139" w14:textId="77777777" w:rsidR="007866B5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73673F3" w14:textId="2A5C9037" w:rsidR="004042CD" w:rsidRDefault="004042CD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23F1516" w14:textId="4C67C875" w:rsidR="004042CD" w:rsidRDefault="004042CD" w:rsidP="00E61AF9">
      <w:pPr>
        <w:pStyle w:val="ListParagraph"/>
        <w:numPr>
          <w:ilvl w:val="1"/>
          <w:numId w:val="15"/>
        </w:numPr>
        <w:shd w:val="clear" w:color="auto" w:fill="C0000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ANNEXES</w:t>
      </w:r>
    </w:p>
    <w:p w14:paraId="31FF5DD9" w14:textId="77777777" w:rsidR="004042CD" w:rsidRPr="004042CD" w:rsidRDefault="004042CD" w:rsidP="004042CD">
      <w:pPr>
        <w:spacing w:after="0" w:line="360" w:lineRule="auto"/>
        <w:jc w:val="both"/>
        <w:rPr>
          <w:rFonts w:ascii="Trebuchet MS" w:hAnsi="Trebuchet MS"/>
        </w:rPr>
      </w:pPr>
    </w:p>
    <w:p w14:paraId="2F0B0C9E" w14:textId="0774BFCE" w:rsidR="00FE0707" w:rsidRDefault="00E15771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nnexer</w:t>
      </w:r>
      <w:r w:rsidR="009E7AC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un document décrivant </w:t>
      </w:r>
      <w:r w:rsidR="009E7AC2">
        <w:rPr>
          <w:rFonts w:ascii="Trebuchet MS" w:hAnsi="Trebuchet MS"/>
        </w:rPr>
        <w:t>le « chemi</w:t>
      </w:r>
      <w:r w:rsidR="006D56CA">
        <w:rPr>
          <w:rFonts w:ascii="Trebuchet MS" w:hAnsi="Trebuchet MS"/>
        </w:rPr>
        <w:t>n »</w:t>
      </w:r>
      <w:r w:rsidR="009E7AC2">
        <w:rPr>
          <w:rFonts w:ascii="Trebuchet MS" w:hAnsi="Trebuchet MS"/>
        </w:rPr>
        <w:t xml:space="preserve"> </w:t>
      </w:r>
      <w:r w:rsidR="00B46DA2">
        <w:rPr>
          <w:rFonts w:ascii="Trebuchet MS" w:hAnsi="Trebuchet MS"/>
        </w:rPr>
        <w:t>que vous imaginez pour les</w:t>
      </w:r>
      <w:r w:rsidR="009E7AC2">
        <w:rPr>
          <w:rFonts w:ascii="Trebuchet MS" w:hAnsi="Trebuchet MS"/>
        </w:rPr>
        <w:t xml:space="preserve"> bénéficiaire</w:t>
      </w:r>
      <w:r w:rsidR="006D56CA">
        <w:rPr>
          <w:rFonts w:ascii="Trebuchet MS" w:hAnsi="Trebuchet MS"/>
        </w:rPr>
        <w:t>s</w:t>
      </w:r>
      <w:r w:rsidR="009E7AC2">
        <w:rPr>
          <w:rFonts w:ascii="Trebuchet MS" w:hAnsi="Trebuchet MS"/>
        </w:rPr>
        <w:t xml:space="preserve"> du dispositif que vous proposez en mettant en évidence la te</w:t>
      </w:r>
      <w:r w:rsidR="004E51EF">
        <w:rPr>
          <w:rFonts w:ascii="Trebuchet MS" w:hAnsi="Trebuchet MS"/>
        </w:rPr>
        <w:t>mporalité de votre intervention/</w:t>
      </w:r>
      <w:r w:rsidR="009E7AC2">
        <w:rPr>
          <w:rFonts w:ascii="Trebuchet MS" w:hAnsi="Trebuchet MS"/>
        </w:rPr>
        <w:t xml:space="preserve">de la prise en charge (de l’accroche du public-cible à la clôture du suivi du bénéficiaire). </w:t>
      </w:r>
      <w:r w:rsidR="004042CD">
        <w:rPr>
          <w:rFonts w:ascii="Trebuchet MS" w:hAnsi="Trebuchet MS"/>
          <w:b/>
          <w:bCs/>
        </w:rPr>
        <w:t>M</w:t>
      </w:r>
      <w:r w:rsidR="00441914" w:rsidRPr="004042CD">
        <w:rPr>
          <w:rFonts w:ascii="Trebuchet MS" w:hAnsi="Trebuchet MS"/>
          <w:b/>
          <w:bCs/>
        </w:rPr>
        <w:t>aximum 1 à 2 pages</w:t>
      </w:r>
    </w:p>
    <w:p w14:paraId="55EFCCFC" w14:textId="77777777" w:rsidR="002C693B" w:rsidRDefault="002C693B" w:rsidP="000F39DF">
      <w:pPr>
        <w:pStyle w:val="ListParagraph"/>
        <w:spacing w:after="0" w:line="360" w:lineRule="auto"/>
        <w:ind w:left="420"/>
        <w:jc w:val="both"/>
        <w:rPr>
          <w:rFonts w:ascii="Trebuchet MS" w:hAnsi="Trebuchet MS"/>
        </w:rPr>
      </w:pPr>
    </w:p>
    <w:p w14:paraId="6B97B33D" w14:textId="7DFD0662" w:rsidR="001974D6" w:rsidRPr="00302326" w:rsidRDefault="007C3227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302326">
        <w:rPr>
          <w:rFonts w:ascii="Trebuchet MS" w:hAnsi="Trebuchet MS"/>
        </w:rPr>
        <w:t xml:space="preserve">Joindre </w:t>
      </w:r>
      <w:r w:rsidR="00E15771" w:rsidRPr="00302326">
        <w:rPr>
          <w:rFonts w:ascii="Trebuchet MS" w:hAnsi="Trebuchet MS"/>
        </w:rPr>
        <w:t xml:space="preserve">une estimation du </w:t>
      </w:r>
      <w:r w:rsidR="00FD1E87" w:rsidRPr="00302326">
        <w:rPr>
          <w:rFonts w:ascii="Trebuchet MS" w:hAnsi="Trebuchet MS"/>
        </w:rPr>
        <w:t>budget</w:t>
      </w:r>
      <w:r w:rsidR="00FE0707" w:rsidRPr="00302326">
        <w:rPr>
          <w:rFonts w:ascii="Trebuchet MS" w:hAnsi="Trebuchet MS"/>
        </w:rPr>
        <w:t xml:space="preserve"> annuel concernant votre </w:t>
      </w:r>
      <w:r w:rsidR="00555BCB" w:rsidRPr="00302326">
        <w:rPr>
          <w:rFonts w:ascii="Trebuchet MS" w:hAnsi="Trebuchet MS"/>
        </w:rPr>
        <w:t>dispositif</w:t>
      </w:r>
      <w:r w:rsidR="00BE6E70">
        <w:rPr>
          <w:rFonts w:ascii="Trebuchet MS" w:hAnsi="Trebuchet MS"/>
        </w:rPr>
        <w:t xml:space="preserve"> (le montant alloué par l’Office </w:t>
      </w:r>
      <w:r w:rsidR="008E7472" w:rsidRPr="005405D6">
        <w:rPr>
          <w:rFonts w:ascii="Trebuchet MS" w:hAnsi="Trebuchet MS"/>
        </w:rPr>
        <w:t xml:space="preserve">de la Naissance et de l’Enfance </w:t>
      </w:r>
      <w:r w:rsidR="00BE6E70">
        <w:rPr>
          <w:rFonts w:ascii="Trebuchet MS" w:hAnsi="Trebuchet MS"/>
        </w:rPr>
        <w:t>ne peut dépasser la somme de 11 000€)</w:t>
      </w:r>
      <w:r w:rsidR="00FE0707" w:rsidRPr="00302326">
        <w:rPr>
          <w:rFonts w:ascii="Trebuchet MS" w:hAnsi="Trebuchet MS"/>
        </w:rPr>
        <w:t>.</w:t>
      </w:r>
    </w:p>
    <w:p w14:paraId="35C4273E" w14:textId="77777777" w:rsidR="002C693B" w:rsidRPr="00FE0707" w:rsidRDefault="002C693B" w:rsidP="000F39DF">
      <w:pPr>
        <w:pStyle w:val="ListParagraph"/>
        <w:spacing w:after="0" w:line="360" w:lineRule="auto"/>
        <w:ind w:left="1080"/>
        <w:jc w:val="both"/>
        <w:rPr>
          <w:rFonts w:ascii="Trebuchet MS" w:hAnsi="Trebuchet MS"/>
        </w:rPr>
      </w:pPr>
    </w:p>
    <w:p w14:paraId="41224792" w14:textId="0C8000CE" w:rsidR="00307349" w:rsidRPr="0098710A" w:rsidRDefault="00307349" w:rsidP="00E61AF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rebuchet MS" w:hAnsi="Trebuchet MS"/>
        </w:rPr>
      </w:pPr>
      <w:r w:rsidRPr="0098710A">
        <w:rPr>
          <w:rFonts w:ascii="Trebuchet MS" w:hAnsi="Trebuchet MS"/>
        </w:rPr>
        <w:t>Annexes jointes au présent dossier :</w:t>
      </w:r>
    </w:p>
    <w:p w14:paraId="5B2081E8" w14:textId="77777777" w:rsidR="00307349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9248145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87FDB54" w14:textId="382241CA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6438529" w14:textId="77777777" w:rsidR="004042CD" w:rsidRDefault="004042CD" w:rsidP="004042CD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758482A" w14:textId="77777777" w:rsidR="004042CD" w:rsidRDefault="004042CD" w:rsidP="004042CD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542AC31" w14:textId="77777777" w:rsidR="004042CD" w:rsidRDefault="004042CD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</w:p>
    <w:p w14:paraId="3F8B4844" w14:textId="09B66A1E" w:rsidR="0015182E" w:rsidRPr="0098710A" w:rsidRDefault="0037756C" w:rsidP="00E61AF9">
      <w:pPr>
        <w:pStyle w:val="ListParagraph"/>
        <w:numPr>
          <w:ilvl w:val="1"/>
          <w:numId w:val="15"/>
        </w:numPr>
        <w:shd w:val="clear" w:color="auto" w:fill="C0000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OMMENTAIRES/</w:t>
      </w:r>
      <w:r w:rsidRPr="0098710A">
        <w:rPr>
          <w:rFonts w:ascii="Trebuchet MS" w:hAnsi="Trebuchet MS"/>
        </w:rPr>
        <w:t>PRÉCISIONS QUE VOUS SOUHAITEZ APPORTER :</w:t>
      </w:r>
    </w:p>
    <w:p w14:paraId="5D602308" w14:textId="11DD5027" w:rsidR="00307349" w:rsidRDefault="00472B8E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br/>
      </w:r>
      <w:r w:rsidR="002C22C7">
        <w:rPr>
          <w:rFonts w:ascii="Trebuchet MS" w:hAnsi="Trebuchet MS"/>
        </w:rPr>
        <w:tab/>
      </w:r>
    </w:p>
    <w:p w14:paraId="4C2CD667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F2A07DB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A7C3F9D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BA148F8" w14:textId="77777777" w:rsidR="002C22C7" w:rsidRDefault="002C22C7" w:rsidP="000F39DF">
      <w:pPr>
        <w:tabs>
          <w:tab w:val="right" w:leader="dot" w:pos="8930"/>
        </w:tabs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5793142" w14:textId="77777777" w:rsidR="002C22C7" w:rsidRDefault="002C22C7" w:rsidP="000F39DF">
      <w:pPr>
        <w:spacing w:after="0" w:line="360" w:lineRule="auto"/>
        <w:jc w:val="both"/>
        <w:rPr>
          <w:rFonts w:ascii="Trebuchet MS" w:hAnsi="Trebuchet MS"/>
        </w:rPr>
      </w:pPr>
    </w:p>
    <w:p w14:paraId="15635851" w14:textId="77777777" w:rsidR="002C22C7" w:rsidRDefault="002C22C7" w:rsidP="000F39DF">
      <w:pPr>
        <w:spacing w:after="0" w:line="360" w:lineRule="auto"/>
        <w:jc w:val="both"/>
        <w:rPr>
          <w:rFonts w:ascii="Trebuchet MS" w:hAnsi="Trebuchet MS"/>
        </w:rPr>
      </w:pPr>
    </w:p>
    <w:p w14:paraId="1F3FDCC4" w14:textId="77777777" w:rsidR="001F6883" w:rsidRDefault="001F6883" w:rsidP="000F39DF">
      <w:pPr>
        <w:spacing w:after="0" w:line="360" w:lineRule="auto"/>
        <w:jc w:val="both"/>
        <w:rPr>
          <w:rFonts w:ascii="Trebuchet MS" w:hAnsi="Trebuchet MS"/>
        </w:rPr>
      </w:pPr>
    </w:p>
    <w:p w14:paraId="70050DA9" w14:textId="77777777" w:rsidR="001F6883" w:rsidRDefault="001F6883" w:rsidP="000F39DF">
      <w:pPr>
        <w:spacing w:after="0" w:line="360" w:lineRule="auto"/>
        <w:jc w:val="both"/>
        <w:rPr>
          <w:rFonts w:ascii="Trebuchet MS" w:hAnsi="Trebuchet MS"/>
        </w:rPr>
      </w:pPr>
    </w:p>
    <w:p w14:paraId="0CEA1105" w14:textId="77777777" w:rsidR="001F6883" w:rsidRDefault="001F6883" w:rsidP="000F39DF">
      <w:pPr>
        <w:spacing w:after="0" w:line="360" w:lineRule="auto"/>
        <w:jc w:val="both"/>
        <w:rPr>
          <w:rFonts w:ascii="Trebuchet MS" w:hAnsi="Trebuchet MS"/>
        </w:rPr>
      </w:pPr>
    </w:p>
    <w:p w14:paraId="0A9BB3C7" w14:textId="77777777" w:rsidR="00307349" w:rsidRPr="00307349" w:rsidRDefault="001974D6" w:rsidP="000F39DF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ate, qualité de la personne habilitée à signer, et signature.</w:t>
      </w:r>
    </w:p>
    <w:sectPr w:rsidR="00307349" w:rsidRPr="00307349" w:rsidSect="00816BE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3280" w16cex:dateUtc="2020-05-25T10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A1938" w14:textId="77777777" w:rsidR="00093D86" w:rsidRDefault="00093D86" w:rsidP="00A8370B">
      <w:pPr>
        <w:spacing w:after="0" w:line="240" w:lineRule="auto"/>
      </w:pPr>
      <w:r>
        <w:separator/>
      </w:r>
    </w:p>
  </w:endnote>
  <w:endnote w:type="continuationSeparator" w:id="0">
    <w:p w14:paraId="5B43E074" w14:textId="77777777" w:rsidR="00093D86" w:rsidRDefault="00093D86" w:rsidP="00A8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519602"/>
      <w:docPartObj>
        <w:docPartGallery w:val="Page Numbers (Bottom of Page)"/>
        <w:docPartUnique/>
      </w:docPartObj>
    </w:sdtPr>
    <w:sdtEndPr/>
    <w:sdtContent>
      <w:p w14:paraId="381ECADB" w14:textId="4286E555" w:rsidR="00962B51" w:rsidRDefault="00962B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C9" w:rsidRPr="007B69C9">
          <w:rPr>
            <w:noProof/>
            <w:lang w:val="fr-FR"/>
          </w:rPr>
          <w:t>13</w:t>
        </w:r>
        <w:r>
          <w:fldChar w:fldCharType="end"/>
        </w:r>
      </w:p>
    </w:sdtContent>
  </w:sdt>
  <w:p w14:paraId="3C68D193" w14:textId="77777777" w:rsidR="00962B51" w:rsidRPr="00F24912" w:rsidRDefault="00962B51" w:rsidP="001528E6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B996D" w14:textId="77777777" w:rsidR="00093D86" w:rsidRDefault="00093D86" w:rsidP="00A8370B">
      <w:pPr>
        <w:spacing w:after="0" w:line="240" w:lineRule="auto"/>
      </w:pPr>
      <w:r>
        <w:separator/>
      </w:r>
    </w:p>
  </w:footnote>
  <w:footnote w:type="continuationSeparator" w:id="0">
    <w:p w14:paraId="428EE230" w14:textId="77777777" w:rsidR="00093D86" w:rsidRDefault="00093D86" w:rsidP="00A8370B">
      <w:pPr>
        <w:spacing w:after="0" w:line="240" w:lineRule="auto"/>
      </w:pPr>
      <w:r>
        <w:continuationSeparator/>
      </w:r>
    </w:p>
  </w:footnote>
  <w:footnote w:id="1">
    <w:p w14:paraId="0A7F488D" w14:textId="1D12CF35" w:rsidR="00962B51" w:rsidRPr="003934F9" w:rsidRDefault="00962B51" w:rsidP="0079332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B5F3C">
        <w:t>Nous entendons par « dispositif » :</w:t>
      </w:r>
      <w:r w:rsidRPr="009B5F3C">
        <w:rPr>
          <w:lang w:val="fr-FR"/>
        </w:rPr>
        <w:t xml:space="preserve"> « </w:t>
      </w:r>
      <w:r w:rsidRPr="009B5F3C">
        <w:rPr>
          <w:i/>
          <w:lang w:val="fr-FR"/>
        </w:rPr>
        <w:t>l’ensemble de mesures prises, de moyens mis en œuvre pour une intervention précise</w:t>
      </w:r>
      <w:r w:rsidRPr="009B5F3C">
        <w:rPr>
          <w:lang w:val="fr-FR"/>
        </w:rPr>
        <w:t xml:space="preserve"> (Larousse online). L’idée est de prendre en compte tout dispositif ciblant spécifiquement le (futur) papa ».</w:t>
      </w:r>
      <w:r>
        <w:rPr>
          <w:vertAlign w:val="superscript"/>
          <w:lang w:val="fr-FR"/>
        </w:rPr>
        <w:t xml:space="preserve"> </w:t>
      </w:r>
    </w:p>
  </w:footnote>
  <w:footnote w:id="2">
    <w:p w14:paraId="71836015" w14:textId="77777777" w:rsidR="00962B51" w:rsidRPr="00206FB6" w:rsidRDefault="00962B51" w:rsidP="00793323">
      <w:pPr>
        <w:pStyle w:val="FootnoteText"/>
        <w:jc w:val="both"/>
        <w:rPr>
          <w:rFonts w:ascii="Trebuchet MS" w:hAnsi="Trebuchet MS"/>
          <w:sz w:val="16"/>
          <w:szCs w:val="16"/>
        </w:rPr>
      </w:pPr>
      <w:r w:rsidRPr="00206FB6">
        <w:rPr>
          <w:rStyle w:val="FootnoteReference"/>
          <w:rFonts w:ascii="Trebuchet MS" w:hAnsi="Trebuchet MS"/>
          <w:sz w:val="16"/>
          <w:szCs w:val="16"/>
        </w:rPr>
        <w:footnoteRef/>
      </w:r>
      <w:r w:rsidRPr="00206FB6">
        <w:rPr>
          <w:rFonts w:ascii="Trebuchet MS" w:hAnsi="Trebuchet MS"/>
          <w:sz w:val="16"/>
          <w:szCs w:val="16"/>
        </w:rPr>
        <w:t xml:space="preserve"> « </w:t>
      </w:r>
      <w:r w:rsidRPr="00206FB6">
        <w:rPr>
          <w:rFonts w:ascii="Trebuchet MS" w:hAnsi="Trebuchet MS"/>
          <w:i/>
          <w:sz w:val="16"/>
          <w:szCs w:val="16"/>
        </w:rPr>
        <w:t>Pour un accompagnement réfléchi des familles. Un référentiel de soutien à la parentalité</w:t>
      </w:r>
      <w:r w:rsidRPr="00206FB6">
        <w:rPr>
          <w:rFonts w:ascii="Trebuchet MS" w:hAnsi="Trebuchet MS"/>
          <w:sz w:val="16"/>
          <w:szCs w:val="16"/>
        </w:rPr>
        <w:t> », ONE, AGAJ, DGDE, 2012</w:t>
      </w:r>
    </w:p>
  </w:footnote>
  <w:footnote w:id="3">
    <w:p w14:paraId="02C0F8B3" w14:textId="19EC0823" w:rsidR="00962B51" w:rsidRPr="008B4576" w:rsidRDefault="00962B51" w:rsidP="008B4576">
      <w:pPr>
        <w:pStyle w:val="FootnoteText"/>
        <w:jc w:val="both"/>
        <w:rPr>
          <w:rFonts w:ascii="Trebuchet MS" w:hAnsi="Trebuchet MS"/>
          <w:lang w:val="fr-FR"/>
        </w:rPr>
      </w:pPr>
      <w:r w:rsidRPr="008B4576">
        <w:rPr>
          <w:rStyle w:val="FootnoteReference"/>
          <w:rFonts w:ascii="Trebuchet MS" w:hAnsi="Trebuchet MS"/>
          <w:sz w:val="18"/>
        </w:rPr>
        <w:footnoteRef/>
      </w:r>
      <w:r w:rsidRPr="008B4576">
        <w:rPr>
          <w:rFonts w:ascii="Trebuchet MS" w:hAnsi="Trebuchet MS"/>
          <w:sz w:val="18"/>
        </w:rPr>
        <w:t xml:space="preserve"> </w:t>
      </w:r>
      <w:r w:rsidR="00843A26" w:rsidRPr="008B4576">
        <w:rPr>
          <w:rFonts w:ascii="Trebuchet MS" w:eastAsia="Calibri" w:hAnsi="Trebuchet MS"/>
          <w:sz w:val="18"/>
        </w:rPr>
        <w:t>« </w:t>
      </w:r>
      <w:r w:rsidR="003D25A8" w:rsidRPr="008B4576">
        <w:rPr>
          <w:rFonts w:ascii="Trebuchet MS" w:eastAsia="Calibri" w:hAnsi="Trebuchet MS"/>
          <w:i/>
          <w:sz w:val="18"/>
        </w:rPr>
        <w:t>L’ensemble</w:t>
      </w:r>
      <w:r w:rsidR="00843A26" w:rsidRPr="008B4576">
        <w:rPr>
          <w:rFonts w:ascii="Trebuchet MS" w:eastAsia="Calibri" w:hAnsi="Trebuchet MS"/>
          <w:i/>
          <w:sz w:val="18"/>
        </w:rPr>
        <w:t xml:space="preserve"> de mesures prises, de moyens mis en œuvre pour une intervention précise</w:t>
      </w:r>
      <w:r w:rsidR="00843A26" w:rsidRPr="008B4576">
        <w:rPr>
          <w:rFonts w:ascii="Trebuchet MS" w:eastAsia="Calibri" w:hAnsi="Trebuchet MS"/>
          <w:sz w:val="18"/>
        </w:rPr>
        <w:t xml:space="preserve"> (Larousse online). L’idée est de prendre en compte tout dispositif ciblant spécifiquement le (futur) pap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4FB2" w14:textId="5EDEA4A2" w:rsidR="00962B51" w:rsidRDefault="00962B51" w:rsidP="00816BEA">
    <w:pPr>
      <w:pStyle w:val="Header"/>
      <w:tabs>
        <w:tab w:val="clear" w:pos="4536"/>
        <w:tab w:val="clear" w:pos="9072"/>
        <w:tab w:val="left" w:pos="996"/>
      </w:tabs>
    </w:pPr>
    <w:r>
      <w:rPr>
        <w:noProof/>
        <w:lang w:eastAsia="fr-BE"/>
      </w:rPr>
      <w:drawing>
        <wp:inline distT="0" distB="0" distL="0" distR="0" wp14:anchorId="547CDBFF" wp14:editId="582E2D3D">
          <wp:extent cx="1562100" cy="538599"/>
          <wp:effectExtent l="0" t="0" r="0" b="0"/>
          <wp:docPr id="5" name="Image 5" descr="https://intranetone.be/fileadmin/user_upload/documents/Charte_graphique/Modeles/Logo_ONE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one.be/fileadmin/user_upload/documents/Charte_graphique/Modeles/Logo_ONE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556" cy="546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fr-BE"/>
      </w:rPr>
      <w:drawing>
        <wp:inline distT="0" distB="0" distL="0" distR="0" wp14:anchorId="6088CE39" wp14:editId="6CAFFF29">
          <wp:extent cx="647476" cy="758019"/>
          <wp:effectExtent l="0" t="0" r="635" b="444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649" cy="7734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62F4BE3C"/>
    <w:name w:val="WW8Num10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default"/>
      </w:rPr>
    </w:lvl>
  </w:abstractNum>
  <w:abstractNum w:abstractNumId="1" w15:restartNumberingAfterBreak="0">
    <w:nsid w:val="086F3B2B"/>
    <w:multiLevelType w:val="multilevel"/>
    <w:tmpl w:val="8FECC2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16776A"/>
    <w:multiLevelType w:val="multilevel"/>
    <w:tmpl w:val="73C4AB6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23CF7A93"/>
    <w:multiLevelType w:val="hybridMultilevel"/>
    <w:tmpl w:val="03A29C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674C"/>
    <w:multiLevelType w:val="multilevel"/>
    <w:tmpl w:val="7636527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921015"/>
    <w:multiLevelType w:val="multilevel"/>
    <w:tmpl w:val="509AAE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107D5A"/>
    <w:multiLevelType w:val="multilevel"/>
    <w:tmpl w:val="4282EC1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2856F2A"/>
    <w:multiLevelType w:val="multilevel"/>
    <w:tmpl w:val="B8762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8101C8B"/>
    <w:multiLevelType w:val="multilevel"/>
    <w:tmpl w:val="8E48D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E2924C9"/>
    <w:multiLevelType w:val="multilevel"/>
    <w:tmpl w:val="F418FF3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9775FA"/>
    <w:multiLevelType w:val="singleLevel"/>
    <w:tmpl w:val="62F4BE3C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default"/>
      </w:rPr>
    </w:lvl>
  </w:abstractNum>
  <w:abstractNum w:abstractNumId="11" w15:restartNumberingAfterBreak="0">
    <w:nsid w:val="68246E75"/>
    <w:multiLevelType w:val="hybridMultilevel"/>
    <w:tmpl w:val="05DE65D4"/>
    <w:lvl w:ilvl="0" w:tplc="53902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CCCFE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4" w:tplc="FFBC6A7E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62B50"/>
    <w:multiLevelType w:val="multilevel"/>
    <w:tmpl w:val="8E48D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AC3CB7"/>
    <w:multiLevelType w:val="multilevel"/>
    <w:tmpl w:val="C7D23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296734"/>
    <w:multiLevelType w:val="hybridMultilevel"/>
    <w:tmpl w:val="935E2A4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006C4"/>
    <w:multiLevelType w:val="multilevel"/>
    <w:tmpl w:val="7636527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9E0054"/>
    <w:multiLevelType w:val="multilevel"/>
    <w:tmpl w:val="DC52F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14"/>
  </w:num>
  <w:num w:numId="9">
    <w:abstractNumId w:val="8"/>
  </w:num>
  <w:num w:numId="10">
    <w:abstractNumId w:val="15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F"/>
    <w:rsid w:val="0001479F"/>
    <w:rsid w:val="0005461E"/>
    <w:rsid w:val="00066DD8"/>
    <w:rsid w:val="00093D86"/>
    <w:rsid w:val="000967C0"/>
    <w:rsid w:val="000976D9"/>
    <w:rsid w:val="000C49E2"/>
    <w:rsid w:val="000E08BF"/>
    <w:rsid w:val="000E18BA"/>
    <w:rsid w:val="000E65BA"/>
    <w:rsid w:val="000E7E05"/>
    <w:rsid w:val="000F39DF"/>
    <w:rsid w:val="000F4310"/>
    <w:rsid w:val="00101122"/>
    <w:rsid w:val="00101FAB"/>
    <w:rsid w:val="00125EF7"/>
    <w:rsid w:val="00134D89"/>
    <w:rsid w:val="0015182E"/>
    <w:rsid w:val="001528E6"/>
    <w:rsid w:val="00160323"/>
    <w:rsid w:val="00167703"/>
    <w:rsid w:val="001769BC"/>
    <w:rsid w:val="00183DA0"/>
    <w:rsid w:val="00194455"/>
    <w:rsid w:val="00194D7B"/>
    <w:rsid w:val="001974D6"/>
    <w:rsid w:val="001A00A6"/>
    <w:rsid w:val="001A6A09"/>
    <w:rsid w:val="001B4F3C"/>
    <w:rsid w:val="001B5B86"/>
    <w:rsid w:val="001D0FC0"/>
    <w:rsid w:val="001D23CC"/>
    <w:rsid w:val="001D3924"/>
    <w:rsid w:val="001D6458"/>
    <w:rsid w:val="001F6883"/>
    <w:rsid w:val="00216229"/>
    <w:rsid w:val="00232126"/>
    <w:rsid w:val="002352F2"/>
    <w:rsid w:val="00236839"/>
    <w:rsid w:val="00241B8B"/>
    <w:rsid w:val="002517F5"/>
    <w:rsid w:val="002519CC"/>
    <w:rsid w:val="002620C1"/>
    <w:rsid w:val="002757A0"/>
    <w:rsid w:val="00283F83"/>
    <w:rsid w:val="002A3868"/>
    <w:rsid w:val="002C22C7"/>
    <w:rsid w:val="002C29CD"/>
    <w:rsid w:val="002C693B"/>
    <w:rsid w:val="002E3024"/>
    <w:rsid w:val="00302326"/>
    <w:rsid w:val="00307349"/>
    <w:rsid w:val="003100C4"/>
    <w:rsid w:val="003125B3"/>
    <w:rsid w:val="00331880"/>
    <w:rsid w:val="00336A18"/>
    <w:rsid w:val="003374D9"/>
    <w:rsid w:val="00337E54"/>
    <w:rsid w:val="00346860"/>
    <w:rsid w:val="00352A20"/>
    <w:rsid w:val="0037756C"/>
    <w:rsid w:val="00385798"/>
    <w:rsid w:val="003858E4"/>
    <w:rsid w:val="003907FC"/>
    <w:rsid w:val="00392382"/>
    <w:rsid w:val="003934F9"/>
    <w:rsid w:val="00393528"/>
    <w:rsid w:val="0039381A"/>
    <w:rsid w:val="003C5184"/>
    <w:rsid w:val="003D178D"/>
    <w:rsid w:val="003D25A8"/>
    <w:rsid w:val="003D457A"/>
    <w:rsid w:val="003D7AFF"/>
    <w:rsid w:val="003F09F3"/>
    <w:rsid w:val="003F4573"/>
    <w:rsid w:val="003F55E7"/>
    <w:rsid w:val="004042CD"/>
    <w:rsid w:val="00405B57"/>
    <w:rsid w:val="00411552"/>
    <w:rsid w:val="004275DB"/>
    <w:rsid w:val="004359BF"/>
    <w:rsid w:val="00441914"/>
    <w:rsid w:val="00472B8E"/>
    <w:rsid w:val="00486F5E"/>
    <w:rsid w:val="004A353E"/>
    <w:rsid w:val="004A7388"/>
    <w:rsid w:val="004A777E"/>
    <w:rsid w:val="004B1C98"/>
    <w:rsid w:val="004C3B35"/>
    <w:rsid w:val="004E51EF"/>
    <w:rsid w:val="004F73AA"/>
    <w:rsid w:val="005067B0"/>
    <w:rsid w:val="00514812"/>
    <w:rsid w:val="005405D6"/>
    <w:rsid w:val="00551EB7"/>
    <w:rsid w:val="00555BCB"/>
    <w:rsid w:val="00576127"/>
    <w:rsid w:val="005A30C0"/>
    <w:rsid w:val="005C5BA4"/>
    <w:rsid w:val="005D0D1F"/>
    <w:rsid w:val="005E69B9"/>
    <w:rsid w:val="005F0C8B"/>
    <w:rsid w:val="005F316F"/>
    <w:rsid w:val="00625CD3"/>
    <w:rsid w:val="00630658"/>
    <w:rsid w:val="00632631"/>
    <w:rsid w:val="006332A6"/>
    <w:rsid w:val="00652946"/>
    <w:rsid w:val="00653BE9"/>
    <w:rsid w:val="00676556"/>
    <w:rsid w:val="006C7A07"/>
    <w:rsid w:val="006D4292"/>
    <w:rsid w:val="006D4E61"/>
    <w:rsid w:val="006D56CA"/>
    <w:rsid w:val="006D786F"/>
    <w:rsid w:val="006E2357"/>
    <w:rsid w:val="006E7F15"/>
    <w:rsid w:val="00736153"/>
    <w:rsid w:val="00741EB8"/>
    <w:rsid w:val="00742821"/>
    <w:rsid w:val="00746CB3"/>
    <w:rsid w:val="00766375"/>
    <w:rsid w:val="0077233F"/>
    <w:rsid w:val="007751BF"/>
    <w:rsid w:val="007866B5"/>
    <w:rsid w:val="00793323"/>
    <w:rsid w:val="007A3DAB"/>
    <w:rsid w:val="007A74F7"/>
    <w:rsid w:val="007B3607"/>
    <w:rsid w:val="007B6432"/>
    <w:rsid w:val="007B69C9"/>
    <w:rsid w:val="007C3227"/>
    <w:rsid w:val="007F3975"/>
    <w:rsid w:val="008030EF"/>
    <w:rsid w:val="0081187A"/>
    <w:rsid w:val="00813092"/>
    <w:rsid w:val="00814956"/>
    <w:rsid w:val="00816BEA"/>
    <w:rsid w:val="008200F2"/>
    <w:rsid w:val="00825CEB"/>
    <w:rsid w:val="00843A26"/>
    <w:rsid w:val="00847949"/>
    <w:rsid w:val="00853F78"/>
    <w:rsid w:val="0086683F"/>
    <w:rsid w:val="00874534"/>
    <w:rsid w:val="00890057"/>
    <w:rsid w:val="008914E2"/>
    <w:rsid w:val="008A1544"/>
    <w:rsid w:val="008A439D"/>
    <w:rsid w:val="008A6F6A"/>
    <w:rsid w:val="008B3556"/>
    <w:rsid w:val="008B4576"/>
    <w:rsid w:val="008D21A1"/>
    <w:rsid w:val="008E407F"/>
    <w:rsid w:val="008E7472"/>
    <w:rsid w:val="008F5B28"/>
    <w:rsid w:val="00901EC4"/>
    <w:rsid w:val="00902664"/>
    <w:rsid w:val="0091278B"/>
    <w:rsid w:val="009238B6"/>
    <w:rsid w:val="00925B92"/>
    <w:rsid w:val="00927ADA"/>
    <w:rsid w:val="00931FBE"/>
    <w:rsid w:val="00941B39"/>
    <w:rsid w:val="009467F9"/>
    <w:rsid w:val="00951055"/>
    <w:rsid w:val="00955418"/>
    <w:rsid w:val="00962B51"/>
    <w:rsid w:val="00965D40"/>
    <w:rsid w:val="009827A7"/>
    <w:rsid w:val="0098710A"/>
    <w:rsid w:val="009A4669"/>
    <w:rsid w:val="009B5F3C"/>
    <w:rsid w:val="009C6B31"/>
    <w:rsid w:val="009D642D"/>
    <w:rsid w:val="009E444F"/>
    <w:rsid w:val="009E7AC2"/>
    <w:rsid w:val="009F1400"/>
    <w:rsid w:val="009F3770"/>
    <w:rsid w:val="00A057E4"/>
    <w:rsid w:val="00A10134"/>
    <w:rsid w:val="00A3528A"/>
    <w:rsid w:val="00A42806"/>
    <w:rsid w:val="00A61C31"/>
    <w:rsid w:val="00A7496C"/>
    <w:rsid w:val="00A76C77"/>
    <w:rsid w:val="00A8370B"/>
    <w:rsid w:val="00AB62EC"/>
    <w:rsid w:val="00AC02AD"/>
    <w:rsid w:val="00AC0767"/>
    <w:rsid w:val="00AE6483"/>
    <w:rsid w:val="00AF6E47"/>
    <w:rsid w:val="00B070BA"/>
    <w:rsid w:val="00B4071A"/>
    <w:rsid w:val="00B4382A"/>
    <w:rsid w:val="00B46425"/>
    <w:rsid w:val="00B46DA2"/>
    <w:rsid w:val="00B53F52"/>
    <w:rsid w:val="00B64A44"/>
    <w:rsid w:val="00B728F0"/>
    <w:rsid w:val="00B8721D"/>
    <w:rsid w:val="00B879B5"/>
    <w:rsid w:val="00BE6E70"/>
    <w:rsid w:val="00C05F56"/>
    <w:rsid w:val="00C07150"/>
    <w:rsid w:val="00C1030B"/>
    <w:rsid w:val="00C373DF"/>
    <w:rsid w:val="00C56DBE"/>
    <w:rsid w:val="00C710F8"/>
    <w:rsid w:val="00C71B1A"/>
    <w:rsid w:val="00C856E9"/>
    <w:rsid w:val="00C91322"/>
    <w:rsid w:val="00C9334E"/>
    <w:rsid w:val="00C95BA3"/>
    <w:rsid w:val="00CB77FD"/>
    <w:rsid w:val="00CE2F0C"/>
    <w:rsid w:val="00CF724F"/>
    <w:rsid w:val="00D02EBF"/>
    <w:rsid w:val="00D16BB4"/>
    <w:rsid w:val="00D27D83"/>
    <w:rsid w:val="00D3041D"/>
    <w:rsid w:val="00D32371"/>
    <w:rsid w:val="00D362DC"/>
    <w:rsid w:val="00D52AEF"/>
    <w:rsid w:val="00D6099A"/>
    <w:rsid w:val="00D63CE4"/>
    <w:rsid w:val="00D6734C"/>
    <w:rsid w:val="00D921FC"/>
    <w:rsid w:val="00D92308"/>
    <w:rsid w:val="00DA3C2E"/>
    <w:rsid w:val="00DA45A5"/>
    <w:rsid w:val="00DD0676"/>
    <w:rsid w:val="00DD2042"/>
    <w:rsid w:val="00DD3961"/>
    <w:rsid w:val="00DD6070"/>
    <w:rsid w:val="00E15771"/>
    <w:rsid w:val="00E303E4"/>
    <w:rsid w:val="00E34954"/>
    <w:rsid w:val="00E3741C"/>
    <w:rsid w:val="00E52974"/>
    <w:rsid w:val="00E61AF9"/>
    <w:rsid w:val="00E65A80"/>
    <w:rsid w:val="00E71137"/>
    <w:rsid w:val="00E91969"/>
    <w:rsid w:val="00EA2D97"/>
    <w:rsid w:val="00ED7540"/>
    <w:rsid w:val="00F04D5C"/>
    <w:rsid w:val="00F239C9"/>
    <w:rsid w:val="00F24912"/>
    <w:rsid w:val="00F64590"/>
    <w:rsid w:val="00F7545E"/>
    <w:rsid w:val="00F81B89"/>
    <w:rsid w:val="00F838BB"/>
    <w:rsid w:val="00F95700"/>
    <w:rsid w:val="00FC2B0E"/>
    <w:rsid w:val="00FD1E87"/>
    <w:rsid w:val="00FE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8B2811"/>
  <w15:docId w15:val="{98FC2343-4A4B-40A5-AF58-2FFB9D58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B39"/>
  </w:style>
  <w:style w:type="paragraph" w:styleId="Heading1">
    <w:name w:val="heading 1"/>
    <w:basedOn w:val="Normal"/>
    <w:next w:val="Normal"/>
    <w:link w:val="Heading1Char"/>
    <w:uiPriority w:val="9"/>
    <w:qFormat/>
    <w:rsid w:val="006E7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1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3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7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2D"/>
  </w:style>
  <w:style w:type="paragraph" w:styleId="Footer">
    <w:name w:val="footer"/>
    <w:basedOn w:val="Normal"/>
    <w:link w:val="FooterChar"/>
    <w:uiPriority w:val="99"/>
    <w:unhideWhenUsed/>
    <w:rsid w:val="009D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2D"/>
  </w:style>
  <w:style w:type="character" w:styleId="CommentReference">
    <w:name w:val="annotation reference"/>
    <w:basedOn w:val="DefaultParagraphFont"/>
    <w:uiPriority w:val="99"/>
    <w:semiHidden/>
    <w:unhideWhenUsed/>
    <w:rsid w:val="00B43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8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7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7F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F15"/>
    <w:pPr>
      <w:spacing w:line="259" w:lineRule="auto"/>
      <w:outlineLvl w:val="9"/>
    </w:pPr>
    <w:rPr>
      <w:lang w:eastAsia="fr-BE"/>
    </w:rPr>
  </w:style>
  <w:style w:type="table" w:customStyle="1" w:styleId="TableauGrille4-Accentuation11">
    <w:name w:val="Tableau Grille 4 - Accentuation 11"/>
    <w:basedOn w:val="TableNormal"/>
    <w:uiPriority w:val="49"/>
    <w:rsid w:val="009238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uiPriority w:val="99"/>
    <w:unhideWhenUsed/>
    <w:rsid w:val="00AC0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oit.parmentier@one.be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.drd@one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noit.parmentier@on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drd@one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6FCC-EA4F-6D4B-B0CE-0ACDD563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GHEM Antoine</dc:creator>
  <cp:lastModifiedBy>Clara Ni Ruairc</cp:lastModifiedBy>
  <cp:revision>2</cp:revision>
  <cp:lastPrinted>2016-03-15T15:50:00Z</cp:lastPrinted>
  <dcterms:created xsi:type="dcterms:W3CDTF">2021-02-19T14:10:00Z</dcterms:created>
  <dcterms:modified xsi:type="dcterms:W3CDTF">2021-02-19T14:10:00Z</dcterms:modified>
</cp:coreProperties>
</file>